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Российская Федерация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Тюменская область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 xml:space="preserve"> Ханты-Мансийский автономный округ – Югра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Нижневартовский район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муниципальное бюджетное  общеобразовательное учреждение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«Излучинская общеобразовательная средняя школа №2</w:t>
      </w:r>
    </w:p>
    <w:p w:rsidR="00D87985" w:rsidRPr="0045215B" w:rsidRDefault="00D87985" w:rsidP="00D87985">
      <w:pPr>
        <w:jc w:val="center"/>
        <w:rPr>
          <w:b/>
        </w:rPr>
      </w:pPr>
      <w:r w:rsidRPr="0045215B">
        <w:rPr>
          <w:b/>
        </w:rPr>
        <w:t>с углубленным изучением отдельных предметов»</w:t>
      </w:r>
    </w:p>
    <w:p w:rsidR="00D87985" w:rsidRPr="0045215B" w:rsidRDefault="00D87985" w:rsidP="00D87985">
      <w:pPr>
        <w:jc w:val="center"/>
        <w:rPr>
          <w:b/>
        </w:rPr>
      </w:pPr>
    </w:p>
    <w:p w:rsidR="00D87985" w:rsidRPr="0045215B" w:rsidRDefault="00D87985" w:rsidP="00D87985">
      <w:pPr>
        <w:jc w:val="center"/>
        <w:rPr>
          <w:b/>
        </w:rPr>
      </w:pPr>
    </w:p>
    <w:p w:rsidR="00D87985" w:rsidRPr="0045215B" w:rsidRDefault="00D87985" w:rsidP="00D8798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  <w:gridCol w:w="4786"/>
      </w:tblGrid>
      <w:tr w:rsidR="00D87985" w:rsidRPr="0045215B" w:rsidTr="00473068">
        <w:tc>
          <w:tcPr>
            <w:tcW w:w="4785" w:type="dxa"/>
          </w:tcPr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 xml:space="preserve">Рассмотрено на заседании                                                                                                                          </w:t>
            </w:r>
          </w:p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>методического совета</w:t>
            </w:r>
          </w:p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 xml:space="preserve">Протокол   </w:t>
            </w:r>
          </w:p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>от 28.08.2014г. № 1</w:t>
            </w:r>
          </w:p>
        </w:tc>
        <w:tc>
          <w:tcPr>
            <w:tcW w:w="4786" w:type="dxa"/>
          </w:tcPr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 xml:space="preserve"> </w:t>
            </w:r>
          </w:p>
          <w:p w:rsidR="00D87985" w:rsidRPr="0045215B" w:rsidRDefault="00D87985" w:rsidP="00473068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>Утверждаю:</w:t>
            </w:r>
          </w:p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>директор школы                                                             ________________А.Д. Грибецкая</w:t>
            </w:r>
          </w:p>
          <w:p w:rsidR="00D87985" w:rsidRPr="0045215B" w:rsidRDefault="00D87985" w:rsidP="00473068">
            <w:pPr>
              <w:rPr>
                <w:b/>
              </w:rPr>
            </w:pPr>
            <w:r w:rsidRPr="0045215B">
              <w:rPr>
                <w:b/>
              </w:rPr>
              <w:t>Приказ от 29.08.2014г. № 480</w:t>
            </w:r>
          </w:p>
          <w:p w:rsidR="00D87985" w:rsidRPr="0045215B" w:rsidRDefault="00D87985" w:rsidP="00473068">
            <w:pPr>
              <w:rPr>
                <w:b/>
              </w:rPr>
            </w:pPr>
          </w:p>
          <w:p w:rsidR="00D87985" w:rsidRPr="0045215B" w:rsidRDefault="00D87985" w:rsidP="00473068">
            <w:pPr>
              <w:jc w:val="center"/>
              <w:rPr>
                <w:b/>
              </w:rPr>
            </w:pPr>
          </w:p>
        </w:tc>
      </w:tr>
    </w:tbl>
    <w:p w:rsidR="00D87985" w:rsidRPr="0045215B" w:rsidRDefault="00D87985" w:rsidP="00D87985">
      <w:pPr>
        <w:jc w:val="right"/>
        <w:rPr>
          <w:b/>
          <w:sz w:val="32"/>
          <w:szCs w:val="32"/>
        </w:rPr>
      </w:pPr>
    </w:p>
    <w:p w:rsidR="00D87985" w:rsidRPr="0045215B" w:rsidRDefault="00D87985" w:rsidP="00D87985">
      <w:pPr>
        <w:jc w:val="center"/>
        <w:rPr>
          <w:b/>
          <w:sz w:val="32"/>
          <w:szCs w:val="32"/>
        </w:rPr>
      </w:pPr>
      <w:r w:rsidRPr="0045215B">
        <w:rPr>
          <w:b/>
          <w:sz w:val="32"/>
          <w:szCs w:val="32"/>
        </w:rPr>
        <w:t>РАБОЧАЯ  ПРОГРАММА</w:t>
      </w:r>
    </w:p>
    <w:p w:rsidR="00D87985" w:rsidRPr="0045215B" w:rsidRDefault="00D87985" w:rsidP="00D87985">
      <w:pPr>
        <w:jc w:val="center"/>
        <w:rPr>
          <w:b/>
          <w:sz w:val="32"/>
          <w:szCs w:val="32"/>
        </w:rPr>
      </w:pPr>
      <w:r w:rsidRPr="0045215B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алгебре</w:t>
      </w:r>
    </w:p>
    <w:p w:rsidR="00D87985" w:rsidRPr="0045215B" w:rsidRDefault="00D87985" w:rsidP="00D87985">
      <w:pPr>
        <w:jc w:val="center"/>
        <w:rPr>
          <w:b/>
          <w:sz w:val="32"/>
          <w:szCs w:val="32"/>
        </w:rPr>
      </w:pPr>
      <w:r w:rsidRPr="0045215B">
        <w:rPr>
          <w:b/>
          <w:sz w:val="32"/>
          <w:szCs w:val="32"/>
        </w:rPr>
        <w:t>для</w:t>
      </w:r>
      <w:r>
        <w:rPr>
          <w:b/>
          <w:sz w:val="32"/>
          <w:szCs w:val="32"/>
        </w:rPr>
        <w:t xml:space="preserve"> 7</w:t>
      </w:r>
      <w:r w:rsidRPr="0045215B">
        <w:rPr>
          <w:b/>
          <w:sz w:val="32"/>
          <w:szCs w:val="32"/>
        </w:rPr>
        <w:t xml:space="preserve"> класса</w:t>
      </w:r>
    </w:p>
    <w:p w:rsidR="00D87985" w:rsidRPr="0045215B" w:rsidRDefault="00D87985" w:rsidP="00D87985">
      <w:pPr>
        <w:jc w:val="center"/>
        <w:rPr>
          <w:b/>
          <w:sz w:val="32"/>
          <w:szCs w:val="32"/>
        </w:rPr>
      </w:pPr>
    </w:p>
    <w:p w:rsidR="00D87985" w:rsidRPr="0045215B" w:rsidRDefault="00D87985" w:rsidP="00D87985">
      <w:pPr>
        <w:jc w:val="center"/>
        <w:rPr>
          <w:b/>
          <w:sz w:val="32"/>
          <w:szCs w:val="32"/>
        </w:rPr>
      </w:pPr>
      <w:r w:rsidRPr="0045215B">
        <w:rPr>
          <w:b/>
          <w:sz w:val="32"/>
          <w:szCs w:val="32"/>
        </w:rPr>
        <w:t>Воронцовой Татьяны Евгеньевны,</w:t>
      </w:r>
    </w:p>
    <w:p w:rsidR="00D87985" w:rsidRPr="0045215B" w:rsidRDefault="00D87985" w:rsidP="00D87985">
      <w:pPr>
        <w:jc w:val="center"/>
        <w:rPr>
          <w:b/>
          <w:sz w:val="28"/>
          <w:szCs w:val="28"/>
        </w:rPr>
      </w:pPr>
      <w:r w:rsidRPr="0045215B">
        <w:rPr>
          <w:b/>
          <w:sz w:val="28"/>
          <w:szCs w:val="28"/>
        </w:rPr>
        <w:t>учителя математики</w:t>
      </w:r>
    </w:p>
    <w:p w:rsidR="00D87985" w:rsidRPr="0045215B" w:rsidRDefault="00D87985" w:rsidP="00D87985">
      <w:pPr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right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</w:p>
    <w:p w:rsidR="00D87985" w:rsidRPr="0045215B" w:rsidRDefault="00D87985" w:rsidP="00D87985">
      <w:pPr>
        <w:tabs>
          <w:tab w:val="left" w:pos="6100"/>
        </w:tabs>
        <w:jc w:val="center"/>
        <w:rPr>
          <w:b/>
        </w:rPr>
      </w:pPr>
      <w:r w:rsidRPr="0045215B">
        <w:rPr>
          <w:b/>
        </w:rPr>
        <w:t>пгт.Излучинск</w:t>
      </w:r>
    </w:p>
    <w:p w:rsidR="00D87985" w:rsidRPr="0045215B" w:rsidRDefault="00D87985" w:rsidP="00D87985">
      <w:pPr>
        <w:jc w:val="center"/>
      </w:pPr>
      <w:r w:rsidRPr="0045215B">
        <w:rPr>
          <w:b/>
        </w:rPr>
        <w:t>2014/2015 учебный год</w:t>
      </w:r>
    </w:p>
    <w:p w:rsidR="00516707" w:rsidRDefault="00B3378E" w:rsidP="00B844AC">
      <w:pPr>
        <w:keepNext/>
        <w:spacing w:before="240" w:after="60"/>
        <w:ind w:right="-739"/>
        <w:jc w:val="center"/>
        <w:outlineLvl w:val="0"/>
        <w:rPr>
          <w:rFonts w:eastAsia="Arial Unicode MS"/>
          <w:b/>
          <w:kern w:val="28"/>
          <w:sz w:val="32"/>
          <w:szCs w:val="32"/>
        </w:rPr>
      </w:pPr>
      <w:r w:rsidRPr="00516707">
        <w:rPr>
          <w:rFonts w:eastAsia="Arial Unicode MS"/>
          <w:b/>
          <w:kern w:val="28"/>
          <w:sz w:val="32"/>
          <w:szCs w:val="32"/>
        </w:rPr>
        <w:lastRenderedPageBreak/>
        <w:t xml:space="preserve">Рабочая программа курса </w:t>
      </w:r>
      <w:r w:rsidR="00516707">
        <w:rPr>
          <w:rFonts w:eastAsia="Arial Unicode MS"/>
          <w:b/>
          <w:kern w:val="28"/>
          <w:sz w:val="32"/>
          <w:szCs w:val="32"/>
        </w:rPr>
        <w:t>алгебры  7</w:t>
      </w:r>
      <w:r w:rsidRPr="00516707">
        <w:rPr>
          <w:rFonts w:eastAsia="Arial Unicode MS"/>
          <w:b/>
          <w:kern w:val="28"/>
          <w:sz w:val="32"/>
          <w:szCs w:val="32"/>
        </w:rPr>
        <w:t xml:space="preserve">  класса.</w:t>
      </w:r>
    </w:p>
    <w:p w:rsidR="00ED355F" w:rsidRPr="00B844AC" w:rsidRDefault="00ED355F" w:rsidP="00B844AC">
      <w:pPr>
        <w:keepNext/>
        <w:spacing w:before="240" w:after="60"/>
        <w:ind w:right="-739"/>
        <w:jc w:val="center"/>
        <w:outlineLvl w:val="0"/>
        <w:rPr>
          <w:rFonts w:eastAsia="Arial Unicode MS"/>
          <w:b/>
          <w:kern w:val="28"/>
          <w:sz w:val="32"/>
          <w:szCs w:val="32"/>
        </w:rPr>
      </w:pPr>
    </w:p>
    <w:p w:rsidR="00F72A01" w:rsidRDefault="00F72A01" w:rsidP="00F72A01">
      <w:pPr>
        <w:jc w:val="center"/>
        <w:rPr>
          <w:b/>
          <w:sz w:val="28"/>
          <w:szCs w:val="28"/>
        </w:rPr>
      </w:pPr>
      <w:r w:rsidRPr="00516707">
        <w:rPr>
          <w:b/>
          <w:sz w:val="28"/>
          <w:szCs w:val="28"/>
        </w:rPr>
        <w:t>Пояснительная записка</w:t>
      </w:r>
    </w:p>
    <w:p w:rsidR="00516707" w:rsidRPr="00516707" w:rsidRDefault="00516707" w:rsidP="00F72A01">
      <w:pPr>
        <w:jc w:val="center"/>
        <w:rPr>
          <w:b/>
          <w:sz w:val="28"/>
          <w:szCs w:val="28"/>
        </w:rPr>
      </w:pPr>
    </w:p>
    <w:p w:rsidR="00625F8C" w:rsidRPr="00547227" w:rsidRDefault="00625F8C" w:rsidP="00625F8C">
      <w:pPr>
        <w:jc w:val="both"/>
      </w:pPr>
      <w:r>
        <w:rPr>
          <w:b/>
        </w:rPr>
        <w:t xml:space="preserve">           Рабочая</w:t>
      </w:r>
      <w:r w:rsidRPr="00547227">
        <w:rPr>
          <w:b/>
        </w:rPr>
        <w:t xml:space="preserve"> программа по </w:t>
      </w:r>
      <w:r>
        <w:rPr>
          <w:b/>
        </w:rPr>
        <w:t xml:space="preserve">алгебре </w:t>
      </w:r>
      <w:r w:rsidRPr="00547227">
        <w:rPr>
          <w:b/>
        </w:rPr>
        <w:t xml:space="preserve"> для </w:t>
      </w:r>
      <w:r>
        <w:rPr>
          <w:b/>
        </w:rPr>
        <w:t>7</w:t>
      </w:r>
      <w:r w:rsidRPr="00547227">
        <w:rPr>
          <w:b/>
        </w:rPr>
        <w:t xml:space="preserve"> класса разработана на основе примерной </w:t>
      </w:r>
      <w:r w:rsidRPr="00547227">
        <w:t xml:space="preserve">программы, </w:t>
      </w:r>
      <w:r w:rsidRPr="00547227">
        <w:rPr>
          <w:b/>
        </w:rPr>
        <w:t xml:space="preserve">утвержденной Министерством образования и науки РФ, </w:t>
      </w:r>
      <w:r w:rsidRPr="00547227">
        <w:t>под редакцией</w:t>
      </w:r>
      <w:r>
        <w:t xml:space="preserve">  Т.А.Бурмистровой (Сборник рабочих программ, Алгебра  7-9 классы,</w:t>
      </w:r>
      <w:r w:rsidRPr="00547227">
        <w:t xml:space="preserve"> издательство</w:t>
      </w:r>
      <w:r>
        <w:t xml:space="preserve"> Москва, Просвещение, 2011).</w:t>
      </w:r>
    </w:p>
    <w:p w:rsidR="00625F8C" w:rsidRPr="00547227" w:rsidRDefault="00625F8C" w:rsidP="00625F8C">
      <w:pPr>
        <w:ind w:firstLine="708"/>
        <w:jc w:val="both"/>
        <w:rPr>
          <w:b/>
        </w:rPr>
      </w:pPr>
      <w:r w:rsidRPr="00547227">
        <w:t xml:space="preserve">Программа определяет общую стратегию обучения, воспитания и развития </w:t>
      </w:r>
      <w:r>
        <w:t>об</w:t>
      </w:r>
      <w:r w:rsidRPr="00547227">
        <w:t>уча</w:t>
      </w:r>
      <w:r>
        <w:t>ю</w:t>
      </w:r>
      <w:r w:rsidRPr="00547227">
        <w:t>щихся средствами учебного предмета в соответствии с целями изучения математики.</w:t>
      </w:r>
    </w:p>
    <w:p w:rsidR="00F72A01" w:rsidRPr="003E7F62" w:rsidRDefault="00F72A01" w:rsidP="00F72A01">
      <w:pPr>
        <w:widowControl w:val="0"/>
        <w:ind w:firstLine="720"/>
        <w:jc w:val="both"/>
        <w:rPr>
          <w:b/>
          <w:i/>
        </w:rPr>
      </w:pPr>
      <w:r w:rsidRPr="003E7F62">
        <w:rPr>
          <w:b/>
          <w:i/>
        </w:rPr>
        <w:t>Согласно федеральному базисному учебному плану для образовательных учреждений Российской Федерации на изучение ал</w:t>
      </w:r>
      <w:r w:rsidR="006E1A4E">
        <w:rPr>
          <w:b/>
          <w:i/>
        </w:rPr>
        <w:t>гебры отводится 123 часа</w:t>
      </w:r>
      <w:r w:rsidRPr="003E7F62">
        <w:rPr>
          <w:b/>
          <w:i/>
        </w:rPr>
        <w:t xml:space="preserve">, из них </w:t>
      </w:r>
      <w:r w:rsidRPr="003E7F62">
        <w:rPr>
          <w:b/>
          <w:i/>
          <w:lang w:val="en-US"/>
        </w:rPr>
        <w:t>I</w:t>
      </w:r>
      <w:r w:rsidRPr="003E7F62">
        <w:rPr>
          <w:b/>
          <w:i/>
        </w:rPr>
        <w:t xml:space="preserve"> четверть 5 ч в неделю, </w:t>
      </w:r>
      <w:r w:rsidRPr="003E7F62">
        <w:rPr>
          <w:b/>
          <w:i/>
          <w:lang w:val="en-US"/>
        </w:rPr>
        <w:t>II</w:t>
      </w:r>
      <w:r w:rsidRPr="003E7F62">
        <w:rPr>
          <w:b/>
          <w:i/>
        </w:rPr>
        <w:t xml:space="preserve">, </w:t>
      </w:r>
      <w:r w:rsidRPr="003E7F62">
        <w:rPr>
          <w:b/>
          <w:i/>
          <w:lang w:val="en-US"/>
        </w:rPr>
        <w:t>III</w:t>
      </w:r>
      <w:r w:rsidRPr="003E7F62">
        <w:rPr>
          <w:b/>
          <w:i/>
        </w:rPr>
        <w:t xml:space="preserve">, </w:t>
      </w:r>
      <w:r w:rsidRPr="003E7F62">
        <w:rPr>
          <w:b/>
          <w:i/>
          <w:lang w:val="en-US"/>
        </w:rPr>
        <w:t>IV</w:t>
      </w:r>
      <w:r w:rsidRPr="003E7F62">
        <w:rPr>
          <w:b/>
          <w:i/>
        </w:rPr>
        <w:t xml:space="preserve"> четверти – 3 ч в неделю</w:t>
      </w:r>
    </w:p>
    <w:p w:rsidR="00F72A01" w:rsidRDefault="00F72A01" w:rsidP="00F72A01">
      <w:pPr>
        <w:jc w:val="center"/>
        <w:rPr>
          <w:b/>
        </w:rPr>
      </w:pPr>
    </w:p>
    <w:p w:rsidR="00ED355F" w:rsidRPr="00F72A01" w:rsidRDefault="00ED355F" w:rsidP="00F72A01">
      <w:pPr>
        <w:jc w:val="center"/>
        <w:rPr>
          <w:b/>
        </w:rPr>
      </w:pPr>
    </w:p>
    <w:p w:rsidR="00F72A01" w:rsidRDefault="00F72A01" w:rsidP="00F72A01">
      <w:pPr>
        <w:jc w:val="center"/>
        <w:rPr>
          <w:b/>
          <w:sz w:val="28"/>
          <w:szCs w:val="28"/>
        </w:rPr>
      </w:pPr>
      <w:r w:rsidRPr="00516707">
        <w:rPr>
          <w:b/>
          <w:sz w:val="28"/>
          <w:szCs w:val="28"/>
        </w:rPr>
        <w:t>Общая характерис</w:t>
      </w:r>
      <w:r w:rsidR="00516707" w:rsidRPr="00516707">
        <w:rPr>
          <w:b/>
          <w:sz w:val="28"/>
          <w:szCs w:val="28"/>
        </w:rPr>
        <w:t>тика  учебного предмета</w:t>
      </w:r>
      <w:r w:rsidRPr="00516707">
        <w:rPr>
          <w:b/>
          <w:sz w:val="28"/>
          <w:szCs w:val="28"/>
        </w:rPr>
        <w:t>. Общие цели образовательной области</w:t>
      </w:r>
      <w:r w:rsidR="00516707">
        <w:rPr>
          <w:b/>
          <w:sz w:val="28"/>
          <w:szCs w:val="28"/>
        </w:rPr>
        <w:t xml:space="preserve">. </w:t>
      </w:r>
    </w:p>
    <w:p w:rsidR="0006562E" w:rsidRPr="00B844AC" w:rsidRDefault="0006562E" w:rsidP="00B844AC">
      <w:pPr>
        <w:pStyle w:val="Standard"/>
        <w:rPr>
          <w:b/>
          <w:lang w:val="ru-RU"/>
        </w:rPr>
      </w:pPr>
    </w:p>
    <w:p w:rsidR="00F72A01" w:rsidRPr="003E7F62" w:rsidRDefault="00F72A01" w:rsidP="00F72A01">
      <w:pPr>
        <w:rPr>
          <w:bCs/>
          <w:iCs/>
        </w:rPr>
      </w:pPr>
      <w:r w:rsidRPr="003E7F62">
        <w:rPr>
          <w:bCs/>
          <w:iCs/>
        </w:rPr>
        <w:t xml:space="preserve">Главной целью школьного образования является развитие ребенка как компетентной личности путем включения  его в различные виды ценностной человеческой деятельности: учеба, познание, коммуникация, профессионально- 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омпетенциями. Это определило цели обучения математики: </w:t>
      </w:r>
    </w:p>
    <w:p w:rsidR="00F72A01" w:rsidRPr="003E7F62" w:rsidRDefault="00F72A01" w:rsidP="00F72A01">
      <w:pPr>
        <w:numPr>
          <w:ilvl w:val="0"/>
          <w:numId w:val="3"/>
        </w:numPr>
        <w:rPr>
          <w:bCs/>
          <w:iCs/>
        </w:rPr>
      </w:pPr>
      <w:r w:rsidRPr="003E7F62">
        <w:rPr>
          <w:b/>
          <w:bCs/>
          <w:iCs/>
        </w:rPr>
        <w:t xml:space="preserve">формирование представления о математике </w:t>
      </w:r>
      <w:r w:rsidRPr="003E7F62">
        <w:rPr>
          <w:bCs/>
          <w:iCs/>
        </w:rPr>
        <w:t>как универсальном языке науки, средстве моделирования явлений и процессов, об идеях и методах математики;</w:t>
      </w:r>
    </w:p>
    <w:p w:rsidR="00F72A01" w:rsidRPr="003E7F62" w:rsidRDefault="00F72A01" w:rsidP="00F72A01">
      <w:pPr>
        <w:numPr>
          <w:ilvl w:val="0"/>
          <w:numId w:val="3"/>
        </w:numPr>
        <w:rPr>
          <w:bCs/>
          <w:iCs/>
        </w:rPr>
      </w:pPr>
      <w:r w:rsidRPr="003E7F62">
        <w:rPr>
          <w:b/>
          <w:bCs/>
          <w:iCs/>
        </w:rPr>
        <w:t xml:space="preserve">развитие </w:t>
      </w:r>
      <w:r w:rsidRPr="003E7F62">
        <w:rPr>
          <w:bCs/>
          <w:iCs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72A01" w:rsidRPr="003E7F62" w:rsidRDefault="00F72A01" w:rsidP="00F72A01">
      <w:pPr>
        <w:numPr>
          <w:ilvl w:val="0"/>
          <w:numId w:val="3"/>
        </w:numPr>
        <w:rPr>
          <w:bCs/>
          <w:iCs/>
        </w:rPr>
      </w:pPr>
      <w:r w:rsidRPr="003E7F62">
        <w:rPr>
          <w:b/>
          <w:bCs/>
          <w:iCs/>
        </w:rPr>
        <w:t xml:space="preserve">овладение математическими знаниями и умениями, </w:t>
      </w:r>
      <w:r w:rsidRPr="003E7F62">
        <w:rPr>
          <w:bCs/>
          <w:iCs/>
        </w:rPr>
        <w:t>необходимыми в повседневной жизни, для изучения школьных естественнонаучных  дисциплин  на базовом уровне, для получения образования в областях, не требующих углубленной математической подготовки;</w:t>
      </w:r>
    </w:p>
    <w:p w:rsidR="00F72A01" w:rsidRPr="003E7F62" w:rsidRDefault="00F72A01" w:rsidP="00F72A01">
      <w:pPr>
        <w:numPr>
          <w:ilvl w:val="0"/>
          <w:numId w:val="3"/>
        </w:numPr>
        <w:rPr>
          <w:bCs/>
          <w:iCs/>
        </w:rPr>
      </w:pPr>
      <w:r w:rsidRPr="003E7F62">
        <w:rPr>
          <w:b/>
          <w:bCs/>
          <w:iCs/>
        </w:rPr>
        <w:t xml:space="preserve"> воспитание </w:t>
      </w:r>
      <w:r w:rsidRPr="003E7F62">
        <w:rPr>
          <w:bCs/>
          <w:iCs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F72A01" w:rsidRDefault="00F72A01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Default="00ED355F" w:rsidP="00F72A01">
      <w:pPr>
        <w:jc w:val="center"/>
        <w:rPr>
          <w:b/>
        </w:rPr>
      </w:pPr>
    </w:p>
    <w:p w:rsidR="00ED355F" w:rsidRPr="00F72A01" w:rsidRDefault="00ED355F" w:rsidP="00F72A01">
      <w:pPr>
        <w:jc w:val="center"/>
        <w:rPr>
          <w:b/>
        </w:rPr>
      </w:pPr>
    </w:p>
    <w:p w:rsidR="00B3378E" w:rsidRPr="00516707" w:rsidRDefault="00B3378E" w:rsidP="00B3378E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6707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и изучения учебного предмета</w:t>
      </w:r>
    </w:p>
    <w:p w:rsidR="00B3378E" w:rsidRPr="00B3378E" w:rsidRDefault="00B3378E" w:rsidP="00B3378E">
      <w:pPr>
        <w:rPr>
          <w:lang w:eastAsia="en-US"/>
        </w:rPr>
      </w:pPr>
    </w:p>
    <w:p w:rsidR="00F72A01" w:rsidRPr="001D39C1" w:rsidRDefault="00F72A01" w:rsidP="00F72A01">
      <w:pPr>
        <w:pStyle w:val="a6"/>
        <w:ind w:left="567"/>
        <w:rPr>
          <w:rFonts w:ascii="Times New Roman" w:hAnsi="Times New Roman"/>
          <w:sz w:val="24"/>
          <w:szCs w:val="24"/>
        </w:rPr>
      </w:pPr>
      <w:r w:rsidRPr="001D39C1">
        <w:rPr>
          <w:rFonts w:ascii="Times New Roman" w:hAnsi="Times New Roman"/>
          <w:i/>
          <w:iCs/>
          <w:sz w:val="24"/>
          <w:szCs w:val="24"/>
        </w:rPr>
        <w:t xml:space="preserve">Целью изучения курса алгебры в </w:t>
      </w:r>
      <w:r w:rsidRPr="001D39C1">
        <w:rPr>
          <w:rFonts w:ascii="Times New Roman" w:hAnsi="Times New Roman"/>
          <w:i/>
          <w:iCs/>
          <w:sz w:val="24"/>
          <w:szCs w:val="24"/>
          <w:lang w:val="en-US"/>
        </w:rPr>
        <w:t>VII</w:t>
      </w:r>
      <w:r w:rsidRPr="001D39C1">
        <w:rPr>
          <w:rFonts w:ascii="Times New Roman" w:hAnsi="Times New Roman"/>
          <w:i/>
          <w:iCs/>
          <w:sz w:val="24"/>
          <w:szCs w:val="24"/>
        </w:rPr>
        <w:t>-</w:t>
      </w:r>
      <w:r w:rsidRPr="001D39C1">
        <w:rPr>
          <w:rFonts w:ascii="Times New Roman" w:hAnsi="Times New Roman"/>
          <w:i/>
          <w:iCs/>
          <w:sz w:val="24"/>
          <w:szCs w:val="24"/>
          <w:lang w:val="en-US"/>
        </w:rPr>
        <w:t>IX</w:t>
      </w:r>
      <w:r w:rsidRPr="001D39C1">
        <w:rPr>
          <w:rFonts w:ascii="Times New Roman" w:hAnsi="Times New Roman"/>
          <w:i/>
          <w:iCs/>
          <w:sz w:val="24"/>
          <w:szCs w:val="24"/>
        </w:rPr>
        <w:t xml:space="preserve"> классах </w:t>
      </w:r>
      <w:r w:rsidRPr="001D39C1">
        <w:rPr>
          <w:rFonts w:ascii="Times New Roman" w:hAnsi="Times New Roman"/>
          <w:sz w:val="24"/>
          <w:szCs w:val="24"/>
        </w:rPr>
        <w:t>является развитие вы</w:t>
      </w:r>
      <w:r w:rsidRPr="001D39C1">
        <w:rPr>
          <w:rFonts w:ascii="Times New Roman" w:hAnsi="Times New Roman"/>
          <w:sz w:val="24"/>
          <w:szCs w:val="24"/>
        </w:rPr>
        <w:softHyphen/>
        <w:t>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, усвоение аппарата уравнений и нера</w:t>
      </w:r>
      <w:r w:rsidRPr="001D39C1">
        <w:rPr>
          <w:rFonts w:ascii="Times New Roman" w:hAnsi="Times New Roman"/>
          <w:sz w:val="24"/>
          <w:szCs w:val="24"/>
        </w:rPr>
        <w:softHyphen/>
        <w:t>венств как основного средства математического моделирования при</w:t>
      </w:r>
      <w:r w:rsidRPr="001D39C1">
        <w:rPr>
          <w:rFonts w:ascii="Times New Roman" w:hAnsi="Times New Roman"/>
          <w:sz w:val="24"/>
          <w:szCs w:val="24"/>
        </w:rPr>
        <w:softHyphen/>
        <w:t>кладных задач, осуществление функциональной подготовки школьников. В ходе изучения курса учащиеся овладевают приемами вычислений на калькуляторе.</w:t>
      </w:r>
    </w:p>
    <w:p w:rsidR="00F72A01" w:rsidRDefault="00F72A01" w:rsidP="00F72A01">
      <w:pPr>
        <w:pStyle w:val="a6"/>
        <w:ind w:left="567"/>
        <w:rPr>
          <w:rFonts w:ascii="Times New Roman" w:hAnsi="Times New Roman"/>
          <w:sz w:val="24"/>
          <w:szCs w:val="24"/>
        </w:rPr>
      </w:pPr>
      <w:r w:rsidRPr="001D39C1">
        <w:rPr>
          <w:rFonts w:ascii="Times New Roman" w:hAnsi="Times New Roman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</w:t>
      </w:r>
      <w:r w:rsidRPr="001D39C1">
        <w:rPr>
          <w:rFonts w:ascii="Times New Roman" w:hAnsi="Times New Roman"/>
          <w:sz w:val="24"/>
          <w:szCs w:val="24"/>
        </w:rPr>
        <w:softHyphen/>
        <w:t>ских задач.</w:t>
      </w:r>
    </w:p>
    <w:p w:rsidR="00B3378E" w:rsidRDefault="00B3378E" w:rsidP="00F72A01">
      <w:pPr>
        <w:pStyle w:val="a6"/>
        <w:ind w:left="567"/>
        <w:rPr>
          <w:rFonts w:ascii="Times New Roman" w:hAnsi="Times New Roman"/>
          <w:sz w:val="24"/>
          <w:szCs w:val="24"/>
        </w:rPr>
      </w:pPr>
    </w:p>
    <w:p w:rsidR="00B3378E" w:rsidRPr="00516707" w:rsidRDefault="00B3378E" w:rsidP="00B3378E">
      <w:pPr>
        <w:spacing w:after="120"/>
        <w:ind w:left="113"/>
        <w:contextualSpacing/>
        <w:jc w:val="center"/>
        <w:rPr>
          <w:rFonts w:eastAsia="Calibri"/>
          <w:b/>
          <w:sz w:val="28"/>
          <w:szCs w:val="28"/>
        </w:rPr>
      </w:pPr>
      <w:r w:rsidRPr="00516707">
        <w:rPr>
          <w:rFonts w:eastAsia="Calibri"/>
          <w:b/>
          <w:sz w:val="28"/>
          <w:szCs w:val="28"/>
        </w:rPr>
        <w:t>Общеучебные умения, навыки и способы деятельности</w:t>
      </w:r>
    </w:p>
    <w:p w:rsidR="00B3378E" w:rsidRPr="00C007D4" w:rsidRDefault="00B3378E" w:rsidP="00B3378E">
      <w:pPr>
        <w:spacing w:after="120"/>
        <w:ind w:left="113"/>
        <w:contextualSpacing/>
        <w:jc w:val="center"/>
        <w:rPr>
          <w:rFonts w:eastAsia="Calibri"/>
          <w:b/>
          <w:i/>
        </w:rPr>
      </w:pPr>
    </w:p>
    <w:p w:rsidR="00B3378E" w:rsidRPr="00C007D4" w:rsidRDefault="00B3378E" w:rsidP="00B3378E">
      <w:pPr>
        <w:rPr>
          <w:rFonts w:eastAsia="Calibri"/>
        </w:rPr>
      </w:pPr>
      <w:r w:rsidRPr="00C007D4">
        <w:rPr>
          <w:rFonts w:eastAsia="Calibri"/>
          <w:b/>
          <w:i/>
        </w:rPr>
        <w:t xml:space="preserve">Учебно-организационные </w:t>
      </w:r>
      <w:r>
        <w:rPr>
          <w:rFonts w:eastAsia="Calibri"/>
          <w:b/>
          <w:i/>
        </w:rPr>
        <w:t>о</w:t>
      </w:r>
      <w:r w:rsidRPr="00C007D4">
        <w:rPr>
          <w:rFonts w:eastAsia="Calibri"/>
          <w:b/>
          <w:i/>
        </w:rPr>
        <w:t>бщеучебные умения и навыки</w:t>
      </w:r>
      <w:r w:rsidRPr="00C007D4">
        <w:rPr>
          <w:rFonts w:eastAsia="Calibri"/>
        </w:rPr>
        <w:t xml:space="preserve"> обеспечивают планирование, организацию, контроль, регулирование и анализ собственной учебной деятельности учащимся.</w:t>
      </w:r>
    </w:p>
    <w:p w:rsidR="00B3378E" w:rsidRPr="00C007D4" w:rsidRDefault="00B3378E" w:rsidP="00B3378E">
      <w:pPr>
        <w:rPr>
          <w:rFonts w:eastAsia="Calibri"/>
          <w:i/>
        </w:rPr>
      </w:pPr>
      <w:r w:rsidRPr="00C007D4">
        <w:rPr>
          <w:rFonts w:eastAsia="Calibri"/>
        </w:rPr>
        <w:t xml:space="preserve"> К ним относятся: </w:t>
      </w:r>
      <w:r w:rsidRPr="00C007D4">
        <w:rPr>
          <w:rFonts w:eastAsia="Calibri"/>
          <w:i/>
        </w:rPr>
        <w:t xml:space="preserve">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 </w:t>
      </w:r>
    </w:p>
    <w:p w:rsidR="00B3378E" w:rsidRPr="00C007D4" w:rsidRDefault="00B3378E" w:rsidP="00B3378E">
      <w:pPr>
        <w:rPr>
          <w:rFonts w:eastAsia="Calibri"/>
        </w:rPr>
      </w:pPr>
      <w:r w:rsidRPr="00C007D4">
        <w:rPr>
          <w:rFonts w:eastAsia="Calibri"/>
          <w:b/>
          <w:i/>
        </w:rPr>
        <w:t xml:space="preserve">Учебно-информационные </w:t>
      </w:r>
      <w:r>
        <w:rPr>
          <w:rFonts w:eastAsia="Calibri"/>
          <w:b/>
          <w:i/>
        </w:rPr>
        <w:t>о</w:t>
      </w:r>
      <w:r w:rsidRPr="00C007D4">
        <w:rPr>
          <w:rFonts w:eastAsia="Calibri"/>
          <w:b/>
          <w:i/>
        </w:rPr>
        <w:t>бщеучебные умения и навыки</w:t>
      </w:r>
      <w:r w:rsidRPr="00C007D4">
        <w:rPr>
          <w:rFonts w:eastAsia="Calibri"/>
        </w:rPr>
        <w:t xml:space="preserve"> обеспечивают школьнику нахождение, переработку и использование информации для решения учебных задач.</w:t>
      </w:r>
    </w:p>
    <w:p w:rsidR="00B3378E" w:rsidRPr="00C007D4" w:rsidRDefault="00B3378E" w:rsidP="00B3378E">
      <w:pPr>
        <w:rPr>
          <w:rFonts w:eastAsia="Calibri"/>
          <w:i/>
        </w:rPr>
      </w:pPr>
      <w:r w:rsidRPr="00C007D4">
        <w:rPr>
          <w:rFonts w:eastAsia="Calibri"/>
        </w:rPr>
        <w:t xml:space="preserve"> К ним относятся: </w:t>
      </w:r>
      <w:r w:rsidRPr="00C007D4">
        <w:rPr>
          <w:rFonts w:eastAsia="Calibri"/>
          <w:i/>
        </w:rPr>
        <w:t xml:space="preserve">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 проведение эксперимента. </w:t>
      </w:r>
    </w:p>
    <w:p w:rsidR="00B3378E" w:rsidRPr="00C007D4" w:rsidRDefault="00B3378E" w:rsidP="00B3378E">
      <w:pPr>
        <w:rPr>
          <w:rFonts w:eastAsia="Calibri"/>
        </w:rPr>
      </w:pPr>
      <w:r w:rsidRPr="00C007D4">
        <w:rPr>
          <w:rFonts w:eastAsia="Calibri"/>
          <w:b/>
          <w:i/>
        </w:rPr>
        <w:t xml:space="preserve">Учебно-логические </w:t>
      </w:r>
      <w:r>
        <w:rPr>
          <w:rFonts w:eastAsia="Calibri"/>
          <w:b/>
          <w:i/>
        </w:rPr>
        <w:t>о</w:t>
      </w:r>
      <w:r w:rsidRPr="00C007D4">
        <w:rPr>
          <w:rFonts w:eastAsia="Calibri"/>
          <w:b/>
          <w:i/>
        </w:rPr>
        <w:t>бщеучебные умения и навыки</w:t>
      </w:r>
      <w:r w:rsidRPr="00C007D4">
        <w:rPr>
          <w:rFonts w:eastAsia="Calibri"/>
        </w:rPr>
        <w:t xml:space="preserve"> обеспечивают четкую структуру содержания процесса постановки и решения учебных задач. </w:t>
      </w:r>
    </w:p>
    <w:p w:rsidR="00B3378E" w:rsidRPr="00C007D4" w:rsidRDefault="00B3378E" w:rsidP="00B3378E">
      <w:pPr>
        <w:rPr>
          <w:rFonts w:eastAsia="Calibri"/>
          <w:i/>
        </w:rPr>
      </w:pPr>
      <w:r w:rsidRPr="00C007D4">
        <w:rPr>
          <w:rFonts w:eastAsia="Calibri"/>
        </w:rPr>
        <w:t xml:space="preserve">К ним относятся: </w:t>
      </w:r>
      <w:r w:rsidRPr="00C007D4">
        <w:rPr>
          <w:rFonts w:eastAsia="Calibri"/>
          <w:i/>
        </w:rPr>
        <w:t xml:space="preserve">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компонентами доказательства; формулирование проблемы и определение способов ее решения. </w:t>
      </w:r>
    </w:p>
    <w:p w:rsidR="00B3378E" w:rsidRPr="00C007D4" w:rsidRDefault="00B3378E" w:rsidP="00B3378E">
      <w:pPr>
        <w:rPr>
          <w:rFonts w:eastAsia="Calibri"/>
        </w:rPr>
      </w:pPr>
      <w:r w:rsidRPr="00C007D4">
        <w:rPr>
          <w:rFonts w:eastAsia="Calibri"/>
          <w:b/>
          <w:i/>
        </w:rPr>
        <w:t>Учебно-коммуникативные общеучебные умения и навыки</w:t>
      </w:r>
      <w:r w:rsidRPr="00C007D4">
        <w:rPr>
          <w:rFonts w:eastAsia="Calibri"/>
        </w:rPr>
        <w:t xml:space="preserve">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</w:t>
      </w:r>
    </w:p>
    <w:p w:rsidR="00B3378E" w:rsidRDefault="00B3378E" w:rsidP="00B3378E">
      <w:pPr>
        <w:rPr>
          <w:rFonts w:eastAsia="Calibri"/>
          <w:i/>
        </w:rPr>
      </w:pPr>
      <w:r w:rsidRPr="00C007D4">
        <w:rPr>
          <w:rFonts w:eastAsia="Calibri"/>
        </w:rPr>
        <w:t xml:space="preserve">К таким навыкам относятся: </w:t>
      </w:r>
      <w:r w:rsidRPr="00C007D4">
        <w:rPr>
          <w:rFonts w:eastAsia="Calibri"/>
          <w:i/>
        </w:rPr>
        <w:t>выслушивание мнения других; владение различными формами устных и публичных выступлений; оценка разных точек зрения; владение приемами риторики.</w:t>
      </w:r>
    </w:p>
    <w:p w:rsidR="00B3378E" w:rsidRDefault="00B3378E" w:rsidP="00B3378E">
      <w:pPr>
        <w:rPr>
          <w:rFonts w:eastAsia="Calibri"/>
          <w:i/>
        </w:rPr>
      </w:pPr>
    </w:p>
    <w:p w:rsidR="00ED355F" w:rsidRDefault="00ED355F" w:rsidP="00B3378E">
      <w:pPr>
        <w:rPr>
          <w:rFonts w:eastAsia="Calibri"/>
          <w:i/>
        </w:rPr>
      </w:pPr>
    </w:p>
    <w:p w:rsidR="00ED355F" w:rsidRDefault="00ED355F" w:rsidP="00B3378E">
      <w:pPr>
        <w:rPr>
          <w:rFonts w:eastAsia="Calibri"/>
          <w:i/>
        </w:rPr>
      </w:pPr>
    </w:p>
    <w:p w:rsidR="00ED355F" w:rsidRDefault="00ED355F" w:rsidP="00B3378E">
      <w:pPr>
        <w:rPr>
          <w:rFonts w:eastAsia="Calibri"/>
          <w:i/>
        </w:rPr>
      </w:pPr>
    </w:p>
    <w:p w:rsidR="00ED355F" w:rsidRDefault="00ED355F" w:rsidP="00B3378E">
      <w:pPr>
        <w:rPr>
          <w:rFonts w:eastAsia="Calibri"/>
          <w:i/>
        </w:rPr>
      </w:pPr>
    </w:p>
    <w:p w:rsidR="00CA52DE" w:rsidRDefault="00CA52DE" w:rsidP="00B3378E">
      <w:pPr>
        <w:rPr>
          <w:rFonts w:eastAsia="Calibri"/>
          <w:i/>
        </w:rPr>
      </w:pPr>
    </w:p>
    <w:p w:rsidR="00CA52DE" w:rsidRDefault="00CA52DE" w:rsidP="00B3378E">
      <w:pPr>
        <w:rPr>
          <w:rFonts w:eastAsia="Calibri"/>
          <w:i/>
        </w:rPr>
      </w:pPr>
    </w:p>
    <w:p w:rsidR="00CA52DE" w:rsidRDefault="00CA52DE" w:rsidP="00B3378E">
      <w:pPr>
        <w:rPr>
          <w:rFonts w:eastAsia="Calibri"/>
          <w:i/>
        </w:rPr>
      </w:pPr>
    </w:p>
    <w:p w:rsidR="00ED355F" w:rsidRPr="00C007D4" w:rsidRDefault="00ED355F" w:rsidP="00B3378E">
      <w:pPr>
        <w:rPr>
          <w:rFonts w:eastAsia="Calibri"/>
          <w:i/>
        </w:rPr>
      </w:pPr>
    </w:p>
    <w:p w:rsidR="00B3378E" w:rsidRPr="00516707" w:rsidRDefault="00B3378E" w:rsidP="00B3378E">
      <w:pPr>
        <w:jc w:val="center"/>
        <w:rPr>
          <w:b/>
          <w:sz w:val="28"/>
          <w:szCs w:val="28"/>
        </w:rPr>
      </w:pPr>
      <w:r w:rsidRPr="00516707">
        <w:rPr>
          <w:b/>
          <w:sz w:val="28"/>
          <w:szCs w:val="28"/>
        </w:rPr>
        <w:t xml:space="preserve">Описание места учебного предмета </w:t>
      </w:r>
      <w:r w:rsidR="00D87985">
        <w:rPr>
          <w:b/>
          <w:sz w:val="28"/>
          <w:szCs w:val="28"/>
        </w:rPr>
        <w:t xml:space="preserve"> </w:t>
      </w:r>
      <w:r w:rsidRPr="00516707">
        <w:rPr>
          <w:b/>
          <w:sz w:val="28"/>
          <w:szCs w:val="28"/>
        </w:rPr>
        <w:t xml:space="preserve"> в учебном плане школы</w:t>
      </w:r>
    </w:p>
    <w:p w:rsidR="00B3378E" w:rsidRPr="00C007D4" w:rsidRDefault="00B3378E" w:rsidP="00B3378E">
      <w:pPr>
        <w:jc w:val="center"/>
        <w:rPr>
          <w:b/>
        </w:rPr>
      </w:pPr>
    </w:p>
    <w:p w:rsidR="00B3378E" w:rsidRPr="00B3378E" w:rsidRDefault="00B3378E" w:rsidP="00B3378E">
      <w:pPr>
        <w:widowControl w:val="0"/>
        <w:ind w:firstLine="720"/>
        <w:jc w:val="both"/>
        <w:rPr>
          <w:b/>
          <w:i/>
        </w:rPr>
      </w:pPr>
      <w:r w:rsidRPr="00C007D4">
        <w:t xml:space="preserve">     Курс </w:t>
      </w:r>
      <w:r w:rsidRPr="00516707">
        <w:t>алгебры 7 к</w:t>
      </w:r>
      <w:r w:rsidR="00ED355F">
        <w:t xml:space="preserve">ласса  рассчитан на  123 часа, </w:t>
      </w:r>
      <w:r w:rsidRPr="00516707">
        <w:t xml:space="preserve">из них </w:t>
      </w:r>
      <w:r w:rsidRPr="00516707">
        <w:rPr>
          <w:lang w:val="en-US"/>
        </w:rPr>
        <w:t>I</w:t>
      </w:r>
      <w:r w:rsidRPr="00516707">
        <w:t xml:space="preserve"> четверть 5 ч в неделю, </w:t>
      </w:r>
      <w:r w:rsidRPr="00516707">
        <w:rPr>
          <w:lang w:val="en-US"/>
        </w:rPr>
        <w:t>II</w:t>
      </w:r>
      <w:r w:rsidRPr="00516707">
        <w:t xml:space="preserve">, </w:t>
      </w:r>
      <w:r w:rsidRPr="00516707">
        <w:rPr>
          <w:lang w:val="en-US"/>
        </w:rPr>
        <w:t>III</w:t>
      </w:r>
      <w:r w:rsidRPr="00516707">
        <w:t xml:space="preserve">, </w:t>
      </w:r>
      <w:r w:rsidRPr="00516707">
        <w:rPr>
          <w:lang w:val="en-US"/>
        </w:rPr>
        <w:t>IV</w:t>
      </w:r>
      <w:r w:rsidRPr="00516707">
        <w:t xml:space="preserve"> четверти – 3 ч в неделю,35 учебных недель.</w:t>
      </w:r>
    </w:p>
    <w:p w:rsidR="00B3378E" w:rsidRPr="00C007D4" w:rsidRDefault="00B3378E" w:rsidP="00B3378E">
      <w:pPr>
        <w:jc w:val="both"/>
      </w:pPr>
    </w:p>
    <w:p w:rsidR="00F72A01" w:rsidRPr="00F72A01" w:rsidRDefault="00F72A01" w:rsidP="00F72A01">
      <w:pPr>
        <w:jc w:val="center"/>
        <w:rPr>
          <w:b/>
        </w:rPr>
      </w:pPr>
    </w:p>
    <w:p w:rsidR="00F72A01" w:rsidRPr="00516707" w:rsidRDefault="00F72A01" w:rsidP="00F72A01">
      <w:pPr>
        <w:jc w:val="center"/>
        <w:rPr>
          <w:b/>
          <w:sz w:val="28"/>
          <w:szCs w:val="28"/>
        </w:rPr>
      </w:pPr>
      <w:r w:rsidRPr="00516707">
        <w:rPr>
          <w:b/>
          <w:sz w:val="28"/>
          <w:szCs w:val="28"/>
        </w:rPr>
        <w:t>Результаты изучения курса</w:t>
      </w:r>
    </w:p>
    <w:p w:rsidR="00F72A01" w:rsidRPr="006059DB" w:rsidRDefault="00F72A01" w:rsidP="00516707">
      <w:pPr>
        <w:ind w:firstLine="360"/>
        <w:jc w:val="both"/>
      </w:pPr>
      <w:r w:rsidRPr="00495918">
        <w:rPr>
          <w:b/>
        </w:rPr>
        <w:tab/>
      </w:r>
      <w:r w:rsidRPr="00495918">
        <w:t xml:space="preserve">Программа обеспечивает достижение </w:t>
      </w:r>
      <w:r w:rsidR="00CA52DE">
        <w:t>обучающимися 7 класса следующих личностных, мета</w:t>
      </w:r>
      <w:r w:rsidRPr="00495918">
        <w:t>предметных и предметных результатов:</w:t>
      </w:r>
    </w:p>
    <w:p w:rsidR="00F72A01" w:rsidRPr="00516707" w:rsidRDefault="00F72A01" w:rsidP="00F72A01">
      <w:pPr>
        <w:ind w:firstLine="360"/>
        <w:jc w:val="center"/>
        <w:rPr>
          <w:b/>
        </w:rPr>
      </w:pPr>
      <w:r w:rsidRPr="00516707">
        <w:rPr>
          <w:b/>
        </w:rPr>
        <w:t>Личностные результаты: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Формирование чувства гордости за свою Роди</w:t>
      </w:r>
      <w:r w:rsidR="000E54F0">
        <w:t>ну, российский народ и историю Р</w:t>
      </w:r>
      <w:r w:rsidRPr="00495918">
        <w:t>оссии; осознание своей этнической и национальной принадлежности, формирование ценностей много национального российского общества; становление гуманистических и демократических ценностных ориентаций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Формирование целостного, социально ориентированноговзгляда на мир в его органичном единстве и разнообразии природы, народов, культур и религий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Формирование уважительного отношения к иному мнению, истории и культуре других народов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Овладение навыками адаптации в динамично изменяющемся и развивающемся мире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Формирование эстетических потребностей, ценностей и чувств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F72A01" w:rsidRPr="00495918" w:rsidRDefault="00F72A01" w:rsidP="00F72A01">
      <w:pPr>
        <w:numPr>
          <w:ilvl w:val="0"/>
          <w:numId w:val="4"/>
        </w:numPr>
        <w:jc w:val="both"/>
      </w:pPr>
      <w:r w:rsidRPr="00495918"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F72A01" w:rsidRPr="006059DB" w:rsidRDefault="00F72A01" w:rsidP="00516707">
      <w:pPr>
        <w:rPr>
          <w:b/>
        </w:rPr>
      </w:pPr>
    </w:p>
    <w:p w:rsidR="00F72A01" w:rsidRDefault="00F72A01" w:rsidP="00F72A01">
      <w:pPr>
        <w:jc w:val="center"/>
        <w:rPr>
          <w:b/>
          <w:sz w:val="28"/>
          <w:szCs w:val="28"/>
        </w:rPr>
      </w:pPr>
      <w:r w:rsidRPr="00516707">
        <w:rPr>
          <w:b/>
          <w:sz w:val="28"/>
          <w:szCs w:val="28"/>
        </w:rPr>
        <w:t>Метапредметные результаты</w:t>
      </w:r>
    </w:p>
    <w:p w:rsidR="00516707" w:rsidRPr="00516707" w:rsidRDefault="00516707" w:rsidP="00F72A01">
      <w:pPr>
        <w:jc w:val="center"/>
        <w:rPr>
          <w:b/>
          <w:sz w:val="28"/>
          <w:szCs w:val="28"/>
          <w:lang w:val="en-US"/>
        </w:rPr>
      </w:pP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владение способностью принимать и сохранять цели  и задачи учебной деятельности, поиска средств ее осуществления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Использование знаково-символических средств представления информации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Активное использование речевых средств и средств для решения коммуникативных и познавательных задач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lastRenderedPageBreak/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6 окружающих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Готовность конструктивно разрешать конфликты посредствам учета интересов сторон и сотрудничества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владение   сведениями о сущности и особенностях объектов, процессов и явлений  в соответствии с содержанием учебного предмета «математика»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72A01" w:rsidRPr="00495918" w:rsidRDefault="00F72A01" w:rsidP="00F72A01">
      <w:pPr>
        <w:numPr>
          <w:ilvl w:val="0"/>
          <w:numId w:val="5"/>
        </w:numPr>
        <w:jc w:val="both"/>
      </w:pPr>
      <w:r w:rsidRPr="00495918">
        <w:t>Умение работать в материальной и информационной среде в соответствии с содержанием учебного предмета  «математика».</w:t>
      </w:r>
    </w:p>
    <w:p w:rsidR="00F72A01" w:rsidRPr="00F72A01" w:rsidRDefault="00F72A01" w:rsidP="00F72A01">
      <w:pPr>
        <w:jc w:val="center"/>
        <w:rPr>
          <w:b/>
        </w:rPr>
      </w:pPr>
    </w:p>
    <w:p w:rsidR="00F72A01" w:rsidRDefault="00F72A01" w:rsidP="00F72A01">
      <w:pPr>
        <w:jc w:val="center"/>
        <w:rPr>
          <w:b/>
        </w:rPr>
      </w:pPr>
      <w:r>
        <w:rPr>
          <w:b/>
        </w:rPr>
        <w:t xml:space="preserve">Предметные результаты  </w:t>
      </w:r>
    </w:p>
    <w:p w:rsidR="00F72A01" w:rsidRPr="004B1F13" w:rsidRDefault="00F72A01" w:rsidP="00F72A01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В </w:t>
      </w:r>
      <w:r w:rsidRPr="004B1F13">
        <w:rPr>
          <w:rFonts w:eastAsia="Calibri"/>
          <w:b/>
          <w:u w:val="single"/>
        </w:rPr>
        <w:t xml:space="preserve">результате изучения алгебры  </w:t>
      </w:r>
      <w:r w:rsidR="00C11D81" w:rsidRPr="004B1F13">
        <w:rPr>
          <w:b/>
          <w:u w:val="single"/>
        </w:rPr>
        <w:t>обучающий</w:t>
      </w:r>
      <w:r w:rsidRPr="004B1F13">
        <w:rPr>
          <w:rFonts w:eastAsia="Calibri"/>
          <w:b/>
          <w:u w:val="single"/>
        </w:rPr>
        <w:t xml:space="preserve"> должен уметь: </w:t>
      </w:r>
    </w:p>
    <w:p w:rsidR="00F72A01" w:rsidRPr="004B1F13" w:rsidRDefault="00F72A01" w:rsidP="00F72A01">
      <w:pPr>
        <w:rPr>
          <w:rFonts w:eastAsia="Calibri"/>
          <w:b/>
          <w:u w:val="single"/>
        </w:rPr>
      </w:pP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 xml:space="preserve">составлять буквенные выражения и формулы по </w:t>
      </w:r>
      <w:r>
        <w:t>условиям за</w:t>
      </w:r>
      <w:r>
        <w:softHyphen/>
        <w:t xml:space="preserve">дач; </w:t>
      </w:r>
    </w:p>
    <w:p w:rsidR="00F72A01" w:rsidRDefault="000E54F0" w:rsidP="00F72A01">
      <w:pPr>
        <w:pStyle w:val="a7"/>
        <w:numPr>
          <w:ilvl w:val="0"/>
          <w:numId w:val="6"/>
        </w:numPr>
        <w:ind w:right="20"/>
        <w:jc w:val="both"/>
      </w:pPr>
      <w:r>
        <w:t>осуще</w:t>
      </w:r>
      <w:r w:rsidRPr="000617E6">
        <w:t>ствлять</w:t>
      </w:r>
      <w:r w:rsidR="00F72A01" w:rsidRPr="000617E6">
        <w:t xml:space="preserve"> подстановку одного выражения в другое,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осуществлять в выражениях и формулах числовые подста</w:t>
      </w:r>
      <w:r w:rsidRPr="000617E6">
        <w:softHyphen/>
        <w:t xml:space="preserve">новки и выполнять соответствующие вычисления; 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 xml:space="preserve">выражать из формул одни переменные через другие; 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выполнять основные действия со степенями с целыми показа</w:t>
      </w:r>
      <w:r w:rsidRPr="000617E6">
        <w:softHyphen/>
        <w:t xml:space="preserve">телями, с многочленами и с алгебраическими дробями; 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вы</w:t>
      </w:r>
      <w:r w:rsidRPr="000617E6">
        <w:softHyphen/>
        <w:t xml:space="preserve">полнять разложение многочленов на множители; 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 xml:space="preserve">выполнять тождественные преобразования рациональных выражений; 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применять свойства арифметических квадратных корней для вычисления значений и преобразований числовых выраже</w:t>
      </w:r>
      <w:r w:rsidRPr="000617E6">
        <w:softHyphen/>
        <w:t>ний, содержащих квадратные корни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решать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решать линейные неравенства с одной переменной и их систе</w:t>
      </w:r>
      <w:r w:rsidRPr="000617E6">
        <w:softHyphen/>
        <w:t>мы; квадратные неравенства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решать текстовые задачи алгебраическим методом, интерпре</w:t>
      </w:r>
      <w:r w:rsidRPr="000617E6">
        <w:softHyphen/>
        <w:t>тировать полученный результат, проводить отбор решений, учитывать ограничения целочисленности, диапазона измене</w:t>
      </w:r>
      <w:r w:rsidRPr="000617E6">
        <w:softHyphen/>
        <w:t>ния величин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определять значения тригонометрических выражений по за</w:t>
      </w:r>
      <w:r w:rsidRPr="000617E6">
        <w:softHyphen/>
        <w:t>данным значениям углов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находить значения тригонометрических функций по значе</w:t>
      </w:r>
      <w:r w:rsidRPr="000617E6">
        <w:softHyphen/>
        <w:t>нию одной из них;</w:t>
      </w:r>
    </w:p>
    <w:p w:rsidR="00F72A01" w:rsidRDefault="00F72A01" w:rsidP="00F72A01">
      <w:pPr>
        <w:pStyle w:val="a7"/>
        <w:numPr>
          <w:ilvl w:val="1"/>
          <w:numId w:val="6"/>
        </w:numPr>
        <w:ind w:right="20"/>
        <w:jc w:val="both"/>
      </w:pPr>
      <w:r w:rsidRPr="000617E6">
        <w:t xml:space="preserve">определять координаты точки в координатной плоскости, строить точки с заданными координатами; </w:t>
      </w:r>
    </w:p>
    <w:p w:rsidR="00F72A01" w:rsidRDefault="00F72A01" w:rsidP="00F72A01">
      <w:pPr>
        <w:pStyle w:val="a7"/>
        <w:numPr>
          <w:ilvl w:val="1"/>
          <w:numId w:val="6"/>
        </w:numPr>
        <w:ind w:right="20"/>
        <w:jc w:val="both"/>
      </w:pPr>
      <w:r w:rsidRPr="000617E6">
        <w:t xml:space="preserve">решать задачи на координатной плоскости: </w:t>
      </w:r>
    </w:p>
    <w:p w:rsidR="00F72A01" w:rsidRPr="000617E6" w:rsidRDefault="00F72A01" w:rsidP="00F72A01">
      <w:pPr>
        <w:pStyle w:val="a7"/>
        <w:numPr>
          <w:ilvl w:val="1"/>
          <w:numId w:val="6"/>
        </w:numPr>
        <w:ind w:right="20"/>
        <w:jc w:val="both"/>
      </w:pPr>
      <w:r w:rsidRPr="000617E6">
        <w:t>изображать различные соотноше</w:t>
      </w:r>
      <w:r w:rsidRPr="000617E6">
        <w:softHyphen/>
        <w:t>ния между двумя переменными, находить координаты точек пересечения графиков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применять графические представления при решении уравне</w:t>
      </w:r>
      <w:r w:rsidRPr="000617E6">
        <w:softHyphen/>
        <w:t>ний, систем, неравенств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находить значения функций, заданных формулой, таблицей, графиком, решать обратную задачу;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</w:pPr>
      <w:r w:rsidRPr="000617E6">
        <w:t>строить графики изученных функций, описывать их свойст</w:t>
      </w:r>
      <w:r w:rsidRPr="000617E6">
        <w:softHyphen/>
        <w:t xml:space="preserve">ва, определять свойства функции по ее графику; 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</w:pPr>
      <w:r w:rsidRPr="000617E6">
        <w:t>распознавать арифметические и геометрические прогрессии; использовать формулы общего члена и суммы нескольких первых членов.</w:t>
      </w:r>
    </w:p>
    <w:p w:rsidR="00F72A01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 xml:space="preserve">определять координаты точки в координатной плоскости, строить точки с заданными координатами; 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ind w:right="20"/>
        <w:jc w:val="both"/>
      </w:pPr>
      <w:r w:rsidRPr="000617E6">
        <w:t>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Pr="000617E6">
        <w:softHyphen/>
        <w:t>сечения графиков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tabs>
          <w:tab w:val="left" w:pos="430"/>
        </w:tabs>
        <w:ind w:right="20"/>
        <w:jc w:val="both"/>
      </w:pPr>
      <w:r w:rsidRPr="000617E6">
        <w:lastRenderedPageBreak/>
        <w:t>применять графические представления при решении уравне</w:t>
      </w:r>
      <w:r w:rsidRPr="000617E6">
        <w:softHyphen/>
        <w:t>ний, систем, неравенств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tabs>
          <w:tab w:val="left" w:pos="430"/>
        </w:tabs>
        <w:ind w:right="20"/>
        <w:jc w:val="both"/>
      </w:pPr>
      <w:r w:rsidRPr="000617E6">
        <w:t>находить значения функций, заданных формулой, таблицей, графиком; решать обратную задачу;</w:t>
      </w:r>
    </w:p>
    <w:p w:rsidR="00F72A01" w:rsidRPr="000617E6" w:rsidRDefault="00F72A01" w:rsidP="00F72A01">
      <w:pPr>
        <w:pStyle w:val="a7"/>
        <w:numPr>
          <w:ilvl w:val="0"/>
          <w:numId w:val="6"/>
        </w:numPr>
        <w:tabs>
          <w:tab w:val="left" w:pos="430"/>
        </w:tabs>
        <w:ind w:right="20"/>
        <w:jc w:val="both"/>
      </w:pPr>
      <w:r w:rsidRPr="000617E6">
        <w:t>строить графики изученных функций, описывать их свойства, определять свойства функции по ее графику;</w:t>
      </w:r>
    </w:p>
    <w:p w:rsidR="00F72A01" w:rsidRPr="000617E6" w:rsidRDefault="00F72A01" w:rsidP="00F72A01">
      <w:pPr>
        <w:pStyle w:val="a7"/>
        <w:numPr>
          <w:ilvl w:val="1"/>
          <w:numId w:val="6"/>
        </w:numPr>
        <w:spacing w:after="60"/>
        <w:ind w:right="20"/>
        <w:jc w:val="both"/>
      </w:pPr>
      <w:r w:rsidRPr="000617E6">
        <w:t>распознавать арифметические и геометрические прогр</w:t>
      </w:r>
      <w:r w:rsidR="00036FB3">
        <w:t xml:space="preserve">ессии, использовать формулы </w:t>
      </w:r>
      <w:r w:rsidR="000E54F0">
        <w:t>общ</w:t>
      </w:r>
      <w:r w:rsidR="000E54F0" w:rsidRPr="000617E6">
        <w:t>его</w:t>
      </w:r>
      <w:r w:rsidRPr="000617E6">
        <w:t xml:space="preserve"> члена и суммы нескольких первых членов.</w:t>
      </w:r>
    </w:p>
    <w:p w:rsidR="00F72A01" w:rsidRPr="000617E6" w:rsidRDefault="00F72A01" w:rsidP="00F72A01">
      <w:pPr>
        <w:spacing w:before="60" w:after="60"/>
        <w:ind w:left="300"/>
        <w:jc w:val="both"/>
      </w:pPr>
      <w:r w:rsidRPr="000617E6">
        <w:rPr>
          <w:b/>
          <w:bCs/>
          <w:u w:val="single"/>
        </w:rPr>
        <w:t>Применять полученные знания:</w:t>
      </w:r>
    </w:p>
    <w:p w:rsidR="00F72A01" w:rsidRDefault="00F72A01" w:rsidP="00F72A01">
      <w:pPr>
        <w:pStyle w:val="a7"/>
        <w:numPr>
          <w:ilvl w:val="0"/>
          <w:numId w:val="7"/>
        </w:numPr>
        <w:spacing w:before="60"/>
        <w:ind w:right="20"/>
        <w:jc w:val="both"/>
      </w:pPr>
      <w:r w:rsidRPr="000617E6">
        <w:t>для выполнения расчетов по формулам, понимая формулу как алгоритм вычислени</w:t>
      </w:r>
      <w:r>
        <w:t>я; для составления формул, выра</w:t>
      </w:r>
      <w:r w:rsidR="00036FB3">
        <w:t>жаюш</w:t>
      </w:r>
      <w:r w:rsidRPr="000617E6">
        <w:t>их зависимости между реальными величинами; для на</w:t>
      </w:r>
      <w:r w:rsidRPr="000617E6">
        <w:softHyphen/>
        <w:t xml:space="preserve">хождения нужной формулы в справочных материалах; </w:t>
      </w:r>
    </w:p>
    <w:p w:rsidR="00F72A01" w:rsidRDefault="00F72A01" w:rsidP="00F72A01">
      <w:pPr>
        <w:pStyle w:val="a7"/>
        <w:numPr>
          <w:ilvl w:val="0"/>
          <w:numId w:val="7"/>
        </w:numPr>
        <w:spacing w:before="60"/>
        <w:ind w:right="20"/>
        <w:jc w:val="both"/>
      </w:pPr>
      <w:r w:rsidRPr="000617E6">
        <w:t xml:space="preserve">при моделировании практических ситуаций и исследовании построенных моделей (используя аппарат алгебры); </w:t>
      </w:r>
    </w:p>
    <w:p w:rsidR="00F72A01" w:rsidRPr="000617E6" w:rsidRDefault="00F72A01" w:rsidP="00F72A01">
      <w:pPr>
        <w:pStyle w:val="a7"/>
        <w:numPr>
          <w:ilvl w:val="0"/>
          <w:numId w:val="7"/>
        </w:numPr>
        <w:spacing w:before="60"/>
        <w:ind w:right="20"/>
        <w:jc w:val="both"/>
      </w:pPr>
      <w:r w:rsidRPr="000617E6">
        <w:t>при интерпретации графиков зависимостей между величинами, переводя на язык функций и исследуя реальные зави</w:t>
      </w:r>
      <w:r w:rsidR="00036FB3">
        <w:t>симости; для расчетов, включающ</w:t>
      </w:r>
      <w:r w:rsidRPr="000617E6">
        <w:t>их простейшие тригонометрические формулы;</w:t>
      </w:r>
    </w:p>
    <w:p w:rsidR="00F72A01" w:rsidRPr="000617E6" w:rsidRDefault="00F72A01" w:rsidP="00F72A01">
      <w:pPr>
        <w:pStyle w:val="a7"/>
        <w:numPr>
          <w:ilvl w:val="0"/>
          <w:numId w:val="7"/>
        </w:numPr>
        <w:spacing w:after="240"/>
        <w:ind w:right="20"/>
        <w:jc w:val="both"/>
      </w:pPr>
      <w:r w:rsidRPr="000617E6">
        <w:t>при решении планиметрических задач с использованием ап</w:t>
      </w:r>
      <w:r w:rsidRPr="000617E6">
        <w:softHyphen/>
        <w:t>парата тригонометрии.</w:t>
      </w:r>
    </w:p>
    <w:p w:rsidR="00ED355F" w:rsidRPr="00F72A01" w:rsidRDefault="00ED355F" w:rsidP="002F368A">
      <w:pPr>
        <w:rPr>
          <w:b/>
        </w:rPr>
      </w:pPr>
    </w:p>
    <w:p w:rsidR="00F72A01" w:rsidRDefault="00F72A01" w:rsidP="00F72A01">
      <w:pPr>
        <w:jc w:val="center"/>
        <w:rPr>
          <w:b/>
        </w:rPr>
      </w:pPr>
      <w:r>
        <w:rPr>
          <w:b/>
        </w:rPr>
        <w:t>Содержание тем учебного курса</w:t>
      </w:r>
    </w:p>
    <w:p w:rsidR="002F368A" w:rsidRDefault="002F368A" w:rsidP="002F368A">
      <w:pPr>
        <w:pStyle w:val="a7"/>
        <w:ind w:left="0"/>
        <w:jc w:val="both"/>
      </w:pPr>
      <w:r>
        <w:rPr>
          <w:b/>
        </w:rPr>
        <w:t>Повторение (7ч.)</w:t>
      </w:r>
    </w:p>
    <w:p w:rsidR="00ED355F" w:rsidRDefault="002F368A" w:rsidP="002F368A">
      <w:pPr>
        <w:pStyle w:val="a7"/>
        <w:ind w:left="0" w:firstLine="720"/>
        <w:jc w:val="both"/>
      </w:pPr>
      <w:r w:rsidRPr="00516707">
        <w:rPr>
          <w:b/>
          <w:sz w:val="28"/>
          <w:szCs w:val="28"/>
        </w:rPr>
        <w:t>Цель:</w:t>
      </w:r>
      <w:r>
        <w:t>Повторение, обобщение и систематизация знаний, умений и навыков за курс математики 6 класса.</w:t>
      </w:r>
    </w:p>
    <w:p w:rsidR="002F368A" w:rsidRPr="002F368A" w:rsidRDefault="002F368A" w:rsidP="002F368A">
      <w:pPr>
        <w:pStyle w:val="a7"/>
        <w:ind w:left="0" w:firstLine="720"/>
        <w:jc w:val="both"/>
      </w:pPr>
    </w:p>
    <w:p w:rsidR="0006562E" w:rsidRPr="00516707" w:rsidRDefault="0006562E" w:rsidP="0006562E">
      <w:pPr>
        <w:shd w:val="clear" w:color="auto" w:fill="FFFFFF"/>
        <w:autoSpaceDE w:val="0"/>
        <w:jc w:val="both"/>
      </w:pPr>
      <w:r>
        <w:rPr>
          <w:b/>
        </w:rPr>
        <w:t xml:space="preserve">ГЛАВА 1. </w:t>
      </w:r>
      <w:r>
        <w:rPr>
          <w:b/>
          <w:bCs/>
        </w:rPr>
        <w:t>Выражения,</w:t>
      </w:r>
      <w:r w:rsidR="009F55AA">
        <w:rPr>
          <w:b/>
          <w:bCs/>
        </w:rPr>
        <w:t xml:space="preserve"> тождества, уравнения</w:t>
      </w:r>
      <w:r w:rsidR="00516707">
        <w:rPr>
          <w:b/>
          <w:bCs/>
        </w:rPr>
        <w:t>.</w:t>
      </w:r>
      <w:r>
        <w:rPr>
          <w:b/>
        </w:rPr>
        <w:t xml:space="preserve"> Статистические </w:t>
      </w:r>
      <w:r w:rsidR="009F55AA">
        <w:rPr>
          <w:b/>
        </w:rPr>
        <w:t xml:space="preserve">характеристики. </w:t>
      </w:r>
      <w:r w:rsidR="002F368A">
        <w:rPr>
          <w:b/>
        </w:rPr>
        <w:t>(19ч.)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 xml:space="preserve"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 w:rsidRPr="00516707">
        <w:rPr>
          <w:b/>
          <w:sz w:val="28"/>
          <w:szCs w:val="28"/>
        </w:rPr>
        <w:t>Цель:</w:t>
      </w:r>
      <w:r w:rsidR="00B77DE4">
        <w:t xml:space="preserve"> С</w:t>
      </w:r>
      <w:r>
        <w:t>истематизировать и обобщить сведения о преобразованиях алгебраических выражений и решении уравнений с одной переменной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>В связи с рассмотрением вопроса о сравнении значений выражений расширяются сведения о неравенствах: вводятся знаки ≥и ≤, дается понятие о двойных неравенствах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06562E" w:rsidRDefault="0006562E" w:rsidP="0006562E">
      <w:pPr>
        <w:ind w:firstLine="708"/>
        <w:jc w:val="both"/>
      </w:pPr>
      <w: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>
        <w:rPr>
          <w:iCs/>
        </w:rPr>
        <w:t>ах=</w:t>
      </w:r>
      <w:r>
        <w:rPr>
          <w:iCs/>
          <w:lang w:val="en-US"/>
        </w:rPr>
        <w:t>b</w:t>
      </w:r>
      <w:r>
        <w:t xml:space="preserve">при различных значениях а и </w:t>
      </w:r>
      <w:r>
        <w:rPr>
          <w:lang w:val="en-US"/>
        </w:rPr>
        <w:t>b</w:t>
      </w:r>
      <w:r>
        <w:rPr>
          <w:i/>
          <w:iCs/>
        </w:rPr>
        <w:t xml:space="preserve">. </w:t>
      </w:r>
      <w: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06562E" w:rsidRPr="002F368A" w:rsidRDefault="0006562E" w:rsidP="002F368A">
      <w:pPr>
        <w:shd w:val="clear" w:color="auto" w:fill="FFFFFF"/>
        <w:autoSpaceDE w:val="0"/>
        <w:jc w:val="both"/>
      </w:pPr>
      <w:r>
        <w:lastRenderedPageBreak/>
        <w:t xml:space="preserve"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 xml:space="preserve">Глава 2. Функции </w:t>
      </w:r>
      <w:r w:rsidR="002F368A">
        <w:rPr>
          <w:b/>
        </w:rPr>
        <w:t>(12ч.)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ab/>
      </w:r>
      <w:r w:rsidRPr="00516707">
        <w:rPr>
          <w:b/>
          <w:sz w:val="28"/>
          <w:szCs w:val="28"/>
        </w:rPr>
        <w:t>Цель:</w:t>
      </w:r>
      <w:r w:rsidR="00B77DE4">
        <w:t xml:space="preserve"> О</w:t>
      </w:r>
      <w:r>
        <w:t>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>
        <w:rPr>
          <w:i/>
          <w:iCs/>
        </w:rPr>
        <w:t xml:space="preserve">, </w:t>
      </w:r>
      <w:r>
        <w:t>где к</w:t>
      </w:r>
      <w: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10.3pt;height:10.3pt;visibility:visible;mso-wrap-style:square" o:ole="">
            <v:imagedata r:id="rId8" o:title=""/>
          </v:shape>
          <o:OLEObject Type="Embed" ProgID="Equation.3" ShapeID="Object 1" DrawAspect="Content" ObjectID="_1487095338" r:id="rId9"/>
        </w:object>
      </w:r>
      <w:r>
        <w:t xml:space="preserve">0, как зависит от значений к и </w:t>
      </w:r>
      <w:r>
        <w:rPr>
          <w:lang w:val="en-US"/>
        </w:rPr>
        <w:t>b</w:t>
      </w:r>
      <w:r>
        <w:t xml:space="preserve"> взаимное расположение графиков двух функций вида у=кх+</w:t>
      </w:r>
      <w:r>
        <w:rPr>
          <w:lang w:val="en-US"/>
        </w:rPr>
        <w:t>b</w:t>
      </w:r>
      <w:r>
        <w:t>.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</w:pPr>
      <w: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06562E" w:rsidRDefault="0006562E" w:rsidP="0006562E">
      <w:pPr>
        <w:shd w:val="clear" w:color="auto" w:fill="FFFFFF"/>
        <w:autoSpaceDE w:val="0"/>
        <w:ind w:firstLine="708"/>
        <w:jc w:val="both"/>
        <w:rPr>
          <w:b/>
        </w:rPr>
      </w:pP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 xml:space="preserve">Глава 3. Степень с натуральным показателем </w:t>
      </w:r>
      <w:r w:rsidR="002F368A">
        <w:rPr>
          <w:b/>
        </w:rPr>
        <w:t>(15ч.)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 xml:space="preserve">Степень с натуральным показателем и ее свойства. Одночлен. Функции </w:t>
      </w:r>
      <w:r>
        <w:rPr>
          <w:iCs/>
        </w:rPr>
        <w:t>у</w:t>
      </w:r>
      <w:r>
        <w:t>=</w:t>
      </w:r>
      <w:r>
        <w:rPr>
          <w:iCs/>
        </w:rPr>
        <w:t>х</w:t>
      </w:r>
      <w:r>
        <w:rPr>
          <w:iCs/>
          <w:vertAlign w:val="superscript"/>
        </w:rPr>
        <w:t>2</w:t>
      </w:r>
      <w:r>
        <w:rPr>
          <w:iCs/>
        </w:rPr>
        <w:t>, у=х</w:t>
      </w:r>
      <w:r>
        <w:rPr>
          <w:iCs/>
          <w:vertAlign w:val="superscript"/>
        </w:rPr>
        <w:t>3</w:t>
      </w:r>
      <w:r>
        <w:t>и их графики.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ab/>
      </w:r>
      <w:r w:rsidRPr="00516707">
        <w:rPr>
          <w:b/>
          <w:sz w:val="28"/>
          <w:szCs w:val="28"/>
        </w:rPr>
        <w:t>Цель</w:t>
      </w:r>
      <w:r>
        <w:rPr>
          <w:b/>
        </w:rPr>
        <w:t>:</w:t>
      </w:r>
      <w:r w:rsidR="00B77DE4">
        <w:t xml:space="preserve"> В</w:t>
      </w:r>
      <w:r>
        <w:t xml:space="preserve">ыработать умение выполнять действия над степенями с натуральными показателями. </w:t>
      </w:r>
    </w:p>
    <w:p w:rsidR="0006562E" w:rsidRDefault="0006562E" w:rsidP="0006562E">
      <w:pPr>
        <w:pStyle w:val="a7"/>
        <w:ind w:left="0"/>
        <w:jc w:val="both"/>
      </w:pPr>
      <w:r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>
        <w:rPr>
          <w:vertAlign w:val="superscript"/>
          <w:lang w:val="en-US"/>
        </w:rPr>
        <w:t>m</w:t>
      </w:r>
      <w:r>
        <w:t xml:space="preserve"> ·а</w:t>
      </w:r>
      <w:r>
        <w:rPr>
          <w:vertAlign w:val="superscript"/>
          <w:lang w:val="en-US"/>
        </w:rPr>
        <w:t>n</w:t>
      </w:r>
      <w:r>
        <w:rPr>
          <w:i/>
          <w:iCs/>
        </w:rPr>
        <w:t xml:space="preserve"> = </w:t>
      </w:r>
      <w:r>
        <w:t>а</w:t>
      </w:r>
      <w:r>
        <w:rPr>
          <w:vertAlign w:val="superscript"/>
          <w:lang w:val="en-US"/>
        </w:rPr>
        <w:t>m</w:t>
      </w:r>
      <w:r>
        <w:rPr>
          <w:vertAlign w:val="superscript"/>
        </w:rPr>
        <w:t>+</w:t>
      </w:r>
      <w:r>
        <w:rPr>
          <w:vertAlign w:val="superscript"/>
          <w:lang w:val="en-US"/>
        </w:rPr>
        <w:t>n</w:t>
      </w:r>
      <w:r>
        <w:t>;  а</w:t>
      </w:r>
      <w:r>
        <w:rPr>
          <w:vertAlign w:val="superscript"/>
          <w:lang w:val="en-US"/>
        </w:rPr>
        <w:t>m</w:t>
      </w:r>
      <w:r>
        <w:t xml:space="preserve"> :а</w:t>
      </w:r>
      <w:r>
        <w:rPr>
          <w:vertAlign w:val="superscript"/>
          <w:lang w:val="en-US"/>
        </w:rPr>
        <w:t>n</w:t>
      </w:r>
      <w:r>
        <w:rPr>
          <w:i/>
          <w:iCs/>
        </w:rPr>
        <w:t xml:space="preserve"> = </w:t>
      </w:r>
      <w:r>
        <w:t>а</w:t>
      </w:r>
      <w:r>
        <w:rPr>
          <w:vertAlign w:val="superscript"/>
          <w:lang w:val="en-US"/>
        </w:rPr>
        <w:t>m</w:t>
      </w:r>
      <w:r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>
        <w:t>&gt;</w:t>
      </w:r>
      <w:r>
        <w:rPr>
          <w:lang w:val="en-US"/>
        </w:rPr>
        <w:t>n</w:t>
      </w:r>
      <w:r>
        <w:t>; (а</w:t>
      </w:r>
      <w:r>
        <w:rPr>
          <w:vertAlign w:val="superscript"/>
          <w:lang w:val="en-US"/>
        </w:rPr>
        <w:t>m</w:t>
      </w:r>
      <w:r>
        <w:t>)</w:t>
      </w:r>
      <w:r>
        <w:rPr>
          <w:vertAlign w:val="superscript"/>
          <w:lang w:val="en-US"/>
        </w:rPr>
        <w:t>n</w:t>
      </w:r>
      <w:r>
        <w:rPr>
          <w:i/>
          <w:iCs/>
        </w:rPr>
        <w:t xml:space="preserve"> = </w:t>
      </w:r>
      <w:r>
        <w:t>а</w:t>
      </w:r>
      <w:r>
        <w:rPr>
          <w:vertAlign w:val="superscript"/>
          <w:lang w:val="en-US"/>
        </w:rPr>
        <w:t>m</w:t>
      </w:r>
      <w:r>
        <w:rPr>
          <w:vertAlign w:val="superscript"/>
        </w:rPr>
        <w:t>·</w:t>
      </w:r>
      <w:r>
        <w:rPr>
          <w:vertAlign w:val="superscript"/>
          <w:lang w:val="en-US"/>
        </w:rPr>
        <w:t>n</w:t>
      </w:r>
      <w:r>
        <w:rPr>
          <w:i/>
        </w:rPr>
        <w:t>;</w:t>
      </w:r>
      <w:r>
        <w:rPr>
          <w:i/>
          <w:iCs/>
        </w:rPr>
        <w:t xml:space="preserve"> (</w:t>
      </w:r>
      <w:r>
        <w:rPr>
          <w:iCs/>
          <w:lang w:val="en-US"/>
        </w:rPr>
        <w:t>ab</w:t>
      </w:r>
      <w:r>
        <w:rPr>
          <w:iCs/>
        </w:rPr>
        <w:t>)</w:t>
      </w:r>
      <w:r>
        <w:rPr>
          <w:iCs/>
          <w:vertAlign w:val="superscript"/>
          <w:lang w:val="en-US"/>
        </w:rPr>
        <w:t>m</w:t>
      </w:r>
      <w:r>
        <w:rPr>
          <w:iCs/>
        </w:rPr>
        <w:t xml:space="preserve"> = </w:t>
      </w:r>
      <w:r>
        <w:rPr>
          <w:iCs/>
          <w:lang w:val="en-US"/>
        </w:rPr>
        <w:t>a</w:t>
      </w:r>
      <w:r>
        <w:rPr>
          <w:iCs/>
          <w:vertAlign w:val="superscript"/>
          <w:lang w:val="en-US"/>
        </w:rPr>
        <w:t>m</w:t>
      </w:r>
      <w:r>
        <w:rPr>
          <w:iCs/>
          <w:lang w:val="en-US"/>
        </w:rPr>
        <w:t>b</w:t>
      </w:r>
      <w:r>
        <w:rPr>
          <w:iCs/>
          <w:vertAlign w:val="superscript"/>
          <w:lang w:val="en-US"/>
        </w:rPr>
        <w:t>m</w:t>
      </w:r>
      <w: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 xml:space="preserve">Рассмотрение функций </w:t>
      </w:r>
      <w:r>
        <w:rPr>
          <w:iCs/>
        </w:rPr>
        <w:t>у=х</w:t>
      </w:r>
      <w:r>
        <w:rPr>
          <w:iCs/>
          <w:vertAlign w:val="superscript"/>
        </w:rPr>
        <w:t>2</w:t>
      </w:r>
      <w:r>
        <w:rPr>
          <w:iCs/>
        </w:rPr>
        <w:t>, у=х</w:t>
      </w:r>
      <w:r>
        <w:rPr>
          <w:iCs/>
          <w:vertAlign w:val="superscript"/>
        </w:rPr>
        <w:t>3</w:t>
      </w:r>
      <w: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>
        <w:rPr>
          <w:iCs/>
        </w:rPr>
        <w:t>у=х</w:t>
      </w:r>
      <w:r>
        <w:rPr>
          <w:iCs/>
          <w:vertAlign w:val="superscript"/>
        </w:rPr>
        <w:t>2</w:t>
      </w:r>
      <w:r>
        <w:rPr>
          <w:iCs/>
        </w:rPr>
        <w:t>:</w:t>
      </w:r>
      <w: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 xml:space="preserve">Умение строить графики функций </w:t>
      </w:r>
      <w:r>
        <w:rPr>
          <w:iCs/>
        </w:rPr>
        <w:t>у</w:t>
      </w:r>
      <w:r>
        <w:t>=</w:t>
      </w:r>
      <w:r>
        <w:rPr>
          <w:iCs/>
        </w:rPr>
        <w:t>х</w:t>
      </w:r>
      <w:r>
        <w:rPr>
          <w:iCs/>
          <w:vertAlign w:val="superscript"/>
        </w:rPr>
        <w:t>2</w:t>
      </w:r>
      <w:r>
        <w:t xml:space="preserve">и </w:t>
      </w:r>
      <w:r>
        <w:rPr>
          <w:iCs/>
        </w:rPr>
        <w:t>у=х</w:t>
      </w:r>
      <w:r>
        <w:rPr>
          <w:iCs/>
          <w:vertAlign w:val="superscript"/>
        </w:rPr>
        <w:t>3</w:t>
      </w:r>
      <w:r>
        <w:t>используется для ознакомления обучающихся с графическим способом решения уравнений.</w:t>
      </w:r>
    </w:p>
    <w:p w:rsidR="0006562E" w:rsidRDefault="0006562E" w:rsidP="0006562E">
      <w:pPr>
        <w:shd w:val="clear" w:color="auto" w:fill="FFFFFF"/>
        <w:autoSpaceDE w:val="0"/>
        <w:jc w:val="both"/>
      </w:pP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 xml:space="preserve">Глава 4. </w:t>
      </w:r>
      <w:r>
        <w:rPr>
          <w:b/>
          <w:bCs/>
        </w:rPr>
        <w:t xml:space="preserve">Многочлены </w:t>
      </w:r>
      <w:r w:rsidR="002F368A">
        <w:rPr>
          <w:b/>
        </w:rPr>
        <w:t>(20ч.)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>Многочлен. Сложение, вычитание и умножение многочленов. Разложение многочленов на множители.</w:t>
      </w:r>
    </w:p>
    <w:p w:rsidR="0006562E" w:rsidRDefault="0006562E" w:rsidP="0006562E">
      <w:pPr>
        <w:jc w:val="both"/>
      </w:pPr>
      <w:r>
        <w:rPr>
          <w:b/>
        </w:rPr>
        <w:tab/>
      </w:r>
      <w:r w:rsidRPr="00516707">
        <w:rPr>
          <w:b/>
          <w:sz w:val="28"/>
          <w:szCs w:val="28"/>
        </w:rPr>
        <w:t>Цель:</w:t>
      </w:r>
      <w:r w:rsidR="00B77DE4">
        <w:t xml:space="preserve"> В</w:t>
      </w:r>
      <w:r>
        <w:t>ыработать умение выполнять сложе</w:t>
      </w:r>
      <w:r>
        <w:softHyphen/>
        <w:t xml:space="preserve">ние, вычитание, умножение многочленов и разложение многочленов на множители. </w:t>
      </w:r>
    </w:p>
    <w:p w:rsidR="0006562E" w:rsidRDefault="0006562E" w:rsidP="0006562E">
      <w:pPr>
        <w:shd w:val="clear" w:color="auto" w:fill="FFFFFF"/>
        <w:autoSpaceDE w:val="0"/>
        <w:jc w:val="both"/>
      </w:pPr>
      <w: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 xml:space="preserve"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</w:t>
      </w:r>
      <w:r>
        <w:lastRenderedPageBreak/>
        <w:t>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>Глава 5.</w:t>
      </w:r>
      <w:r>
        <w:rPr>
          <w:b/>
          <w:bCs/>
        </w:rPr>
        <w:t>Формулы сокращенного умножения</w:t>
      </w:r>
      <w:r w:rsidR="002F368A">
        <w:rPr>
          <w:b/>
        </w:rPr>
        <w:t>(20ч.)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 xml:space="preserve">Формулы (а - </w:t>
      </w:r>
      <w:r>
        <w:rPr>
          <w:iCs/>
          <w:lang w:val="en-US"/>
        </w:rPr>
        <w:t>b</w:t>
      </w:r>
      <w:r>
        <w:t xml:space="preserve"> )(а + </w:t>
      </w:r>
      <w:r>
        <w:rPr>
          <w:iCs/>
          <w:lang w:val="en-US"/>
        </w:rPr>
        <w:t>b</w:t>
      </w:r>
      <w:r>
        <w:t xml:space="preserve"> ) = а</w:t>
      </w:r>
      <w:r>
        <w:rPr>
          <w:vertAlign w:val="superscript"/>
        </w:rPr>
        <w:t>2</w:t>
      </w:r>
      <w:r>
        <w:t xml:space="preserve"> - 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, 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rPr>
          <w:iCs/>
          <w:vertAlign w:val="superscript"/>
        </w:rPr>
        <w:t>2</w:t>
      </w:r>
      <w:r>
        <w:rPr>
          <w:iCs/>
        </w:rPr>
        <w:t xml:space="preserve"> = а</w:t>
      </w:r>
      <w:r>
        <w:rPr>
          <w:iCs/>
          <w:vertAlign w:val="superscript"/>
        </w:rPr>
        <w:t>2</w:t>
      </w:r>
      <w:r>
        <w:rPr>
          <w:iCs/>
        </w:rPr>
        <w:t xml:space="preserve">± 2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 xml:space="preserve">, (а </w:t>
      </w:r>
      <w:r>
        <w:t xml:space="preserve">± </w:t>
      </w:r>
      <w:r>
        <w:rPr>
          <w:iCs/>
          <w:lang w:val="en-US"/>
        </w:rPr>
        <w:t>b</w:t>
      </w:r>
      <w:r>
        <w:t>)</w:t>
      </w:r>
      <w:r>
        <w:rPr>
          <w:vertAlign w:val="superscript"/>
        </w:rPr>
        <w:t>3</w:t>
      </w:r>
      <w:r>
        <w:t xml:space="preserve"> = а</w:t>
      </w:r>
      <w:r>
        <w:rPr>
          <w:vertAlign w:val="superscript"/>
        </w:rPr>
        <w:t>3</w:t>
      </w:r>
      <w:r>
        <w:t xml:space="preserve"> ± За</w:t>
      </w:r>
      <w:r>
        <w:rPr>
          <w:vertAlign w:val="superscript"/>
        </w:rPr>
        <w:t>2</w:t>
      </w:r>
      <w:r>
        <w:rPr>
          <w:iCs/>
          <w:lang w:val="en-US"/>
        </w:rPr>
        <w:t>b</w:t>
      </w:r>
      <w:r>
        <w:t>+ За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 ± </w:t>
      </w:r>
      <w:r>
        <w:rPr>
          <w:iCs/>
          <w:lang w:val="en-US"/>
        </w:rPr>
        <w:t>b</w:t>
      </w:r>
      <w:r>
        <w:rPr>
          <w:iCs/>
          <w:vertAlign w:val="superscript"/>
        </w:rPr>
        <w:t>3</w:t>
      </w:r>
      <w:r>
        <w:rPr>
          <w:iCs/>
        </w:rPr>
        <w:t xml:space="preserve">,  </w:t>
      </w:r>
      <w:r>
        <w:t xml:space="preserve">(а ± </w:t>
      </w:r>
      <w:r>
        <w:rPr>
          <w:iCs/>
          <w:lang w:val="en-US"/>
        </w:rPr>
        <w:t>b</w:t>
      </w:r>
      <w:r>
        <w:rPr>
          <w:iCs/>
        </w:rPr>
        <w:t>)(а</w:t>
      </w:r>
      <w:r>
        <w:rPr>
          <w:iCs/>
          <w:vertAlign w:val="superscript"/>
        </w:rPr>
        <w:t xml:space="preserve">2 </w:t>
      </w:r>
      <w:r w:rsidRPr="0006453E">
        <w:rPr>
          <w:iCs/>
          <w:vertAlign w:val="superscript"/>
        </w:rPr>
        <w:object w:dxaOrig="200" w:dyaOrig="220">
          <v:shape id="Object 2" o:spid="_x0000_i1026" type="#_x0000_t75" style="width:10.3pt;height:10.3pt;visibility:visible;mso-wrap-style:square" o:ole="">
            <v:imagedata r:id="rId10" o:title=""/>
          </v:shape>
          <o:OLEObject Type="Embed" ProgID="Equation.3" ShapeID="Object 2" DrawAspect="Content" ObjectID="_1487095339" r:id="rId11"/>
        </w:object>
      </w:r>
      <w:r>
        <w:rPr>
          <w:iCs/>
        </w:rPr>
        <w:t xml:space="preserve"> 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t>= а</w:t>
      </w:r>
      <w:r>
        <w:rPr>
          <w:vertAlign w:val="superscript"/>
        </w:rPr>
        <w:t>3</w:t>
      </w:r>
      <w:r>
        <w:t xml:space="preserve"> ± </w:t>
      </w:r>
      <w:r>
        <w:rPr>
          <w:iCs/>
          <w:lang w:val="en-US"/>
        </w:rPr>
        <w:t>b</w:t>
      </w:r>
      <w:r>
        <w:rPr>
          <w:vertAlign w:val="superscript"/>
        </w:rPr>
        <w:t>3</w:t>
      </w:r>
      <w:r>
        <w:t>. Применение формул сокращённого умножения в преобразованиях выражений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 w:rsidRPr="00516707">
        <w:rPr>
          <w:b/>
          <w:sz w:val="28"/>
          <w:szCs w:val="28"/>
        </w:rPr>
        <w:t>Цель:</w:t>
      </w:r>
      <w:r w:rsidR="00B77DE4">
        <w:t xml:space="preserve"> В</w:t>
      </w:r>
      <w:r>
        <w:t>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>
        <w:rPr>
          <w:iCs/>
          <w:lang w:val="en-US"/>
        </w:rPr>
        <w:t>b</w:t>
      </w:r>
      <w:r>
        <w:t xml:space="preserve">)(а + </w:t>
      </w:r>
      <w:r>
        <w:rPr>
          <w:iCs/>
          <w:lang w:val="en-US"/>
        </w:rPr>
        <w:t>b</w:t>
      </w:r>
      <w:r>
        <w:t>) = а</w:t>
      </w:r>
      <w:r>
        <w:rPr>
          <w:vertAlign w:val="superscript"/>
        </w:rPr>
        <w:t>2</w:t>
      </w:r>
      <w:r>
        <w:t xml:space="preserve"> - 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, 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rPr>
          <w:iCs/>
          <w:vertAlign w:val="superscript"/>
        </w:rPr>
        <w:t>2</w:t>
      </w:r>
      <w:r>
        <w:rPr>
          <w:iCs/>
        </w:rPr>
        <w:t xml:space="preserve"> = а</w:t>
      </w:r>
      <w:r>
        <w:rPr>
          <w:iCs/>
          <w:vertAlign w:val="superscript"/>
        </w:rPr>
        <w:t>2</w:t>
      </w:r>
      <w:r>
        <w:rPr>
          <w:iCs/>
        </w:rPr>
        <w:t xml:space="preserve">± 2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>
        <w:rPr>
          <w:iCs/>
        </w:rPr>
        <w:t xml:space="preserve">(а </w:t>
      </w:r>
      <w:r>
        <w:t xml:space="preserve">± </w:t>
      </w:r>
      <w:r>
        <w:rPr>
          <w:iCs/>
          <w:lang w:val="en-US"/>
        </w:rPr>
        <w:t>b</w:t>
      </w:r>
      <w:r>
        <w:t>)</w:t>
      </w:r>
      <w:r>
        <w:rPr>
          <w:vertAlign w:val="superscript"/>
        </w:rPr>
        <w:t>3</w:t>
      </w:r>
      <w:r>
        <w:t xml:space="preserve"> = а</w:t>
      </w:r>
      <w:r>
        <w:rPr>
          <w:vertAlign w:val="superscript"/>
        </w:rPr>
        <w:t>3</w:t>
      </w:r>
      <w:r>
        <w:t xml:space="preserve"> ± За</w:t>
      </w:r>
      <w:r>
        <w:rPr>
          <w:vertAlign w:val="superscript"/>
        </w:rPr>
        <w:t>2</w:t>
      </w:r>
      <w:r>
        <w:rPr>
          <w:iCs/>
          <w:lang w:val="en-US"/>
        </w:rPr>
        <w:t>b</w:t>
      </w:r>
      <w:r>
        <w:t>+ За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 ± </w:t>
      </w:r>
      <w:r>
        <w:rPr>
          <w:iCs/>
          <w:lang w:val="en-US"/>
        </w:rPr>
        <w:t>b</w:t>
      </w:r>
      <w:r>
        <w:rPr>
          <w:iCs/>
          <w:vertAlign w:val="superscript"/>
        </w:rPr>
        <w:t>3</w:t>
      </w:r>
      <w:r>
        <w:rPr>
          <w:iCs/>
        </w:rPr>
        <w:t xml:space="preserve">, </w:t>
      </w:r>
      <w:r>
        <w:t xml:space="preserve">(а ± </w:t>
      </w:r>
      <w:r>
        <w:rPr>
          <w:iCs/>
          <w:lang w:val="en-US"/>
        </w:rPr>
        <w:t>b</w:t>
      </w:r>
      <w:r>
        <w:rPr>
          <w:iCs/>
        </w:rPr>
        <w:t>)(а</w:t>
      </w:r>
      <w:r>
        <w:rPr>
          <w:iCs/>
          <w:vertAlign w:val="superscript"/>
        </w:rPr>
        <w:t xml:space="preserve">2 </w:t>
      </w:r>
      <w:r w:rsidRPr="0006453E">
        <w:rPr>
          <w:iCs/>
          <w:vertAlign w:val="superscript"/>
        </w:rPr>
        <w:object w:dxaOrig="200" w:dyaOrig="220">
          <v:shape id="Object 3" o:spid="_x0000_i1027" type="#_x0000_t75" style="width:10.3pt;height:10.3pt;visibility:visible;mso-wrap-style:square" o:ole="">
            <v:imagedata r:id="rId10" o:title=""/>
          </v:shape>
          <o:OLEObject Type="Embed" ProgID="Equation.3" ShapeID="Object 3" DrawAspect="Content" ObjectID="_1487095340" r:id="rId12"/>
        </w:object>
      </w:r>
      <w:r>
        <w:rPr>
          <w:iCs/>
        </w:rPr>
        <w:t xml:space="preserve"> 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t>= а</w:t>
      </w:r>
      <w:r>
        <w:rPr>
          <w:vertAlign w:val="superscript"/>
        </w:rPr>
        <w:t>3</w:t>
      </w:r>
      <w:r>
        <w:t xml:space="preserve"> ± </w:t>
      </w:r>
      <w:r>
        <w:rPr>
          <w:iCs/>
          <w:lang w:val="en-US"/>
        </w:rPr>
        <w:t>b</w:t>
      </w:r>
      <w:r>
        <w:rPr>
          <w:vertAlign w:val="superscript"/>
        </w:rPr>
        <w:t>3</w:t>
      </w:r>
      <w: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</w:p>
    <w:p w:rsidR="0006562E" w:rsidRDefault="0006562E" w:rsidP="0006562E">
      <w:pPr>
        <w:shd w:val="clear" w:color="auto" w:fill="FFFFFF"/>
        <w:autoSpaceDE w:val="0"/>
        <w:jc w:val="both"/>
      </w:pPr>
      <w:r>
        <w:rPr>
          <w:b/>
        </w:rPr>
        <w:t>Глава 6.</w:t>
      </w:r>
      <w:r>
        <w:rPr>
          <w:b/>
          <w:bCs/>
        </w:rPr>
        <w:t xml:space="preserve">Системы линейных уравнений </w:t>
      </w:r>
      <w:r w:rsidR="002F368A">
        <w:rPr>
          <w:b/>
        </w:rPr>
        <w:t>(17ч.)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 w:rsidRPr="00516707">
        <w:rPr>
          <w:b/>
          <w:sz w:val="28"/>
          <w:szCs w:val="28"/>
        </w:rPr>
        <w:t>Цель:</w:t>
      </w:r>
      <w:r w:rsidR="00B77DE4">
        <w:t>О</w:t>
      </w:r>
      <w:r>
        <w:t>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  <w:r>
        <w:t xml:space="preserve">Формируется умение строить график уравнения ах + </w:t>
      </w:r>
      <w:r>
        <w:rPr>
          <w:iCs/>
          <w:lang w:val="en-US"/>
        </w:rPr>
        <w:t>b</w:t>
      </w:r>
      <w:r>
        <w:rPr>
          <w:iCs/>
        </w:rPr>
        <w:t>у=</w:t>
      </w:r>
      <w:r>
        <w:t xml:space="preserve">с, где а≠0 или </w:t>
      </w:r>
      <w:r>
        <w:rPr>
          <w:iCs/>
          <w:lang w:val="en-US"/>
        </w:rPr>
        <w:t>b</w:t>
      </w:r>
      <w:r>
        <w:t xml:space="preserve">≠0, при различных значениях </w:t>
      </w:r>
      <w:r>
        <w:rPr>
          <w:iCs/>
        </w:rPr>
        <w:t xml:space="preserve">а, </w:t>
      </w:r>
      <w:r>
        <w:rPr>
          <w:iCs/>
          <w:lang w:val="en-US"/>
        </w:rPr>
        <w:t>b</w:t>
      </w:r>
      <w:r>
        <w:rPr>
          <w:iCs/>
        </w:rPr>
        <w:t xml:space="preserve">, с. </w:t>
      </w:r>
      <w:r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06562E" w:rsidRDefault="0006562E" w:rsidP="0006562E">
      <w:pPr>
        <w:shd w:val="clear" w:color="auto" w:fill="FFFFFF"/>
        <w:autoSpaceDE w:val="0"/>
        <w:ind w:firstLine="720"/>
        <w:jc w:val="both"/>
      </w:pPr>
    </w:p>
    <w:p w:rsidR="0006562E" w:rsidRDefault="0006562E" w:rsidP="0006562E">
      <w:pPr>
        <w:pStyle w:val="a7"/>
        <w:ind w:left="0"/>
        <w:jc w:val="both"/>
      </w:pPr>
      <w:r>
        <w:rPr>
          <w:b/>
        </w:rPr>
        <w:t xml:space="preserve"> Повторение </w:t>
      </w:r>
      <w:r w:rsidR="002F368A">
        <w:rPr>
          <w:b/>
        </w:rPr>
        <w:t>(13ч.)</w:t>
      </w:r>
    </w:p>
    <w:p w:rsidR="0006562E" w:rsidRPr="00DC22EF" w:rsidRDefault="0006562E" w:rsidP="00DC22EF">
      <w:pPr>
        <w:pStyle w:val="a7"/>
        <w:ind w:left="0" w:firstLine="720"/>
        <w:jc w:val="both"/>
      </w:pPr>
      <w:r w:rsidRPr="00516707">
        <w:rPr>
          <w:b/>
          <w:sz w:val="28"/>
          <w:szCs w:val="28"/>
        </w:rPr>
        <w:t>Цель:</w:t>
      </w:r>
      <w:r>
        <w:t>Повторение, обобщение и систематизация знаний, умений и навыков за курс алгебры 7 класса.</w:t>
      </w:r>
    </w:p>
    <w:p w:rsidR="00EE1CFA" w:rsidRDefault="00F72A01" w:rsidP="00F72A01">
      <w:pPr>
        <w:jc w:val="center"/>
        <w:rPr>
          <w:b/>
          <w:sz w:val="28"/>
          <w:szCs w:val="28"/>
        </w:rPr>
      </w:pPr>
      <w:r w:rsidRPr="00210DBE">
        <w:rPr>
          <w:b/>
          <w:sz w:val="28"/>
          <w:szCs w:val="28"/>
        </w:rPr>
        <w:lastRenderedPageBreak/>
        <w:t>Тематическое планирование</w:t>
      </w:r>
    </w:p>
    <w:p w:rsidR="00516707" w:rsidRDefault="00516707" w:rsidP="0051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базовый уровень)</w:t>
      </w:r>
    </w:p>
    <w:p w:rsidR="00F72A01" w:rsidRPr="00516707" w:rsidRDefault="00F72A01" w:rsidP="00F72A0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3402"/>
        <w:gridCol w:w="4678"/>
        <w:gridCol w:w="567"/>
        <w:gridCol w:w="4111"/>
        <w:gridCol w:w="567"/>
        <w:gridCol w:w="850"/>
        <w:gridCol w:w="817"/>
      </w:tblGrid>
      <w:tr w:rsidR="00F72A01" w:rsidTr="00E0151A">
        <w:trPr>
          <w:cantSplit/>
          <w:trHeight w:val="652"/>
        </w:trPr>
        <w:tc>
          <w:tcPr>
            <w:tcW w:w="817" w:type="dxa"/>
            <w:vMerge w:val="restart"/>
            <w:textDirection w:val="btLr"/>
          </w:tcPr>
          <w:p w:rsidR="00F72A01" w:rsidRPr="00496E20" w:rsidRDefault="00F72A01" w:rsidP="00F72A01">
            <w:pPr>
              <w:ind w:left="113" w:right="113"/>
              <w:rPr>
                <w:i/>
              </w:rPr>
            </w:pPr>
            <w:r w:rsidRPr="00496E20">
              <w:rPr>
                <w:i/>
              </w:rPr>
              <w:t>Раздел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F72A01" w:rsidRPr="00496E20" w:rsidRDefault="00F72A01" w:rsidP="00EE1CFA">
            <w:pPr>
              <w:jc w:val="center"/>
              <w:rPr>
                <w:i/>
              </w:rPr>
            </w:pPr>
            <w:r w:rsidRPr="00496E20">
              <w:rPr>
                <w:i/>
              </w:rPr>
              <w:t>Программное содержание</w:t>
            </w:r>
          </w:p>
        </w:tc>
        <w:tc>
          <w:tcPr>
            <w:tcW w:w="4678" w:type="dxa"/>
            <w:vMerge w:val="restart"/>
            <w:vAlign w:val="center"/>
          </w:tcPr>
          <w:p w:rsidR="00F72A01" w:rsidRPr="00496E20" w:rsidRDefault="00F72A01" w:rsidP="00EE1CFA">
            <w:pPr>
              <w:jc w:val="center"/>
              <w:rPr>
                <w:i/>
              </w:rPr>
            </w:pPr>
            <w:r w:rsidRPr="00496E20">
              <w:rPr>
                <w:i/>
              </w:rPr>
              <w:t>Характеристика деятельности учащихс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2A01" w:rsidRPr="00496E20" w:rsidRDefault="00F72A01" w:rsidP="00EE1CFA">
            <w:pPr>
              <w:ind w:left="113" w:right="113"/>
              <w:jc w:val="center"/>
              <w:rPr>
                <w:i/>
              </w:rPr>
            </w:pPr>
            <w:r w:rsidRPr="00496E20">
              <w:rPr>
                <w:i/>
              </w:rPr>
              <w:t>№ урока</w:t>
            </w:r>
          </w:p>
        </w:tc>
        <w:tc>
          <w:tcPr>
            <w:tcW w:w="4111" w:type="dxa"/>
            <w:vMerge w:val="restart"/>
            <w:vAlign w:val="center"/>
          </w:tcPr>
          <w:p w:rsidR="00F72A01" w:rsidRPr="00496E20" w:rsidRDefault="00F72A01" w:rsidP="00EE1CFA">
            <w:pPr>
              <w:jc w:val="center"/>
              <w:rPr>
                <w:i/>
              </w:rPr>
            </w:pPr>
            <w:r w:rsidRPr="00496E20">
              <w:rPr>
                <w:i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F72A01" w:rsidRPr="00496E20" w:rsidRDefault="008A06D7" w:rsidP="00496E20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№ пункта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F72A01" w:rsidRPr="00496E20" w:rsidRDefault="00F72A01" w:rsidP="00F72A01">
            <w:pPr>
              <w:jc w:val="center"/>
              <w:rPr>
                <w:i/>
              </w:rPr>
            </w:pPr>
            <w:r w:rsidRPr="00496E20">
              <w:rPr>
                <w:i/>
              </w:rPr>
              <w:t xml:space="preserve">Дата </w:t>
            </w:r>
          </w:p>
          <w:p w:rsidR="00F72A01" w:rsidRPr="00496E20" w:rsidRDefault="00F72A01" w:rsidP="00F72A01">
            <w:pPr>
              <w:jc w:val="center"/>
              <w:rPr>
                <w:i/>
              </w:rPr>
            </w:pPr>
            <w:r w:rsidRPr="00496E20">
              <w:rPr>
                <w:i/>
              </w:rPr>
              <w:t>проведения</w:t>
            </w:r>
          </w:p>
        </w:tc>
      </w:tr>
      <w:tr w:rsidR="00E0151A" w:rsidTr="00496E20">
        <w:trPr>
          <w:cantSplit/>
          <w:trHeight w:val="1107"/>
        </w:trPr>
        <w:tc>
          <w:tcPr>
            <w:tcW w:w="817" w:type="dxa"/>
            <w:vMerge/>
            <w:textDirection w:val="btLr"/>
          </w:tcPr>
          <w:p w:rsidR="00F72A01" w:rsidRPr="00496E20" w:rsidRDefault="00F72A01" w:rsidP="00F72A01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vMerge/>
          </w:tcPr>
          <w:p w:rsidR="00F72A01" w:rsidRPr="00496E20" w:rsidRDefault="00F72A01" w:rsidP="00F72A01">
            <w:pPr>
              <w:jc w:val="center"/>
              <w:rPr>
                <w:i/>
              </w:rPr>
            </w:pPr>
          </w:p>
        </w:tc>
        <w:tc>
          <w:tcPr>
            <w:tcW w:w="4678" w:type="dxa"/>
            <w:vMerge/>
          </w:tcPr>
          <w:p w:rsidR="00F72A01" w:rsidRPr="00496E20" w:rsidRDefault="00F72A01" w:rsidP="00F72A01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F72A01" w:rsidRPr="00496E20" w:rsidRDefault="00F72A01" w:rsidP="00F72A01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4111" w:type="dxa"/>
            <w:vMerge/>
          </w:tcPr>
          <w:p w:rsidR="00F72A01" w:rsidRPr="00496E20" w:rsidRDefault="00F72A01" w:rsidP="00F72A01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F72A01" w:rsidRPr="00496E20" w:rsidRDefault="00F72A01" w:rsidP="00F72A01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F72A01" w:rsidRPr="00496E20" w:rsidRDefault="00F72A01" w:rsidP="00496E20">
            <w:pPr>
              <w:ind w:left="113" w:right="113"/>
              <w:jc w:val="right"/>
              <w:rPr>
                <w:i/>
              </w:rPr>
            </w:pPr>
            <w:r w:rsidRPr="00496E20">
              <w:rPr>
                <w:i/>
              </w:rPr>
              <w:t>по плану</w:t>
            </w:r>
          </w:p>
        </w:tc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F72A01" w:rsidRPr="00496E20" w:rsidRDefault="00F72A01" w:rsidP="00496E20">
            <w:pPr>
              <w:ind w:left="113" w:right="113"/>
              <w:jc w:val="right"/>
              <w:rPr>
                <w:i/>
              </w:rPr>
            </w:pPr>
            <w:r w:rsidRPr="00496E20">
              <w:rPr>
                <w:i/>
              </w:rPr>
              <w:t>по факту</w:t>
            </w:r>
          </w:p>
        </w:tc>
      </w:tr>
      <w:tr w:rsidR="00626742" w:rsidTr="00626742">
        <w:trPr>
          <w:cantSplit/>
          <w:trHeight w:val="239"/>
        </w:trPr>
        <w:tc>
          <w:tcPr>
            <w:tcW w:w="15809" w:type="dxa"/>
            <w:gridSpan w:val="8"/>
          </w:tcPr>
          <w:p w:rsidR="00626742" w:rsidRDefault="00626742" w:rsidP="00F37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курса математики 6</w:t>
            </w:r>
            <w:r w:rsidRPr="00626742">
              <w:rPr>
                <w:b/>
                <w:sz w:val="24"/>
                <w:szCs w:val="24"/>
              </w:rPr>
              <w:t xml:space="preserve"> класса </w:t>
            </w:r>
            <w:r w:rsidR="00542A18">
              <w:rPr>
                <w:b/>
                <w:sz w:val="24"/>
                <w:szCs w:val="24"/>
              </w:rPr>
              <w:t>(7ч.)</w:t>
            </w:r>
          </w:p>
          <w:p w:rsidR="00E22E74" w:rsidRPr="00381E57" w:rsidRDefault="00E22E74" w:rsidP="00F37C16">
            <w:pPr>
              <w:jc w:val="center"/>
              <w:rPr>
                <w:b/>
              </w:rPr>
            </w:pPr>
          </w:p>
        </w:tc>
      </w:tr>
      <w:tr w:rsidR="00615EED" w:rsidTr="00E0151A">
        <w:trPr>
          <w:cantSplit/>
          <w:trHeight w:val="239"/>
        </w:trPr>
        <w:tc>
          <w:tcPr>
            <w:tcW w:w="817" w:type="dxa"/>
            <w:vMerge w:val="restart"/>
            <w:textDirection w:val="btLr"/>
          </w:tcPr>
          <w:p w:rsidR="00615EED" w:rsidRDefault="00615EED" w:rsidP="00F37C16">
            <w:pPr>
              <w:ind w:left="113" w:right="113"/>
              <w:jc w:val="center"/>
              <w:rPr>
                <w:b/>
              </w:rPr>
            </w:pPr>
            <w:r w:rsidRPr="00EE1CFA">
              <w:rPr>
                <w:b/>
              </w:rPr>
              <w:t>Повторение</w:t>
            </w:r>
          </w:p>
          <w:p w:rsidR="00615EED" w:rsidRPr="00EE1CFA" w:rsidRDefault="00615EED" w:rsidP="00F37C16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vMerge w:val="restart"/>
          </w:tcPr>
          <w:p w:rsidR="00615EED" w:rsidRPr="00036FB3" w:rsidRDefault="00615EED" w:rsidP="00036FB3">
            <w:pPr>
              <w:pStyle w:val="21"/>
              <w:jc w:val="left"/>
              <w:rPr>
                <w:bCs/>
                <w:iCs/>
                <w:sz w:val="22"/>
                <w:szCs w:val="22"/>
              </w:rPr>
            </w:pPr>
            <w:r w:rsidRPr="00036FB3">
              <w:rPr>
                <w:bCs/>
                <w:iCs/>
                <w:sz w:val="22"/>
                <w:szCs w:val="22"/>
              </w:rPr>
              <w:t>Правила действий с десятичными дробями.</w:t>
            </w:r>
          </w:p>
          <w:p w:rsidR="00615EED" w:rsidRPr="00036FB3" w:rsidRDefault="00615EED" w:rsidP="00F37C16">
            <w:pPr>
              <w:pStyle w:val="21"/>
              <w:jc w:val="left"/>
              <w:rPr>
                <w:bCs/>
                <w:iCs/>
                <w:sz w:val="22"/>
                <w:szCs w:val="22"/>
              </w:rPr>
            </w:pPr>
            <w:r w:rsidRPr="00036FB3">
              <w:rPr>
                <w:bCs/>
                <w:iCs/>
                <w:sz w:val="22"/>
                <w:szCs w:val="22"/>
              </w:rPr>
              <w:t>Правила действий с обыкновенными дробями.</w:t>
            </w:r>
          </w:p>
          <w:p w:rsidR="00615EED" w:rsidRPr="00036FB3" w:rsidRDefault="00615EED" w:rsidP="00F37C16">
            <w:pPr>
              <w:pStyle w:val="21"/>
              <w:jc w:val="left"/>
              <w:rPr>
                <w:bCs/>
                <w:iCs/>
                <w:sz w:val="22"/>
                <w:szCs w:val="22"/>
              </w:rPr>
            </w:pPr>
            <w:r w:rsidRPr="00036FB3">
              <w:rPr>
                <w:bCs/>
                <w:iCs/>
                <w:sz w:val="22"/>
                <w:szCs w:val="22"/>
              </w:rPr>
              <w:t>Процент, задачи на проценты.</w:t>
            </w:r>
          </w:p>
          <w:p w:rsidR="00615EED" w:rsidRPr="00036FB3" w:rsidRDefault="00615EED" w:rsidP="00F37C16">
            <w:pPr>
              <w:pStyle w:val="21"/>
              <w:jc w:val="left"/>
              <w:rPr>
                <w:bCs/>
                <w:iCs/>
                <w:sz w:val="22"/>
                <w:szCs w:val="22"/>
              </w:rPr>
            </w:pPr>
            <w:r w:rsidRPr="00036FB3">
              <w:rPr>
                <w:bCs/>
                <w:iCs/>
                <w:sz w:val="22"/>
                <w:szCs w:val="22"/>
              </w:rPr>
              <w:t>Задачи на движение</w:t>
            </w:r>
          </w:p>
          <w:p w:rsidR="00615EED" w:rsidRPr="00F37C16" w:rsidRDefault="00615EED" w:rsidP="00F37C16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:rsidR="00615EED" w:rsidRDefault="00615EED" w:rsidP="00381E57">
            <w:pPr>
              <w:rPr>
                <w:sz w:val="20"/>
                <w:szCs w:val="20"/>
              </w:rPr>
            </w:pPr>
            <w:r w:rsidRPr="00381E57">
              <w:rPr>
                <w:b/>
              </w:rPr>
              <w:t xml:space="preserve">Уметь: </w:t>
            </w:r>
            <w:r w:rsidRPr="00381E57">
              <w:rPr>
                <w:sz w:val="20"/>
                <w:szCs w:val="20"/>
              </w:rPr>
              <w:t>выполнять арифметические действия с десятичными и обыкновенными дробями</w:t>
            </w:r>
            <w:r>
              <w:rPr>
                <w:sz w:val="20"/>
                <w:szCs w:val="20"/>
              </w:rPr>
              <w:t>.</w:t>
            </w:r>
          </w:p>
          <w:p w:rsidR="00615EED" w:rsidRPr="00381E57" w:rsidRDefault="00615EED" w:rsidP="00381E57">
            <w:pPr>
              <w:rPr>
                <w:sz w:val="20"/>
                <w:szCs w:val="20"/>
              </w:rPr>
            </w:pPr>
            <w:r w:rsidRPr="00381E57">
              <w:rPr>
                <w:sz w:val="20"/>
                <w:szCs w:val="20"/>
              </w:rPr>
              <w:t>решать задачи на проценты и на движение</w:t>
            </w:r>
          </w:p>
          <w:p w:rsidR="00615EED" w:rsidRPr="00E0151A" w:rsidRDefault="00615EED" w:rsidP="00F37C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EED" w:rsidRPr="00E0151A" w:rsidRDefault="00615EED" w:rsidP="00E0151A">
            <w:pPr>
              <w:jc w:val="center"/>
            </w:pPr>
            <w:r w:rsidRPr="00E0151A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15EED" w:rsidRPr="00036FB3" w:rsidRDefault="00615EED" w:rsidP="00F37C16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36FB3">
              <w:rPr>
                <w:sz w:val="22"/>
                <w:szCs w:val="22"/>
              </w:rPr>
              <w:t>Десятичные дроб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EED" w:rsidRPr="00381E57" w:rsidRDefault="00615EED" w:rsidP="00F37C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5EED" w:rsidRPr="00B82D38" w:rsidRDefault="00615EED" w:rsidP="009F55AA">
            <w:pPr>
              <w:ind w:left="-1560" w:firstLine="1560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15EED" w:rsidRPr="00381E57" w:rsidRDefault="00615EED" w:rsidP="00F37C16">
            <w:pPr>
              <w:jc w:val="center"/>
              <w:rPr>
                <w:b/>
              </w:rPr>
            </w:pPr>
          </w:p>
        </w:tc>
      </w:tr>
      <w:tr w:rsidR="00AA0373" w:rsidTr="00AA0373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381E57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36FB3" w:rsidRDefault="00AA0373" w:rsidP="00AA0373">
            <w:r w:rsidRPr="00036FB3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373" w:rsidRPr="00B82D38" w:rsidRDefault="00AA0373" w:rsidP="00AA0373">
            <w:pPr>
              <w:ind w:left="-1560" w:firstLine="1560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</w:tr>
      <w:tr w:rsidR="00AA0373" w:rsidTr="00E0151A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381E57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36FB3" w:rsidRDefault="00AA0373" w:rsidP="00AA037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36FB3">
              <w:rPr>
                <w:sz w:val="22"/>
                <w:szCs w:val="22"/>
              </w:rPr>
              <w:t>Обыкновенные дроб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</w:tr>
      <w:tr w:rsidR="00AA0373" w:rsidTr="00E0151A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381E57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36FB3" w:rsidRDefault="00AA0373" w:rsidP="00AA0373">
            <w:r w:rsidRPr="00036FB3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</w:tr>
      <w:tr w:rsidR="00AA0373" w:rsidTr="00E0151A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381E57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36FB3" w:rsidRDefault="00AA0373" w:rsidP="00AA0373">
            <w:r w:rsidRPr="00036FB3">
              <w:t>Задачи на процент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E0151A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36FB3" w:rsidRDefault="00AA0373" w:rsidP="00AA0373">
            <w:r w:rsidRPr="00036FB3">
              <w:t>Задачи на движ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AA0373">
        <w:trPr>
          <w:cantSplit/>
          <w:trHeight w:val="272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E0151A" w:rsidRDefault="00AA0373" w:rsidP="00AA0373">
            <w:pPr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0165FE" w:rsidRDefault="00AA0373" w:rsidP="00AA0373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AA0373" w:rsidRPr="00C37326" w:rsidRDefault="00AA0373" w:rsidP="00AA0373">
            <w:pPr>
              <w:rPr>
                <w:b/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FE1778">
              <w:rPr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E0151A" w:rsidRDefault="00AA0373" w:rsidP="00AA0373">
            <w:pPr>
              <w:jc w:val="center"/>
            </w:pPr>
            <w:r w:rsidRPr="00E0151A"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036FB3" w:rsidRDefault="00AA0373" w:rsidP="00AA0373">
            <w:pPr>
              <w:rPr>
                <w:b/>
              </w:rPr>
            </w:pPr>
            <w:r w:rsidRPr="00036FB3">
              <w:rPr>
                <w:b/>
              </w:rPr>
              <w:t xml:space="preserve">Контрольная работа №1 </w:t>
            </w:r>
          </w:p>
          <w:p w:rsidR="00AA0373" w:rsidRPr="00036FB3" w:rsidRDefault="00AA0373" w:rsidP="00AA037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36FB3">
              <w:rPr>
                <w:b/>
                <w:sz w:val="22"/>
                <w:szCs w:val="22"/>
              </w:rPr>
              <w:t>( входной контроль) (1ч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C37326" w:rsidRDefault="00AA0373" w:rsidP="00AA0373">
            <w:pPr>
              <w:jc w:val="center"/>
              <w:rPr>
                <w:b/>
              </w:rPr>
            </w:pPr>
          </w:p>
        </w:tc>
      </w:tr>
      <w:tr w:rsidR="00FB4731" w:rsidTr="00FB4731">
        <w:trPr>
          <w:cantSplit/>
          <w:trHeight w:val="272"/>
        </w:trPr>
        <w:tc>
          <w:tcPr>
            <w:tcW w:w="15809" w:type="dxa"/>
            <w:gridSpan w:val="8"/>
            <w:tcBorders>
              <w:bottom w:val="single" w:sz="4" w:space="0" w:color="auto"/>
            </w:tcBorders>
          </w:tcPr>
          <w:p w:rsidR="00FB4731" w:rsidRDefault="00FB4731" w:rsidP="00F37C16">
            <w:pPr>
              <w:jc w:val="center"/>
              <w:rPr>
                <w:b/>
                <w:sz w:val="24"/>
                <w:szCs w:val="24"/>
              </w:rPr>
            </w:pPr>
          </w:p>
          <w:p w:rsidR="00B844AC" w:rsidRPr="00FB4731" w:rsidRDefault="00FB4731" w:rsidP="00156D3D">
            <w:pPr>
              <w:jc w:val="center"/>
              <w:rPr>
                <w:b/>
                <w:sz w:val="24"/>
                <w:szCs w:val="24"/>
              </w:rPr>
            </w:pPr>
            <w:r w:rsidRPr="00FB4731">
              <w:rPr>
                <w:b/>
                <w:sz w:val="24"/>
                <w:szCs w:val="24"/>
              </w:rPr>
              <w:t>ГЛАВА 1. ВЫРАЖЕНИЯ,ТОЖДЕСТВА, УРАВНЕНИЯ</w:t>
            </w:r>
            <w:r w:rsidR="00542A18">
              <w:rPr>
                <w:b/>
                <w:sz w:val="24"/>
                <w:szCs w:val="24"/>
              </w:rPr>
              <w:t xml:space="preserve"> (</w:t>
            </w:r>
            <w:r w:rsidR="002836FB">
              <w:rPr>
                <w:b/>
                <w:sz w:val="24"/>
                <w:szCs w:val="24"/>
              </w:rPr>
              <w:t>19ч.)</w:t>
            </w:r>
          </w:p>
        </w:tc>
      </w:tr>
      <w:tr w:rsidR="00036FB3" w:rsidRPr="008C3B7D" w:rsidTr="00E0151A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036FB3" w:rsidRDefault="00036FB3" w:rsidP="00F37C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37C16">
              <w:rPr>
                <w:b/>
                <w:sz w:val="24"/>
                <w:szCs w:val="24"/>
              </w:rPr>
              <w:t>Выражения, тождества, уравнения.</w:t>
            </w:r>
          </w:p>
          <w:p w:rsidR="00036FB3" w:rsidRPr="00F37C16" w:rsidRDefault="00036FB3" w:rsidP="009F55AA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36FB3" w:rsidRPr="00036FB3" w:rsidRDefault="00036FB3" w:rsidP="00CD45E4">
            <w:pPr>
              <w:shd w:val="clear" w:color="auto" w:fill="FFFFFF"/>
              <w:spacing w:line="269" w:lineRule="exact"/>
              <w:ind w:right="197" w:firstLine="5"/>
            </w:pPr>
            <w:r w:rsidRPr="00036FB3">
              <w:rPr>
                <w:spacing w:val="-3"/>
              </w:rPr>
              <w:t>Сложение, вы</w:t>
            </w:r>
            <w:r w:rsidRPr="00036FB3">
              <w:rPr>
                <w:spacing w:val="-1"/>
              </w:rPr>
              <w:t>читание, умно</w:t>
            </w:r>
            <w:r w:rsidRPr="00036FB3">
              <w:rPr>
                <w:spacing w:val="-1"/>
              </w:rPr>
              <w:softHyphen/>
            </w:r>
            <w:r w:rsidRPr="00036FB3">
              <w:rPr>
                <w:spacing w:val="-2"/>
              </w:rPr>
              <w:t xml:space="preserve">жение, деление </w:t>
            </w:r>
            <w:r w:rsidRPr="00036FB3">
              <w:t>десятичных и обыкновенных дробей</w:t>
            </w:r>
          </w:p>
          <w:p w:rsidR="00036FB3" w:rsidRPr="00036FB3" w:rsidRDefault="00036FB3" w:rsidP="00CD45E4">
            <w:pPr>
              <w:shd w:val="clear" w:color="auto" w:fill="FFFFFF"/>
            </w:pPr>
            <w:r w:rsidRPr="00036FB3">
              <w:rPr>
                <w:spacing w:val="-3"/>
              </w:rPr>
              <w:t>Правила сложе</w:t>
            </w:r>
            <w:r w:rsidRPr="00036FB3">
              <w:t>ния положи</w:t>
            </w:r>
            <w:r w:rsidRPr="00036FB3">
              <w:rPr>
                <w:spacing w:val="-2"/>
              </w:rPr>
              <w:t>тельных и отрицательных чисел</w:t>
            </w:r>
          </w:p>
          <w:p w:rsidR="00036FB3" w:rsidRPr="00036FB3" w:rsidRDefault="00036FB3" w:rsidP="00CD45E4">
            <w:pPr>
              <w:shd w:val="clear" w:color="auto" w:fill="FFFFFF"/>
            </w:pPr>
            <w:r w:rsidRPr="00036FB3">
              <w:rPr>
                <w:spacing w:val="-1"/>
              </w:rPr>
              <w:t>Действия с по</w:t>
            </w:r>
            <w:r w:rsidRPr="00036FB3">
              <w:rPr>
                <w:spacing w:val="-2"/>
              </w:rPr>
              <w:t>ложительными и отрицательными</w:t>
            </w:r>
          </w:p>
          <w:p w:rsidR="00036FB3" w:rsidRPr="00036FB3" w:rsidRDefault="00036FB3" w:rsidP="00CD45E4">
            <w:pPr>
              <w:shd w:val="clear" w:color="auto" w:fill="FFFFFF"/>
            </w:pPr>
            <w:r w:rsidRPr="00036FB3">
              <w:t>числами</w:t>
            </w:r>
          </w:p>
          <w:p w:rsidR="00036FB3" w:rsidRPr="00263BA9" w:rsidRDefault="00036FB3" w:rsidP="00CD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</w:pPr>
            <w:r w:rsidRPr="00036FB3">
              <w:rPr>
                <w:spacing w:val="-3"/>
              </w:rPr>
              <w:t>Значения число</w:t>
            </w:r>
            <w:r w:rsidRPr="00036FB3">
              <w:rPr>
                <w:spacing w:val="-1"/>
              </w:rPr>
              <w:t>вых и алгебраи</w:t>
            </w:r>
            <w:r w:rsidRPr="00036FB3">
              <w:rPr>
                <w:spacing w:val="-3"/>
              </w:rPr>
              <w:t>ческих выраже</w:t>
            </w:r>
            <w:r w:rsidRPr="00036FB3">
              <w:rPr>
                <w:spacing w:val="-3"/>
              </w:rPr>
              <w:softHyphen/>
            </w:r>
            <w:r w:rsidRPr="00036FB3">
              <w:t>н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036FB3" w:rsidRPr="00E0151A" w:rsidRDefault="00036FB3" w:rsidP="00036FB3">
            <w:pPr>
              <w:rPr>
                <w:sz w:val="20"/>
                <w:szCs w:val="20"/>
              </w:rPr>
            </w:pPr>
            <w:r w:rsidRPr="000165FE">
              <w:rPr>
                <w:b/>
                <w:sz w:val="24"/>
                <w:szCs w:val="24"/>
              </w:rPr>
              <w:t>Знать:</w:t>
            </w:r>
            <w:r w:rsidRPr="00E0151A">
              <w:rPr>
                <w:sz w:val="20"/>
                <w:szCs w:val="20"/>
              </w:rPr>
              <w:t xml:space="preserve"> правила действий с рациональными числами, свойства действий над рациональными числами,</w:t>
            </w:r>
          </w:p>
          <w:p w:rsidR="00036FB3" w:rsidRPr="00E0151A" w:rsidRDefault="00036FB3" w:rsidP="004A56A5">
            <w:pPr>
              <w:rPr>
                <w:sz w:val="20"/>
                <w:szCs w:val="20"/>
              </w:rPr>
            </w:pPr>
          </w:p>
          <w:p w:rsidR="00036FB3" w:rsidRPr="00E0151A" w:rsidRDefault="00036FB3" w:rsidP="00036FB3">
            <w:pPr>
              <w:rPr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E0151A">
              <w:rPr>
                <w:sz w:val="20"/>
                <w:szCs w:val="20"/>
              </w:rPr>
              <w:t>сравнивать и вычислять значения числовых выражений и выражений с переменными. применять их в вычислениях,</w:t>
            </w:r>
          </w:p>
          <w:p w:rsidR="00036FB3" w:rsidRPr="00E0151A" w:rsidRDefault="00036FB3" w:rsidP="00036FB3">
            <w:pPr>
              <w:rPr>
                <w:sz w:val="20"/>
                <w:szCs w:val="20"/>
              </w:rPr>
            </w:pPr>
            <w:r w:rsidRPr="00E0151A">
              <w:rPr>
                <w:sz w:val="20"/>
                <w:szCs w:val="20"/>
              </w:rPr>
              <w:t xml:space="preserve"> выполнять тождественные преобразования.</w:t>
            </w:r>
          </w:p>
          <w:p w:rsidR="00036FB3" w:rsidRPr="00E0151A" w:rsidRDefault="00036FB3" w:rsidP="004A56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FB3" w:rsidRPr="00E0151A" w:rsidRDefault="00036FB3" w:rsidP="00E0151A">
            <w:pPr>
              <w:ind w:left="35"/>
              <w:jc w:val="center"/>
            </w:pPr>
            <w:r w:rsidRPr="00E0151A">
              <w:t>8</w:t>
            </w:r>
          </w:p>
        </w:tc>
        <w:tc>
          <w:tcPr>
            <w:tcW w:w="4111" w:type="dxa"/>
          </w:tcPr>
          <w:p w:rsidR="00036FB3" w:rsidRPr="00B82D38" w:rsidRDefault="00036FB3" w:rsidP="00381E57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036FB3" w:rsidRPr="00381E57" w:rsidRDefault="00036FB3" w:rsidP="004A56A5">
            <w:r w:rsidRPr="00381E57">
              <w:t>Числовые выражения.</w:t>
            </w:r>
          </w:p>
        </w:tc>
        <w:tc>
          <w:tcPr>
            <w:tcW w:w="567" w:type="dxa"/>
          </w:tcPr>
          <w:p w:rsidR="00036FB3" w:rsidRPr="00381E57" w:rsidRDefault="00036FB3" w:rsidP="00F37C16">
            <w:pPr>
              <w:jc w:val="center"/>
              <w:rPr>
                <w:b/>
              </w:rPr>
            </w:pPr>
            <w:r w:rsidRPr="00381E57">
              <w:rPr>
                <w:b/>
              </w:rPr>
              <w:t>1</w:t>
            </w:r>
          </w:p>
        </w:tc>
        <w:tc>
          <w:tcPr>
            <w:tcW w:w="850" w:type="dxa"/>
          </w:tcPr>
          <w:p w:rsidR="00036FB3" w:rsidRPr="00B82D38" w:rsidRDefault="00036FB3" w:rsidP="009F55AA"/>
        </w:tc>
        <w:tc>
          <w:tcPr>
            <w:tcW w:w="817" w:type="dxa"/>
          </w:tcPr>
          <w:p w:rsidR="00036FB3" w:rsidRPr="008C3B7D" w:rsidRDefault="00036FB3" w:rsidP="00F37C16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9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Выражения с переменными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0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Сравнение значений выраж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1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Решение упражнений.   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2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Решение упражнений. 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B3378E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3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Свойства действий над числами. 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4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B3378E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4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Тождества. Тождественные преобразования выраж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5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5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 Решение упражнений. 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5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AC30CD">
        <w:trPr>
          <w:trHeight w:val="292"/>
        </w:trPr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16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5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rPr>
          <w:trHeight w:val="424"/>
        </w:trPr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A0373" w:rsidRPr="000165FE" w:rsidRDefault="00AA0373" w:rsidP="00AA0373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FE1778">
              <w:rPr>
                <w:sz w:val="18"/>
                <w:szCs w:val="18"/>
              </w:rPr>
              <w:t>Обобщать и систематизировать знания по пройденным темам и использовать</w:t>
            </w:r>
            <w:r w:rsidR="00B77DE4">
              <w:rPr>
                <w:sz w:val="18"/>
                <w:szCs w:val="18"/>
              </w:rPr>
              <w:t xml:space="preserve"> их при решении примеров и задач,</w:t>
            </w:r>
            <w:r>
              <w:rPr>
                <w:sz w:val="18"/>
                <w:szCs w:val="18"/>
              </w:rPr>
              <w:t>,</w:t>
            </w:r>
            <w:r w:rsidRPr="00E0151A">
              <w:rPr>
                <w:sz w:val="20"/>
                <w:szCs w:val="20"/>
              </w:rPr>
              <w:t>применять изученную теорию при  тождественных преобразованиях выражений.</w:t>
            </w: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rPr>
                <w:b/>
              </w:rPr>
            </w:pPr>
            <w:r w:rsidRPr="00381E57">
              <w:rPr>
                <w:b/>
              </w:rPr>
              <w:t>Контрольная работа №2</w:t>
            </w:r>
          </w:p>
          <w:p w:rsidR="00AA0373" w:rsidRPr="00381E57" w:rsidRDefault="00AA0373" w:rsidP="00AA0373">
            <w:r w:rsidRPr="00381E57">
              <w:rPr>
                <w:b/>
              </w:rPr>
              <w:t>«Выражения, тождества»(1ч)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rPr>
          <w:trHeight w:val="424"/>
        </w:trPr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A0373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A0373" w:rsidRPr="00C37326" w:rsidRDefault="00AA0373" w:rsidP="00AA037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rPr>
                <w:b/>
              </w:rPr>
            </w:pPr>
            <w:r>
              <w:t>Анализ контрольной работы.</w:t>
            </w:r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A0373" w:rsidRPr="00D312D7" w:rsidRDefault="00AA0373" w:rsidP="00AA0373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 xml:space="preserve">Линейное уравнение с одной </w:t>
            </w:r>
            <w:r w:rsidRPr="00D312D7">
              <w:rPr>
                <w:sz w:val="24"/>
                <w:szCs w:val="24"/>
              </w:rPr>
              <w:lastRenderedPageBreak/>
              <w:t>переменной, решение уравнения,  корни уравнения.</w:t>
            </w:r>
          </w:p>
          <w:p w:rsidR="00AA0373" w:rsidRPr="00D312D7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sz w:val="24"/>
                <w:szCs w:val="24"/>
              </w:rPr>
            </w:pPr>
          </w:p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A0373" w:rsidRPr="00E0151A" w:rsidRDefault="00AA0373" w:rsidP="00AA0373">
            <w:pPr>
              <w:rPr>
                <w:sz w:val="20"/>
                <w:szCs w:val="20"/>
              </w:rPr>
            </w:pPr>
            <w:r w:rsidRPr="000165FE">
              <w:rPr>
                <w:b/>
                <w:sz w:val="24"/>
                <w:szCs w:val="24"/>
              </w:rPr>
              <w:lastRenderedPageBreak/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Pr="00E0151A">
              <w:rPr>
                <w:sz w:val="20"/>
                <w:szCs w:val="20"/>
              </w:rPr>
              <w:t xml:space="preserve"> алгоритм решения линейного уравнения с </w:t>
            </w:r>
            <w:r w:rsidRPr="00E0151A">
              <w:rPr>
                <w:sz w:val="20"/>
                <w:szCs w:val="20"/>
              </w:rPr>
              <w:lastRenderedPageBreak/>
              <w:t>одной переменной.</w:t>
            </w:r>
          </w:p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E0151A">
              <w:rPr>
                <w:sz w:val="20"/>
                <w:szCs w:val="20"/>
              </w:rPr>
              <w:t xml:space="preserve"> решать уравнения и задачи с помощью уравнений.</w:t>
            </w: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lastRenderedPageBreak/>
              <w:t>19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Уравнение и его корни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6</w:t>
            </w:r>
          </w:p>
        </w:tc>
        <w:tc>
          <w:tcPr>
            <w:tcW w:w="850" w:type="dxa"/>
          </w:tcPr>
          <w:p w:rsidR="00AA0373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0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6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1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Линейное уравнение с одной переменно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7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2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Решение задач с помощью уравнений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7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3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8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4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Среднее арифметическое, размах и мода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9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A0373" w:rsidRPr="00E0151A" w:rsidRDefault="00AA0373" w:rsidP="00AA0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5</w:t>
            </w:r>
          </w:p>
        </w:tc>
        <w:tc>
          <w:tcPr>
            <w:tcW w:w="4111" w:type="dxa"/>
          </w:tcPr>
          <w:p w:rsidR="00AA0373" w:rsidRPr="00381E57" w:rsidRDefault="00AA0373" w:rsidP="00AA0373">
            <w:r w:rsidRPr="00381E57">
              <w:t>Медиана как статистическая характеристика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0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E0151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0373" w:rsidRPr="000165FE" w:rsidRDefault="00AA0373" w:rsidP="00AA0373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AA0373" w:rsidRPr="00E0151A" w:rsidRDefault="00AA0373" w:rsidP="00AA0373">
            <w:pPr>
              <w:rPr>
                <w:b/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E0151A">
              <w:rPr>
                <w:sz w:val="20"/>
                <w:szCs w:val="20"/>
              </w:rPr>
              <w:t xml:space="preserve"> применять изученную теорию при решении уравнений с одной переменной, решать задачи с помощью уравнений</w:t>
            </w:r>
          </w:p>
        </w:tc>
        <w:tc>
          <w:tcPr>
            <w:tcW w:w="567" w:type="dxa"/>
            <w:vAlign w:val="center"/>
          </w:tcPr>
          <w:p w:rsidR="00AA0373" w:rsidRPr="00E0151A" w:rsidRDefault="00AA0373" w:rsidP="00AA0373">
            <w:pPr>
              <w:ind w:left="35"/>
              <w:jc w:val="center"/>
            </w:pPr>
            <w:r w:rsidRPr="00E0151A">
              <w:t>26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:rsidR="00AA0373" w:rsidRPr="00381E57" w:rsidRDefault="00AA0373" w:rsidP="00AA0373">
            <w:r w:rsidRPr="00381E57">
              <w:rPr>
                <w:b/>
              </w:rPr>
              <w:t>«Уравнения с одной переменной»(1ч)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FB4731" w:rsidRPr="00F37C16" w:rsidTr="00FA4982">
        <w:tc>
          <w:tcPr>
            <w:tcW w:w="15809" w:type="dxa"/>
            <w:gridSpan w:val="8"/>
          </w:tcPr>
          <w:p w:rsidR="00B844AC" w:rsidRDefault="00B844AC" w:rsidP="00563BF8">
            <w:pPr>
              <w:rPr>
                <w:b/>
                <w:sz w:val="24"/>
                <w:szCs w:val="24"/>
              </w:rPr>
            </w:pPr>
          </w:p>
          <w:p w:rsidR="00FB4731" w:rsidRPr="00563BF8" w:rsidRDefault="00977CB3" w:rsidP="00563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2</w:t>
            </w:r>
            <w:r w:rsidR="00FB4731" w:rsidRPr="00FB4731">
              <w:rPr>
                <w:b/>
                <w:sz w:val="24"/>
                <w:szCs w:val="24"/>
              </w:rPr>
              <w:t xml:space="preserve">. </w:t>
            </w:r>
            <w:r w:rsidR="00FB4731">
              <w:rPr>
                <w:b/>
                <w:sz w:val="24"/>
                <w:szCs w:val="24"/>
              </w:rPr>
              <w:t>ФУНКЦИИ</w:t>
            </w:r>
            <w:r w:rsidR="002836FB">
              <w:rPr>
                <w:b/>
                <w:sz w:val="24"/>
                <w:szCs w:val="24"/>
              </w:rPr>
              <w:t xml:space="preserve"> (12ч.)</w:t>
            </w:r>
          </w:p>
        </w:tc>
      </w:tr>
    </w:tbl>
    <w:tbl>
      <w:tblPr>
        <w:tblStyle w:val="a8"/>
        <w:tblpPr w:leftFromText="180" w:rightFromText="180" w:vertAnchor="text" w:horzAnchor="margin" w:tblpY="74"/>
        <w:tblW w:w="0" w:type="auto"/>
        <w:tblLayout w:type="fixed"/>
        <w:tblLook w:val="04A0"/>
      </w:tblPr>
      <w:tblGrid>
        <w:gridCol w:w="817"/>
        <w:gridCol w:w="3402"/>
        <w:gridCol w:w="4678"/>
        <w:gridCol w:w="567"/>
        <w:gridCol w:w="4111"/>
        <w:gridCol w:w="567"/>
        <w:gridCol w:w="850"/>
        <w:gridCol w:w="817"/>
      </w:tblGrid>
      <w:tr w:rsidR="00E22E74" w:rsidTr="00D312D7">
        <w:trPr>
          <w:cantSplit/>
          <w:trHeight w:val="239"/>
        </w:trPr>
        <w:tc>
          <w:tcPr>
            <w:tcW w:w="817" w:type="dxa"/>
            <w:vMerge w:val="restart"/>
            <w:textDirection w:val="btLr"/>
          </w:tcPr>
          <w:p w:rsidR="00E22E74" w:rsidRPr="009F55AA" w:rsidRDefault="00E22E74" w:rsidP="009F55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A56A5">
              <w:rPr>
                <w:b/>
                <w:sz w:val="24"/>
                <w:szCs w:val="24"/>
              </w:rPr>
              <w:t>Функци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Функция, зави</w:t>
            </w:r>
            <w:r w:rsidRPr="00D312D7">
              <w:rPr>
                <w:sz w:val="24"/>
                <w:szCs w:val="24"/>
              </w:rPr>
              <w:softHyphen/>
              <w:t>симая и незави</w:t>
            </w:r>
            <w:r w:rsidRPr="00D312D7">
              <w:rPr>
                <w:sz w:val="24"/>
                <w:szCs w:val="24"/>
              </w:rPr>
              <w:softHyphen/>
              <w:t>симая перемен</w:t>
            </w:r>
            <w:r w:rsidRPr="00D312D7">
              <w:rPr>
                <w:sz w:val="24"/>
                <w:szCs w:val="24"/>
              </w:rPr>
              <w:softHyphen/>
              <w:t>ные. Нахождение об</w:t>
            </w:r>
            <w:r w:rsidRPr="00D312D7">
              <w:rPr>
                <w:sz w:val="24"/>
                <w:szCs w:val="24"/>
              </w:rPr>
              <w:softHyphen/>
              <w:t>ласти определе</w:t>
            </w:r>
            <w:r w:rsidRPr="00D312D7">
              <w:rPr>
                <w:sz w:val="24"/>
                <w:szCs w:val="24"/>
              </w:rPr>
              <w:softHyphen/>
              <w:t>ния функции, заданной фор</w:t>
            </w:r>
            <w:r w:rsidRPr="00D312D7">
              <w:rPr>
                <w:sz w:val="24"/>
                <w:szCs w:val="24"/>
              </w:rPr>
              <w:softHyphen/>
              <w:t>мулой. Задачи на движение</w:t>
            </w:r>
          </w:p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Определение графика функ</w:t>
            </w:r>
            <w:r w:rsidRPr="00D312D7">
              <w:rPr>
                <w:sz w:val="24"/>
                <w:szCs w:val="24"/>
              </w:rPr>
              <w:softHyphen/>
              <w:t>ции. Чтение графиков</w:t>
            </w:r>
          </w:p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Использование графиков функ</w:t>
            </w:r>
            <w:r w:rsidRPr="00D312D7">
              <w:rPr>
                <w:sz w:val="24"/>
                <w:szCs w:val="24"/>
              </w:rPr>
              <w:softHyphen/>
              <w:t>циональных за</w:t>
            </w:r>
            <w:r w:rsidRPr="00D312D7">
              <w:rPr>
                <w:sz w:val="24"/>
                <w:szCs w:val="24"/>
              </w:rPr>
              <w:softHyphen/>
              <w:t>висимостей на практике. Определение прямой пропорциональности,</w:t>
            </w:r>
          </w:p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коэффициента пропорциональности</w:t>
            </w:r>
          </w:p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Определение прямой пропор</w:t>
            </w:r>
            <w:r w:rsidRPr="00D312D7">
              <w:rPr>
                <w:sz w:val="24"/>
                <w:szCs w:val="24"/>
              </w:rPr>
              <w:softHyphen/>
              <w:t>циональности, коэффициента пропорциональ</w:t>
            </w:r>
            <w:r w:rsidRPr="00D312D7">
              <w:rPr>
                <w:sz w:val="24"/>
                <w:szCs w:val="24"/>
              </w:rPr>
              <w:softHyphen/>
              <w:t>ности</w:t>
            </w:r>
          </w:p>
          <w:p w:rsidR="00E22E74" w:rsidRPr="00BC728D" w:rsidRDefault="00E22E74" w:rsidP="006059DB">
            <w:pPr>
              <w:rPr>
                <w:sz w:val="20"/>
                <w:szCs w:val="20"/>
              </w:rPr>
            </w:pPr>
            <w:r w:rsidRPr="00D312D7">
              <w:rPr>
                <w:sz w:val="24"/>
                <w:szCs w:val="24"/>
              </w:rPr>
              <w:t>Расположение графика функ</w:t>
            </w:r>
            <w:r w:rsidRPr="00D312D7">
              <w:rPr>
                <w:sz w:val="24"/>
                <w:szCs w:val="24"/>
              </w:rPr>
              <w:softHyphen/>
              <w:t>ции f (х)  в ко</w:t>
            </w:r>
            <w:r w:rsidRPr="00D312D7">
              <w:rPr>
                <w:sz w:val="24"/>
                <w:szCs w:val="24"/>
              </w:rPr>
              <w:softHyphen/>
              <w:t>ординатной плоскости при различных зна</w:t>
            </w:r>
            <w:r w:rsidRPr="00D312D7">
              <w:rPr>
                <w:sz w:val="24"/>
                <w:szCs w:val="24"/>
              </w:rPr>
              <w:softHyphen/>
              <w:t xml:space="preserve">чениях </w:t>
            </w:r>
            <w:r w:rsidRPr="00D312D7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678" w:type="dxa"/>
            <w:vMerge w:val="restart"/>
          </w:tcPr>
          <w:p w:rsidR="00E22E74" w:rsidRPr="00BC728D" w:rsidRDefault="00E22E74" w:rsidP="006059DB">
            <w:pPr>
              <w:rPr>
                <w:sz w:val="20"/>
                <w:szCs w:val="20"/>
              </w:rPr>
            </w:pPr>
            <w:r w:rsidRPr="000165F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Pr="00BC728D">
              <w:rPr>
                <w:b/>
                <w:sz w:val="20"/>
                <w:szCs w:val="20"/>
              </w:rPr>
              <w:t xml:space="preserve"> о</w:t>
            </w:r>
            <w:r w:rsidRPr="00BC728D">
              <w:rPr>
                <w:sz w:val="20"/>
                <w:szCs w:val="20"/>
              </w:rPr>
              <w:t xml:space="preserve">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</w:t>
            </w:r>
          </w:p>
          <w:p w:rsidR="00E22E74" w:rsidRPr="00F37C16" w:rsidRDefault="00E22E74" w:rsidP="006059DB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BC728D">
              <w:rPr>
                <w:sz w:val="20"/>
                <w:szCs w:val="20"/>
              </w:rPr>
              <w:t>правильно употреблять функциональную терминологию (значение функции, аргумент, график функции, область определение, область значений),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E74" w:rsidRDefault="00E22E74" w:rsidP="006059DB">
            <w:pPr>
              <w:ind w:left="35"/>
              <w:jc w:val="center"/>
            </w:pPr>
            <w:r>
              <w:t>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22E74" w:rsidRPr="00B82D38" w:rsidRDefault="00E22E74" w:rsidP="00381E57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E22E74" w:rsidRPr="00381E57" w:rsidRDefault="00E22E74" w:rsidP="006059DB">
            <w:r w:rsidRPr="00381E57">
              <w:t xml:space="preserve">Что такое функция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2E74" w:rsidRPr="00381E57" w:rsidRDefault="00E22E74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E74" w:rsidRPr="00B82D38" w:rsidRDefault="00E22E74" w:rsidP="009F55AA"/>
        </w:tc>
        <w:tc>
          <w:tcPr>
            <w:tcW w:w="817" w:type="dxa"/>
            <w:tcBorders>
              <w:bottom w:val="single" w:sz="4" w:space="0" w:color="auto"/>
            </w:tcBorders>
          </w:tcPr>
          <w:p w:rsidR="00E22E74" w:rsidRPr="00F37C16" w:rsidRDefault="00E22E74" w:rsidP="006059DB">
            <w:pPr>
              <w:jc w:val="center"/>
              <w:rPr>
                <w:b/>
                <w:lang w:val="en-US"/>
              </w:rPr>
            </w:pPr>
          </w:p>
        </w:tc>
      </w:tr>
      <w:tr w:rsidR="00AA0373" w:rsidTr="00AA0373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r w:rsidRPr="00381E57">
              <w:t>Вычисление значений функции по формул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r w:rsidRPr="00381E57">
              <w:t>График функц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BC728D" w:rsidRDefault="00AA0373" w:rsidP="00AA037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381E57" w:rsidRDefault="00AA0373" w:rsidP="00AA0373">
            <w:r w:rsidRPr="00381E57">
              <w:t>Прямая пропорциона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AA0373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Линейная функция и ее график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381E57" w:rsidRDefault="00AA0373" w:rsidP="00AA0373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rPr>
                <w:b/>
              </w:rPr>
            </w:pPr>
            <w:r w:rsidRPr="00381E57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  <w:lang w:val="en-US"/>
              </w:rPr>
            </w:pPr>
          </w:p>
        </w:tc>
      </w:tr>
      <w:tr w:rsidR="00AA0373" w:rsidTr="00542A18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AA0373" w:rsidRPr="00BC728D" w:rsidRDefault="00AA0373" w:rsidP="00AA0373">
            <w:pPr>
              <w:jc w:val="center"/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4678" w:type="dxa"/>
            <w:vMerge w:val="restart"/>
          </w:tcPr>
          <w:p w:rsidR="00AA0373" w:rsidRPr="000165FE" w:rsidRDefault="00AA0373" w:rsidP="00AA0373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AA0373" w:rsidRPr="00BC728D" w:rsidRDefault="00AA0373" w:rsidP="00AA0373">
            <w:pPr>
              <w:rPr>
                <w:b/>
                <w:sz w:val="20"/>
                <w:szCs w:val="20"/>
              </w:rPr>
            </w:pPr>
            <w:r w:rsidRPr="00C37326">
              <w:rPr>
                <w:b/>
                <w:sz w:val="24"/>
                <w:szCs w:val="24"/>
              </w:rPr>
              <w:lastRenderedPageBreak/>
              <w:t>Уметь</w:t>
            </w:r>
            <w:r w:rsidRPr="00215D58">
              <w:rPr>
                <w:b/>
              </w:rPr>
              <w:t>:</w:t>
            </w:r>
            <w:r w:rsidRPr="00FE1778">
              <w:rPr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</w:t>
            </w:r>
            <w:r>
              <w:rPr>
                <w:sz w:val="18"/>
                <w:szCs w:val="18"/>
              </w:rPr>
              <w:t>,</w:t>
            </w:r>
            <w:r w:rsidRPr="00BC728D"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енять изученную теорию при выпол</w:t>
            </w:r>
            <w:r w:rsidRPr="00BC728D">
              <w:rPr>
                <w:sz w:val="20"/>
                <w:szCs w:val="20"/>
              </w:rPr>
              <w:t>нении письменных заданий, строить графики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381E57" w:rsidRDefault="00AA0373" w:rsidP="00AA0373">
            <w:pPr>
              <w:rPr>
                <w:b/>
              </w:rPr>
            </w:pPr>
            <w:r>
              <w:rPr>
                <w:b/>
              </w:rPr>
              <w:t xml:space="preserve"> Контрольная работа №4</w:t>
            </w:r>
          </w:p>
          <w:p w:rsidR="00AA0373" w:rsidRPr="00FA4982" w:rsidRDefault="00AA0373" w:rsidP="00AA0373">
            <w:pPr>
              <w:rPr>
                <w:b/>
              </w:rPr>
            </w:pPr>
            <w:r w:rsidRPr="00FA4982">
              <w:rPr>
                <w:b/>
              </w:rPr>
              <w:t>«Линейная функция»</w:t>
            </w:r>
            <w:r w:rsidRPr="00381E57">
              <w:rPr>
                <w:b/>
              </w:rPr>
              <w:t>(1ч)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8A6991" w:rsidRDefault="00AA0373" w:rsidP="00AA0373">
            <w:pPr>
              <w:jc w:val="center"/>
              <w:rPr>
                <w:b/>
              </w:rPr>
            </w:pPr>
          </w:p>
        </w:tc>
      </w:tr>
      <w:tr w:rsidR="00AA0373" w:rsidTr="00D312D7">
        <w:trPr>
          <w:cantSplit/>
          <w:trHeight w:val="272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AA0373" w:rsidRPr="00EE1CFA" w:rsidRDefault="00AA0373" w:rsidP="00AA0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A0373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A0373" w:rsidRPr="00BC728D" w:rsidRDefault="00AA0373" w:rsidP="00AA037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0373" w:rsidRDefault="00AA0373" w:rsidP="00AA0373">
            <w:pPr>
              <w:ind w:left="35"/>
              <w:jc w:val="center"/>
            </w:pPr>
            <w:r>
              <w:t>3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0373" w:rsidRPr="00B82D38" w:rsidRDefault="00AA0373" w:rsidP="00AA037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AA0373" w:rsidRPr="00381E57" w:rsidRDefault="00AA0373" w:rsidP="00AA0373">
            <w:pPr>
              <w:rPr>
                <w:b/>
              </w:rPr>
            </w:pPr>
            <w:r w:rsidRPr="00381E57">
              <w:t>Решение упражн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0373" w:rsidRPr="00B82D38" w:rsidRDefault="00AA0373" w:rsidP="00AA0373"/>
        </w:tc>
        <w:tc>
          <w:tcPr>
            <w:tcW w:w="817" w:type="dxa"/>
            <w:tcBorders>
              <w:top w:val="single" w:sz="4" w:space="0" w:color="auto"/>
            </w:tcBorders>
          </w:tcPr>
          <w:p w:rsidR="00AA0373" w:rsidRPr="008A6991" w:rsidRDefault="00AA0373" w:rsidP="00AA0373">
            <w:pPr>
              <w:jc w:val="center"/>
              <w:rPr>
                <w:b/>
              </w:rPr>
            </w:pPr>
          </w:p>
        </w:tc>
      </w:tr>
      <w:tr w:rsidR="00977CB3" w:rsidTr="00977CB3">
        <w:trPr>
          <w:cantSplit/>
          <w:trHeight w:val="272"/>
        </w:trPr>
        <w:tc>
          <w:tcPr>
            <w:tcW w:w="15809" w:type="dxa"/>
            <w:gridSpan w:val="8"/>
            <w:tcBorders>
              <w:bottom w:val="single" w:sz="4" w:space="0" w:color="auto"/>
            </w:tcBorders>
          </w:tcPr>
          <w:p w:rsidR="00977CB3" w:rsidRPr="00977CB3" w:rsidRDefault="00977CB3" w:rsidP="00446B8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ГЛАВА 3</w:t>
            </w:r>
            <w:r w:rsidRPr="00FB473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ЕПЕНЬ С НАТУРАЛЬНЫМ ПОКАЗАТЕЛЕМ</w:t>
            </w:r>
            <w:r w:rsidR="002836FB">
              <w:rPr>
                <w:b/>
                <w:sz w:val="24"/>
                <w:szCs w:val="24"/>
              </w:rPr>
              <w:t xml:space="preserve"> (15ч.)</w:t>
            </w:r>
          </w:p>
        </w:tc>
      </w:tr>
      <w:tr w:rsidR="00E22E74" w:rsidRPr="008C3B7D" w:rsidTr="00D312D7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E22E74" w:rsidRPr="00BC728D" w:rsidRDefault="00E22E74" w:rsidP="00E22E7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728D">
              <w:rPr>
                <w:b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Возведение в степень, четная степень, нечет</w:t>
            </w:r>
            <w:r w:rsidRPr="00D312D7">
              <w:rPr>
                <w:sz w:val="24"/>
                <w:szCs w:val="24"/>
              </w:rPr>
              <w:softHyphen/>
              <w:t>ная степень</w:t>
            </w:r>
          </w:p>
          <w:p w:rsidR="00E22E74" w:rsidRPr="00D312D7" w:rsidRDefault="00E22E74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 xml:space="preserve"> Умножение и деление степеней с одинаковыми основаниями.</w:t>
            </w:r>
          </w:p>
          <w:p w:rsidR="00E22E74" w:rsidRPr="00E27346" w:rsidRDefault="00E22E74" w:rsidP="006059DB">
            <w:pPr>
              <w:rPr>
                <w:sz w:val="20"/>
                <w:szCs w:val="20"/>
              </w:rPr>
            </w:pPr>
            <w:r w:rsidRPr="00D312D7">
              <w:rPr>
                <w:sz w:val="24"/>
                <w:szCs w:val="24"/>
              </w:rPr>
              <w:t>Возведение степени в сте</w:t>
            </w:r>
            <w:r w:rsidRPr="00D312D7">
              <w:rPr>
                <w:sz w:val="24"/>
                <w:szCs w:val="24"/>
              </w:rPr>
              <w:softHyphen/>
              <w:t>пень. Возведение в степень произ</w:t>
            </w:r>
            <w:r w:rsidRPr="00D312D7">
              <w:rPr>
                <w:sz w:val="24"/>
                <w:szCs w:val="24"/>
              </w:rPr>
              <w:softHyphen/>
              <w:t>ведения и степе</w:t>
            </w:r>
            <w:r w:rsidRPr="00D312D7">
              <w:rPr>
                <w:sz w:val="24"/>
                <w:szCs w:val="24"/>
              </w:rPr>
              <w:softHyphen/>
              <w:t>н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22E74" w:rsidRPr="00B217E4" w:rsidRDefault="00E22E74" w:rsidP="006059DB">
            <w:r w:rsidRPr="000165F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781EE9">
              <w:rPr>
                <w:b/>
              </w:rPr>
              <w:t>о</w:t>
            </w:r>
            <w:r>
              <w:t>пределение степени, одночлена, многочлена; свойства степени с натуральным показателем, свойства функций у=х</w:t>
            </w:r>
            <w:r w:rsidRPr="00F5405F">
              <w:rPr>
                <w:vertAlign w:val="superscript"/>
              </w:rPr>
              <w:t>2</w:t>
            </w:r>
            <w:r>
              <w:t>, у=х</w:t>
            </w:r>
            <w:r w:rsidRPr="00F5405F">
              <w:rPr>
                <w:vertAlign w:val="superscript"/>
              </w:rPr>
              <w:t>3</w:t>
            </w:r>
            <w:r>
              <w:t>.</w:t>
            </w:r>
          </w:p>
          <w:p w:rsidR="00E22E74" w:rsidRPr="00F5405F" w:rsidRDefault="00E22E74" w:rsidP="006059DB">
            <w:pPr>
              <w:rPr>
                <w:b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>
              <w:t>находить значения функций, заданных формулой, таблицей, графиком; решать обратную задачу; строить графики функций у=х</w:t>
            </w:r>
            <w:r w:rsidRPr="00F5405F">
              <w:rPr>
                <w:vertAlign w:val="superscript"/>
              </w:rPr>
              <w:t>2</w:t>
            </w:r>
            <w:r>
              <w:t>, у=х</w:t>
            </w:r>
            <w:r w:rsidRPr="00F5405F">
              <w:rPr>
                <w:vertAlign w:val="superscript"/>
              </w:rPr>
              <w:t>3</w:t>
            </w:r>
            <w:r>
              <w:t xml:space="preserve">; </w:t>
            </w:r>
          </w:p>
        </w:tc>
        <w:tc>
          <w:tcPr>
            <w:tcW w:w="567" w:type="dxa"/>
            <w:vAlign w:val="center"/>
          </w:tcPr>
          <w:p w:rsidR="00E22E74" w:rsidRDefault="00E22E74" w:rsidP="006059DB">
            <w:pPr>
              <w:jc w:val="center"/>
            </w:pPr>
            <w:r>
              <w:t>39</w:t>
            </w:r>
          </w:p>
        </w:tc>
        <w:tc>
          <w:tcPr>
            <w:tcW w:w="4111" w:type="dxa"/>
          </w:tcPr>
          <w:p w:rsidR="00E22E74" w:rsidRPr="00381E57" w:rsidRDefault="00E22E74" w:rsidP="00E22E74">
            <w:r w:rsidRPr="00381E57">
              <w:t>Определение степени с натуральным показателем. Нахождение значения степени с помощью микрокалькулятора</w:t>
            </w:r>
          </w:p>
        </w:tc>
        <w:tc>
          <w:tcPr>
            <w:tcW w:w="567" w:type="dxa"/>
          </w:tcPr>
          <w:p w:rsidR="00E22E74" w:rsidRPr="00381E57" w:rsidRDefault="00E22E74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18</w:t>
            </w:r>
          </w:p>
        </w:tc>
        <w:tc>
          <w:tcPr>
            <w:tcW w:w="850" w:type="dxa"/>
          </w:tcPr>
          <w:p w:rsidR="00E22E74" w:rsidRPr="00B82D38" w:rsidRDefault="00E22E74" w:rsidP="009F55AA"/>
        </w:tc>
        <w:tc>
          <w:tcPr>
            <w:tcW w:w="817" w:type="dxa"/>
          </w:tcPr>
          <w:p w:rsidR="00E22E74" w:rsidRPr="008C3B7D" w:rsidRDefault="00E22E74" w:rsidP="006059DB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0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Умножение и деление степене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9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1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19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2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Возведение в степень произведения и степени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0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3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0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4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Одночлен и его стандартный вид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1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5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Умножение одночленов. Возведение в степень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2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6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2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7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 xml:space="preserve">Функции  </w:t>
            </w:r>
            <w:r w:rsidRPr="00381E57">
              <w:rPr>
                <w:i/>
              </w:rPr>
              <w:t>у=х²</w:t>
            </w:r>
            <w:r w:rsidRPr="00381E57">
              <w:t xml:space="preserve">  и  </w:t>
            </w:r>
            <w:r w:rsidRPr="00381E57">
              <w:rPr>
                <w:i/>
              </w:rPr>
              <w:t>у=х³</w:t>
            </w:r>
            <w:r w:rsidRPr="00381E57">
              <w:t xml:space="preserve">  и их графики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8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>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rPr>
          <w:trHeight w:val="242"/>
        </w:trPr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49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>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D312D7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Pr="00F37C16" w:rsidRDefault="00AA0373" w:rsidP="00AA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F37C1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50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>Решение упражнений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3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rPr>
          <w:trHeight w:val="333"/>
        </w:trPr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51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</w:pPr>
            <w:r w:rsidRPr="00381E57">
              <w:t>О простых и составных числах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  <w:r w:rsidRPr="00381E57">
              <w:rPr>
                <w:b/>
              </w:rPr>
              <w:t>24</w:t>
            </w: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542A18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A0373" w:rsidRPr="00F37C16" w:rsidRDefault="00AA0373" w:rsidP="00AA0373">
            <w:pPr>
              <w:jc w:val="center"/>
              <w:rPr>
                <w:b/>
              </w:rPr>
            </w:pPr>
            <w:r>
              <w:rPr>
                <w:b/>
              </w:rPr>
              <w:t>Контроль знан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A0373" w:rsidRPr="000165FE" w:rsidRDefault="00AA0373" w:rsidP="00AA0373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AA0373" w:rsidRPr="00781EE9" w:rsidRDefault="00AA0373" w:rsidP="00AA0373">
            <w:pPr>
              <w:rPr>
                <w:b/>
                <w:sz w:val="20"/>
                <w:szCs w:val="20"/>
              </w:rPr>
            </w:pPr>
            <w:r w:rsidRPr="00AD781A">
              <w:rPr>
                <w:b/>
              </w:rPr>
              <w:t>Уметь:</w:t>
            </w:r>
            <w:r w:rsidRPr="00FE1778">
              <w:rPr>
                <w:sz w:val="18"/>
                <w:szCs w:val="18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sz w:val="18"/>
                <w:szCs w:val="18"/>
              </w:rPr>
              <w:t xml:space="preserve">их при решении примеров и задач, </w:t>
            </w:r>
            <w:r w:rsidRPr="00781EE9">
              <w:rPr>
                <w:sz w:val="20"/>
                <w:szCs w:val="20"/>
              </w:rPr>
              <w:t>применять изученную теорию при</w:t>
            </w:r>
            <w:r>
              <w:rPr>
                <w:sz w:val="20"/>
                <w:szCs w:val="20"/>
              </w:rPr>
              <w:t xml:space="preserve"> построении</w:t>
            </w:r>
            <w:r w:rsidRPr="00781EE9">
              <w:rPr>
                <w:sz w:val="20"/>
                <w:szCs w:val="20"/>
              </w:rPr>
              <w:t xml:space="preserve"> графиков функций  у=х</w:t>
            </w:r>
            <w:r w:rsidRPr="00781EE9">
              <w:rPr>
                <w:sz w:val="20"/>
                <w:szCs w:val="20"/>
                <w:vertAlign w:val="superscript"/>
              </w:rPr>
              <w:t>2</w:t>
            </w:r>
            <w:r w:rsidRPr="00781EE9">
              <w:rPr>
                <w:sz w:val="20"/>
                <w:szCs w:val="20"/>
              </w:rPr>
              <w:t>, у=х</w:t>
            </w:r>
            <w:r w:rsidRPr="00781EE9">
              <w:rPr>
                <w:sz w:val="20"/>
                <w:szCs w:val="20"/>
                <w:vertAlign w:val="superscript"/>
              </w:rPr>
              <w:t>3</w:t>
            </w:r>
            <w:r w:rsidRPr="00781EE9">
              <w:rPr>
                <w:sz w:val="20"/>
                <w:szCs w:val="20"/>
              </w:rPr>
              <w:t>, упрощать выражения, содержащие степе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52</w:t>
            </w:r>
          </w:p>
        </w:tc>
        <w:tc>
          <w:tcPr>
            <w:tcW w:w="4111" w:type="dxa"/>
          </w:tcPr>
          <w:p w:rsidR="00AA0373" w:rsidRPr="00381E57" w:rsidRDefault="00AA0373" w:rsidP="00AA0373">
            <w:pPr>
              <w:ind w:left="-108"/>
              <w:jc w:val="both"/>
              <w:rPr>
                <w:b/>
              </w:rPr>
            </w:pPr>
            <w:r w:rsidRPr="00381E57">
              <w:rPr>
                <w:b/>
              </w:rPr>
              <w:t>Контрольная ра</w:t>
            </w:r>
            <w:r>
              <w:rPr>
                <w:b/>
              </w:rPr>
              <w:t>бота №5</w:t>
            </w:r>
          </w:p>
          <w:p w:rsidR="00AA0373" w:rsidRPr="00FA4982" w:rsidRDefault="00AA0373" w:rsidP="00AA0373">
            <w:pPr>
              <w:ind w:left="-108"/>
              <w:jc w:val="both"/>
              <w:rPr>
                <w:b/>
              </w:rPr>
            </w:pPr>
            <w:r w:rsidRPr="00FA4982">
              <w:rPr>
                <w:b/>
              </w:rPr>
              <w:t>«Степень с натуральным показателем»</w:t>
            </w:r>
            <w:r w:rsidRPr="00381E57">
              <w:rPr>
                <w:b/>
              </w:rPr>
              <w:t>(1ч)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AA0373" w:rsidRPr="00F37C16" w:rsidTr="009F55AA">
        <w:tc>
          <w:tcPr>
            <w:tcW w:w="817" w:type="dxa"/>
            <w:vMerge/>
          </w:tcPr>
          <w:p w:rsidR="00AA0373" w:rsidRPr="00F37C16" w:rsidRDefault="00AA0373" w:rsidP="00AA03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0373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AA0373" w:rsidRPr="00C37326" w:rsidRDefault="00AA0373" w:rsidP="00AA0373">
            <w:pPr>
              <w:rPr>
                <w:b/>
              </w:rPr>
            </w:pPr>
          </w:p>
        </w:tc>
        <w:tc>
          <w:tcPr>
            <w:tcW w:w="567" w:type="dxa"/>
          </w:tcPr>
          <w:p w:rsidR="00AA0373" w:rsidRDefault="00AA0373" w:rsidP="00AA0373">
            <w:pPr>
              <w:jc w:val="center"/>
            </w:pPr>
            <w:r>
              <w:t>53</w:t>
            </w:r>
          </w:p>
        </w:tc>
        <w:tc>
          <w:tcPr>
            <w:tcW w:w="4111" w:type="dxa"/>
          </w:tcPr>
          <w:p w:rsidR="00AA0373" w:rsidRPr="00B82D38" w:rsidRDefault="00AA0373" w:rsidP="00AA037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AA0373" w:rsidRDefault="00AA0373" w:rsidP="00AA0373">
            <w:pPr>
              <w:ind w:left="-108"/>
              <w:jc w:val="both"/>
              <w:rPr>
                <w:b/>
              </w:rPr>
            </w:pPr>
            <w:r w:rsidRPr="00381E57">
              <w:t>Решение упражнений</w:t>
            </w:r>
            <w:r>
              <w:t>.</w:t>
            </w:r>
          </w:p>
        </w:tc>
        <w:tc>
          <w:tcPr>
            <w:tcW w:w="567" w:type="dxa"/>
          </w:tcPr>
          <w:p w:rsidR="00AA0373" w:rsidRPr="00381E57" w:rsidRDefault="00AA0373" w:rsidP="00AA037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0373" w:rsidRPr="00B82D38" w:rsidRDefault="00AA0373" w:rsidP="00AA0373"/>
        </w:tc>
        <w:tc>
          <w:tcPr>
            <w:tcW w:w="817" w:type="dxa"/>
          </w:tcPr>
          <w:p w:rsidR="00AA0373" w:rsidRPr="00F37C16" w:rsidRDefault="00AA0373" w:rsidP="00AA0373">
            <w:pPr>
              <w:jc w:val="center"/>
              <w:rPr>
                <w:b/>
              </w:rPr>
            </w:pPr>
          </w:p>
        </w:tc>
      </w:tr>
      <w:tr w:rsidR="00977CB3" w:rsidRPr="00F37C16" w:rsidTr="009F55AA">
        <w:tc>
          <w:tcPr>
            <w:tcW w:w="15809" w:type="dxa"/>
            <w:gridSpan w:val="8"/>
            <w:tcBorders>
              <w:top w:val="single" w:sz="4" w:space="0" w:color="auto"/>
            </w:tcBorders>
          </w:tcPr>
          <w:p w:rsidR="00B15AD7" w:rsidRDefault="00B15AD7" w:rsidP="00626742">
            <w:pPr>
              <w:jc w:val="center"/>
              <w:rPr>
                <w:b/>
                <w:sz w:val="24"/>
                <w:szCs w:val="24"/>
              </w:rPr>
            </w:pPr>
          </w:p>
          <w:p w:rsidR="00977CB3" w:rsidRDefault="00626742" w:rsidP="00626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</w:t>
            </w:r>
            <w:r w:rsidRPr="00FB473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НОГОЧЛЕНЫ</w:t>
            </w:r>
            <w:r w:rsidR="002836FB">
              <w:rPr>
                <w:b/>
                <w:sz w:val="24"/>
                <w:szCs w:val="24"/>
              </w:rPr>
              <w:t xml:space="preserve"> (20ч.)</w:t>
            </w:r>
          </w:p>
          <w:p w:rsidR="003F4912" w:rsidRPr="00F37C16" w:rsidRDefault="003F4912" w:rsidP="00626742">
            <w:pPr>
              <w:jc w:val="center"/>
              <w:rPr>
                <w:b/>
              </w:rPr>
            </w:pPr>
          </w:p>
        </w:tc>
      </w:tr>
      <w:tr w:rsidR="00B15AD7" w:rsidTr="00D312D7">
        <w:trPr>
          <w:cantSplit/>
          <w:trHeight w:val="239"/>
        </w:trPr>
        <w:tc>
          <w:tcPr>
            <w:tcW w:w="817" w:type="dxa"/>
            <w:vMerge w:val="restart"/>
            <w:textDirection w:val="btLr"/>
          </w:tcPr>
          <w:p w:rsidR="00B15AD7" w:rsidRPr="009F55AA" w:rsidRDefault="00B15AD7" w:rsidP="009F55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55625">
              <w:rPr>
                <w:b/>
                <w:sz w:val="24"/>
                <w:szCs w:val="24"/>
              </w:rPr>
              <w:t>Многочлен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5AD7" w:rsidRPr="00D312D7" w:rsidRDefault="00B15AD7" w:rsidP="004D03C9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Многочлен. Подобные члены многочлена. Стандартный вид многочлена</w:t>
            </w:r>
          </w:p>
          <w:p w:rsidR="00B15AD7" w:rsidRPr="00D312D7" w:rsidRDefault="00B15AD7" w:rsidP="004D03C9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Сложение и вы</w:t>
            </w:r>
            <w:r w:rsidRPr="00D312D7">
              <w:rPr>
                <w:sz w:val="24"/>
                <w:szCs w:val="24"/>
              </w:rPr>
              <w:softHyphen/>
              <w:t>читание много</w:t>
            </w:r>
            <w:r w:rsidRPr="00D312D7">
              <w:rPr>
                <w:sz w:val="24"/>
                <w:szCs w:val="24"/>
              </w:rPr>
              <w:softHyphen/>
              <w:t>членов. Правила раскрытия скобок.Представление многочлена в виде суммы или разности многочленов</w:t>
            </w:r>
          </w:p>
          <w:p w:rsidR="00B15AD7" w:rsidRPr="00D312D7" w:rsidRDefault="00B15AD7" w:rsidP="004D03C9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Умножение од</w:t>
            </w:r>
            <w:r w:rsidRPr="00D312D7">
              <w:rPr>
                <w:sz w:val="24"/>
                <w:szCs w:val="24"/>
              </w:rPr>
              <w:softHyphen/>
              <w:t>ночлена на мно</w:t>
            </w:r>
            <w:r w:rsidRPr="00D312D7">
              <w:rPr>
                <w:sz w:val="24"/>
                <w:szCs w:val="24"/>
              </w:rPr>
              <w:softHyphen/>
              <w:t>гочлен</w:t>
            </w:r>
          </w:p>
          <w:p w:rsidR="00B15AD7" w:rsidRPr="00D312D7" w:rsidRDefault="00B15AD7" w:rsidP="004D03C9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lastRenderedPageBreak/>
              <w:t>Разложениемногочлена намножители.</w:t>
            </w:r>
          </w:p>
          <w:p w:rsidR="00B15AD7" w:rsidRPr="006059DB" w:rsidRDefault="00B15AD7" w:rsidP="004D03C9">
            <w:r w:rsidRPr="00D312D7">
              <w:rPr>
                <w:sz w:val="24"/>
                <w:szCs w:val="24"/>
              </w:rPr>
              <w:t>Вынесение об</w:t>
            </w:r>
            <w:r w:rsidRPr="00D312D7">
              <w:rPr>
                <w:sz w:val="24"/>
                <w:szCs w:val="24"/>
              </w:rPr>
              <w:softHyphen/>
              <w:t>щего множителя за скоб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B15AD7" w:rsidRDefault="00B15AD7" w:rsidP="004D03C9">
            <w:r w:rsidRPr="000165FE">
              <w:rPr>
                <w:b/>
                <w:sz w:val="24"/>
                <w:szCs w:val="24"/>
              </w:rPr>
              <w:lastRenderedPageBreak/>
              <w:t>Знать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определение многочлена, понимать формулировку заданий: «упростить выражение», «разложить на множители».</w:t>
            </w:r>
          </w:p>
          <w:p w:rsidR="00B15AD7" w:rsidRDefault="00B15AD7" w:rsidP="004D03C9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>
      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.</w:t>
            </w:r>
          </w:p>
          <w:p w:rsidR="00B15AD7" w:rsidRPr="006059DB" w:rsidRDefault="00B15AD7" w:rsidP="004D03C9"/>
        </w:tc>
        <w:tc>
          <w:tcPr>
            <w:tcW w:w="567" w:type="dxa"/>
            <w:tcBorders>
              <w:bottom w:val="single" w:sz="4" w:space="0" w:color="auto"/>
            </w:tcBorders>
          </w:tcPr>
          <w:p w:rsidR="00B15AD7" w:rsidRPr="006D2FC9" w:rsidRDefault="00B15AD7" w:rsidP="004D03C9">
            <w:pPr>
              <w:ind w:left="35"/>
            </w:pPr>
            <w:r>
              <w:t>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5AD7" w:rsidRPr="00B82D38" w:rsidRDefault="00B15AD7" w:rsidP="004D03C9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B15AD7" w:rsidRPr="00381E57" w:rsidRDefault="00B15AD7" w:rsidP="004D03C9">
            <w:r w:rsidRPr="00381E57">
              <w:t xml:space="preserve"> Многочлен и его стандартный ви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5AD7" w:rsidRPr="00381E57" w:rsidRDefault="00B15AD7" w:rsidP="004D03C9">
            <w:pPr>
              <w:jc w:val="center"/>
              <w:rPr>
                <w:b/>
              </w:rPr>
            </w:pPr>
            <w:r w:rsidRPr="00381E57">
              <w:rPr>
                <w:b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AD7" w:rsidRPr="00B82D38" w:rsidRDefault="00B15AD7" w:rsidP="004D03C9"/>
        </w:tc>
        <w:tc>
          <w:tcPr>
            <w:tcW w:w="817" w:type="dxa"/>
            <w:tcBorders>
              <w:bottom w:val="single" w:sz="4" w:space="0" w:color="auto"/>
            </w:tcBorders>
          </w:tcPr>
          <w:p w:rsidR="00B15AD7" w:rsidRPr="00F37C16" w:rsidRDefault="00B15AD7" w:rsidP="004D03C9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5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Сложение и вычитание многочлен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5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5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5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Умножение одночлена на многочлен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BC728D" w:rsidRDefault="00B15AD7" w:rsidP="00E22E7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5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E22E74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6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6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Вынесение общего множителя за скобк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3F4912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3F4912" w:rsidRPr="00EE1CFA" w:rsidRDefault="003F4912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3F4912" w:rsidRPr="006059DB" w:rsidRDefault="003F4912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3F4912" w:rsidRPr="00F37C16" w:rsidRDefault="003F4912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4912" w:rsidRDefault="003F4912" w:rsidP="00E22E74">
            <w:pPr>
              <w:ind w:left="35"/>
            </w:pPr>
            <w:r>
              <w:t>6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F4912" w:rsidRPr="003F4912" w:rsidRDefault="003F4912" w:rsidP="00E22E74">
            <w:r w:rsidRPr="003F4912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4912" w:rsidRPr="00381E57" w:rsidRDefault="003F4912" w:rsidP="00E22E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4912" w:rsidRDefault="003F4912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3F4912" w:rsidRPr="008907BF" w:rsidRDefault="003F4912" w:rsidP="00E22E74">
            <w:pPr>
              <w:jc w:val="center"/>
              <w:rPr>
                <w:b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Default="003F4912" w:rsidP="00E22E74">
            <w:pPr>
              <w:ind w:left="35"/>
            </w:pPr>
            <w:r>
              <w:t>6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E22E74">
            <w:pPr>
              <w:rPr>
                <w:b/>
              </w:rPr>
            </w:pPr>
            <w:r>
              <w:rPr>
                <w:b/>
              </w:rPr>
              <w:t>Контрольная работа №6</w:t>
            </w:r>
          </w:p>
          <w:p w:rsidR="00B15AD7" w:rsidRPr="00381E57" w:rsidRDefault="00B15AD7" w:rsidP="00E22E74">
            <w:r>
              <w:rPr>
                <w:b/>
              </w:rPr>
              <w:t>( р</w:t>
            </w:r>
            <w:r w:rsidRPr="00381E57">
              <w:rPr>
                <w:b/>
              </w:rPr>
              <w:t>убежный контроль) (1ч)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8907BF" w:rsidRDefault="00B15AD7" w:rsidP="00E22E74">
            <w:pPr>
              <w:jc w:val="center"/>
              <w:rPr>
                <w:b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8907BF" w:rsidRDefault="00B15AD7" w:rsidP="00E22E74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B15AD7" w:rsidRPr="008907BF" w:rsidRDefault="00B15AD7" w:rsidP="00E22E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3F4912" w:rsidP="00E22E74">
            <w:pPr>
              <w:ind w:left="35"/>
            </w:pPr>
            <w:r>
              <w:t>6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B82D38" w:rsidRDefault="00B15AD7" w:rsidP="00E22E74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B15AD7" w:rsidRPr="00381E57" w:rsidRDefault="00B15AD7" w:rsidP="00E22E74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5AD7" w:rsidRPr="006059DB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Default="00B15AD7" w:rsidP="00E22E74">
            <w:pPr>
              <w:ind w:left="35"/>
            </w:pPr>
            <w:r>
              <w:t>6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446B81" w:rsidP="00E22E74">
            <w:r w:rsidRPr="00381E57">
              <w:t xml:space="preserve"> Умножение многочлена на многочле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5AD7" w:rsidRPr="00D312D7" w:rsidRDefault="00B15AD7" w:rsidP="00E22E74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Умножение многочлена на многочлен</w:t>
            </w:r>
          </w:p>
          <w:p w:rsidR="00B15AD7" w:rsidRPr="00D312D7" w:rsidRDefault="00B15AD7" w:rsidP="00E22E74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Способ группи</w:t>
            </w:r>
            <w:r w:rsidRPr="00D312D7">
              <w:rPr>
                <w:sz w:val="24"/>
                <w:szCs w:val="24"/>
              </w:rPr>
              <w:softHyphen/>
              <w:t>ровки</w:t>
            </w:r>
          </w:p>
          <w:p w:rsidR="00B15AD7" w:rsidRPr="00D312D7" w:rsidRDefault="00B15AD7" w:rsidP="00E22E74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Разложение на множители трехчлена</w:t>
            </w:r>
          </w:p>
          <w:p w:rsidR="00B15AD7" w:rsidRPr="006059DB" w:rsidRDefault="00B15AD7" w:rsidP="00E22E74"/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B15AD7" w:rsidRDefault="00B15AD7" w:rsidP="00B15AD7">
            <w:r w:rsidRPr="000165F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определение многочлена, понимать формулировку заданий: «упростить выражение», «разложить на множители».</w:t>
            </w:r>
          </w:p>
          <w:p w:rsidR="00B15AD7" w:rsidRPr="00954889" w:rsidRDefault="00B15AD7" w:rsidP="00E22E74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954889">
              <w:t>умножать многочлен на многочлен, раскладывать многочлен на множители способом группировки, доказывать тождества.</w:t>
            </w:r>
          </w:p>
          <w:p w:rsidR="00B15AD7" w:rsidRPr="006059DB" w:rsidRDefault="00B15AD7" w:rsidP="00E22E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6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8907BF" w:rsidRDefault="00446B81" w:rsidP="00446B81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E22E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E22E74">
            <w:pPr>
              <w:ind w:left="35"/>
            </w:pPr>
            <w:r>
              <w:t>6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E22E74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E22E74">
            <w:pPr>
              <w:jc w:val="center"/>
              <w:rPr>
                <w:b/>
              </w:rPr>
            </w:pPr>
            <w:r w:rsidRPr="00381E57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E22E74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E22E74">
            <w:pPr>
              <w:jc w:val="center"/>
              <w:rPr>
                <w:b/>
                <w:lang w:val="en-US"/>
              </w:rPr>
            </w:pPr>
          </w:p>
        </w:tc>
      </w:tr>
      <w:tr w:rsidR="00B15AD7" w:rsidRPr="00496E20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4D03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F37C16" w:rsidRDefault="00B15AD7" w:rsidP="004D03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4D03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4D03C9">
            <w:pPr>
              <w:ind w:left="35"/>
            </w:pPr>
            <w:r>
              <w:t>6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4D03C9">
            <w:r w:rsidRPr="00381E57">
              <w:t xml:space="preserve"> Разложение многочлена на множители способом группировк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4D03C9">
            <w:pPr>
              <w:jc w:val="center"/>
              <w:rPr>
                <w:b/>
              </w:rPr>
            </w:pPr>
            <w:r w:rsidRPr="00381E57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4D03C9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496E20" w:rsidRDefault="00B15AD7" w:rsidP="004D03C9">
            <w:pPr>
              <w:jc w:val="center"/>
              <w:rPr>
                <w:b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605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496E20" w:rsidRDefault="00B15AD7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B15AD7" w:rsidRPr="00496E20" w:rsidRDefault="00B15AD7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6059DB">
            <w:pPr>
              <w:ind w:left="35"/>
            </w:pPr>
            <w:r>
              <w:t>6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6059D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9F55AA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605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Pr="006D2FC9" w:rsidRDefault="00B15AD7" w:rsidP="006059DB">
            <w:pPr>
              <w:ind w:left="35"/>
            </w:pPr>
            <w:r>
              <w:t>7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6059DB">
            <w:r>
              <w:t>Решение упражн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DC22EF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</w:tr>
      <w:tr w:rsidR="00B15AD7" w:rsidTr="00D312D7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605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5AD7" w:rsidRDefault="00B15AD7" w:rsidP="006059DB">
            <w:pPr>
              <w:ind w:left="35"/>
            </w:pPr>
            <w:r>
              <w:t>7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AD7" w:rsidRPr="00381E57" w:rsidRDefault="00B15AD7" w:rsidP="006059DB">
            <w:r w:rsidRPr="00381E57">
              <w:t>Деление с остатк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5AD7" w:rsidRPr="00381E57" w:rsidRDefault="00B15AD7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5AD7" w:rsidRPr="00B82D38" w:rsidRDefault="00B15AD7" w:rsidP="00DC22EF"/>
        </w:tc>
        <w:tc>
          <w:tcPr>
            <w:tcW w:w="817" w:type="dxa"/>
            <w:tcBorders>
              <w:top w:val="single" w:sz="4" w:space="0" w:color="auto"/>
            </w:tcBorders>
          </w:tcPr>
          <w:p w:rsidR="00B15AD7" w:rsidRPr="00F37C16" w:rsidRDefault="00B15AD7" w:rsidP="006059DB">
            <w:pPr>
              <w:jc w:val="center"/>
              <w:rPr>
                <w:b/>
                <w:lang w:val="en-US"/>
              </w:rPr>
            </w:pPr>
          </w:p>
        </w:tc>
      </w:tr>
      <w:tr w:rsidR="00B15AD7" w:rsidTr="0062674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605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B15AD7" w:rsidRPr="00D312D7" w:rsidRDefault="00B15AD7" w:rsidP="006059DB">
            <w:pPr>
              <w:rPr>
                <w:b/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Комплексное применение приобретенных знаний.</w:t>
            </w:r>
          </w:p>
        </w:tc>
        <w:tc>
          <w:tcPr>
            <w:tcW w:w="4678" w:type="dxa"/>
            <w:vMerge w:val="restart"/>
          </w:tcPr>
          <w:p w:rsidR="00B15AD7" w:rsidRPr="000165FE" w:rsidRDefault="00B15AD7" w:rsidP="00B15AD7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B15AD7" w:rsidRPr="00BC728D" w:rsidRDefault="00B15AD7" w:rsidP="00B15AD7">
            <w:pPr>
              <w:rPr>
                <w:b/>
                <w:sz w:val="20"/>
                <w:szCs w:val="20"/>
              </w:rPr>
            </w:pPr>
            <w:r w:rsidRPr="00AD781A">
              <w:rPr>
                <w:b/>
              </w:rPr>
              <w:t>Уметь:</w:t>
            </w:r>
            <w:r w:rsidRPr="00FE1778">
              <w:rPr>
                <w:sz w:val="18"/>
                <w:szCs w:val="18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Default="00B15AD7" w:rsidP="006059DB">
            <w:pPr>
              <w:ind w:left="35"/>
              <w:jc w:val="center"/>
            </w:pPr>
            <w:r>
              <w:t>7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381E57" w:rsidRDefault="00B15AD7" w:rsidP="006059DB">
            <w:pPr>
              <w:rPr>
                <w:b/>
              </w:rPr>
            </w:pPr>
            <w:r w:rsidRPr="00381E57">
              <w:rPr>
                <w:b/>
              </w:rPr>
              <w:t xml:space="preserve"> Контрольная работа № 7</w:t>
            </w:r>
          </w:p>
          <w:p w:rsidR="00B15AD7" w:rsidRPr="00381E57" w:rsidRDefault="00B15AD7" w:rsidP="00AA4CCB">
            <w:r w:rsidRPr="00381E57">
              <w:rPr>
                <w:b/>
              </w:rPr>
              <w:t>«</w:t>
            </w:r>
            <w:r>
              <w:rPr>
                <w:b/>
              </w:rPr>
              <w:t>Многочлены</w:t>
            </w:r>
            <w:r w:rsidRPr="00381E57">
              <w:t>»</w:t>
            </w:r>
            <w:r w:rsidRPr="00381E57">
              <w:rPr>
                <w:b/>
              </w:rPr>
              <w:t>(1ч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6059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9F55AA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26742" w:rsidRDefault="00B15AD7" w:rsidP="006059DB">
            <w:pPr>
              <w:jc w:val="center"/>
              <w:rPr>
                <w:b/>
              </w:rPr>
            </w:pPr>
          </w:p>
        </w:tc>
      </w:tr>
      <w:tr w:rsidR="00B15AD7" w:rsidTr="0062674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B15AD7" w:rsidRPr="00EE1CFA" w:rsidRDefault="00B15AD7" w:rsidP="006059D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B15AD7" w:rsidRPr="00D312D7" w:rsidRDefault="00B15AD7" w:rsidP="006059DB"/>
        </w:tc>
        <w:tc>
          <w:tcPr>
            <w:tcW w:w="4678" w:type="dxa"/>
            <w:vMerge/>
          </w:tcPr>
          <w:p w:rsidR="00B15AD7" w:rsidRPr="00954889" w:rsidRDefault="00B15AD7" w:rsidP="006059DB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Default="00B15AD7" w:rsidP="006059DB">
            <w:pPr>
              <w:ind w:left="35"/>
              <w:jc w:val="center"/>
            </w:pPr>
            <w:r>
              <w:t>7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B82D38" w:rsidRDefault="00B15AD7" w:rsidP="004D03C9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B15AD7" w:rsidRPr="00381E57" w:rsidRDefault="00B15AD7" w:rsidP="004D03C9">
            <w:pPr>
              <w:rPr>
                <w:b/>
              </w:rPr>
            </w:pPr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D7" w:rsidRPr="00381E57" w:rsidRDefault="00B15AD7" w:rsidP="006059D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Default="00B15AD7" w:rsidP="009F55AA"/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5AD7" w:rsidRPr="00626742" w:rsidRDefault="00B15AD7" w:rsidP="006059DB">
            <w:pPr>
              <w:jc w:val="center"/>
              <w:rPr>
                <w:b/>
              </w:rPr>
            </w:pPr>
          </w:p>
        </w:tc>
      </w:tr>
      <w:tr w:rsidR="00626742" w:rsidTr="00626742">
        <w:trPr>
          <w:cantSplit/>
          <w:trHeight w:val="272"/>
        </w:trPr>
        <w:tc>
          <w:tcPr>
            <w:tcW w:w="15809" w:type="dxa"/>
            <w:gridSpan w:val="8"/>
            <w:tcBorders>
              <w:bottom w:val="single" w:sz="4" w:space="0" w:color="auto"/>
            </w:tcBorders>
          </w:tcPr>
          <w:p w:rsidR="00B15AD7" w:rsidRDefault="00B15AD7" w:rsidP="00626742">
            <w:pPr>
              <w:jc w:val="center"/>
              <w:rPr>
                <w:b/>
                <w:sz w:val="24"/>
                <w:szCs w:val="24"/>
              </w:rPr>
            </w:pPr>
          </w:p>
          <w:p w:rsidR="00563BF8" w:rsidRPr="00B15AD7" w:rsidRDefault="00626742" w:rsidP="00B15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</w:t>
            </w:r>
            <w:r w:rsidRPr="00FB473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ФОРМУЛЫ СОКРАЩЕННОГО УМНОЖЕНИЯ</w:t>
            </w:r>
            <w:r w:rsidR="002836FB">
              <w:rPr>
                <w:b/>
                <w:sz w:val="24"/>
                <w:szCs w:val="24"/>
              </w:rPr>
              <w:t xml:space="preserve"> (20ч.)</w:t>
            </w:r>
          </w:p>
        </w:tc>
      </w:tr>
    </w:tbl>
    <w:p w:rsidR="006059DB" w:rsidRPr="00F37C16" w:rsidRDefault="006059DB" w:rsidP="00626742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74"/>
        <w:tblW w:w="0" w:type="auto"/>
        <w:tblLayout w:type="fixed"/>
        <w:tblLook w:val="04A0"/>
      </w:tblPr>
      <w:tblGrid>
        <w:gridCol w:w="817"/>
        <w:gridCol w:w="3402"/>
        <w:gridCol w:w="4678"/>
        <w:gridCol w:w="567"/>
        <w:gridCol w:w="4111"/>
        <w:gridCol w:w="567"/>
        <w:gridCol w:w="850"/>
        <w:gridCol w:w="817"/>
      </w:tblGrid>
      <w:tr w:rsidR="006059DB" w:rsidTr="00E65762">
        <w:trPr>
          <w:cantSplit/>
          <w:trHeight w:val="23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6059DB" w:rsidRDefault="006059DB" w:rsidP="006059DB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059DB">
              <w:rPr>
                <w:b/>
                <w:sz w:val="24"/>
                <w:szCs w:val="24"/>
              </w:rPr>
              <w:t>Формулы сокращенного умножения.</w:t>
            </w:r>
          </w:p>
          <w:p w:rsidR="006059DB" w:rsidRPr="006059DB" w:rsidRDefault="006059DB" w:rsidP="009F55AA">
            <w:pPr>
              <w:ind w:right="113"/>
              <w:rPr>
                <w:b/>
              </w:rPr>
            </w:pPr>
          </w:p>
          <w:p w:rsidR="006059DB" w:rsidRDefault="006059DB" w:rsidP="006059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059DB" w:rsidRDefault="006059DB" w:rsidP="006059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6059DB" w:rsidRPr="004A56A5" w:rsidRDefault="006059DB" w:rsidP="006059DB">
            <w:pPr>
              <w:rPr>
                <w:b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Квадраты суммы и разно</w:t>
            </w:r>
            <w:r w:rsidRPr="00D312D7">
              <w:rPr>
                <w:sz w:val="24"/>
                <w:szCs w:val="24"/>
              </w:rPr>
              <w:softHyphen/>
              <w:t>сти двух выра</w:t>
            </w:r>
            <w:r w:rsidRPr="00D312D7">
              <w:rPr>
                <w:sz w:val="24"/>
                <w:szCs w:val="24"/>
              </w:rPr>
              <w:softHyphen/>
              <w:t>жений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Формула квад</w:t>
            </w:r>
            <w:r w:rsidRPr="00D312D7">
              <w:rPr>
                <w:sz w:val="24"/>
                <w:szCs w:val="24"/>
              </w:rPr>
              <w:softHyphen/>
              <w:t>рата суммы и квадрата раз</w:t>
            </w:r>
            <w:r w:rsidRPr="00D312D7">
              <w:rPr>
                <w:sz w:val="24"/>
                <w:szCs w:val="24"/>
              </w:rPr>
              <w:softHyphen/>
              <w:t>ности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Умножение раз</w:t>
            </w:r>
            <w:r w:rsidRPr="00D312D7">
              <w:rPr>
                <w:sz w:val="24"/>
                <w:szCs w:val="24"/>
              </w:rPr>
              <w:softHyphen/>
              <w:t>ности двух вы</w:t>
            </w:r>
            <w:r w:rsidRPr="00D312D7">
              <w:rPr>
                <w:sz w:val="24"/>
                <w:szCs w:val="24"/>
              </w:rPr>
              <w:softHyphen/>
              <w:t>ражений на их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сумму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Формула разно</w:t>
            </w:r>
            <w:r w:rsidRPr="00D312D7">
              <w:rPr>
                <w:sz w:val="24"/>
                <w:szCs w:val="24"/>
              </w:rPr>
              <w:softHyphen/>
              <w:t xml:space="preserve">сти квадратов. 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Сумма и раз</w:t>
            </w:r>
            <w:r w:rsidRPr="00D312D7">
              <w:rPr>
                <w:sz w:val="24"/>
                <w:szCs w:val="24"/>
              </w:rPr>
              <w:softHyphen/>
              <w:t>ность кубов двух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выражений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Разность квадра</w:t>
            </w:r>
            <w:r w:rsidRPr="00D312D7">
              <w:rPr>
                <w:sz w:val="24"/>
                <w:szCs w:val="24"/>
              </w:rPr>
              <w:softHyphen/>
              <w:t>тов. Сумма и разность кубов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Целые выраже</w:t>
            </w:r>
            <w:r w:rsidRPr="00D312D7">
              <w:rPr>
                <w:sz w:val="24"/>
                <w:szCs w:val="24"/>
              </w:rPr>
              <w:softHyphen/>
              <w:t>ния. Представ</w:t>
            </w:r>
            <w:r w:rsidRPr="00D312D7">
              <w:rPr>
                <w:sz w:val="24"/>
                <w:szCs w:val="24"/>
              </w:rPr>
              <w:softHyphen/>
              <w:t>ление целого выражения в ви</w:t>
            </w:r>
            <w:r w:rsidRPr="00D312D7">
              <w:rPr>
                <w:sz w:val="24"/>
                <w:szCs w:val="24"/>
              </w:rPr>
              <w:softHyphen/>
              <w:t>де многочлена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Последователь</w:t>
            </w:r>
            <w:r w:rsidRPr="00D312D7">
              <w:rPr>
                <w:sz w:val="24"/>
                <w:szCs w:val="24"/>
              </w:rPr>
              <w:softHyphen/>
              <w:t>ное применение нескольких спо</w:t>
            </w:r>
            <w:r w:rsidRPr="00D312D7">
              <w:rPr>
                <w:sz w:val="24"/>
                <w:szCs w:val="24"/>
              </w:rPr>
              <w:softHyphen/>
              <w:t>собов для раз</w:t>
            </w:r>
            <w:r w:rsidRPr="00D312D7">
              <w:rPr>
                <w:sz w:val="24"/>
                <w:szCs w:val="24"/>
              </w:rPr>
              <w:softHyphen/>
              <w:t>ложения на множители. Вынесение об</w:t>
            </w:r>
            <w:r w:rsidRPr="00D312D7">
              <w:rPr>
                <w:sz w:val="24"/>
                <w:szCs w:val="24"/>
              </w:rPr>
              <w:softHyphen/>
              <w:t xml:space="preserve">щего множителя </w:t>
            </w:r>
            <w:r w:rsidRPr="00D312D7">
              <w:rPr>
                <w:sz w:val="24"/>
                <w:szCs w:val="24"/>
              </w:rPr>
              <w:lastRenderedPageBreak/>
              <w:t>за скобки, спо</w:t>
            </w:r>
            <w:r w:rsidRPr="00D312D7">
              <w:rPr>
                <w:sz w:val="24"/>
                <w:szCs w:val="24"/>
              </w:rPr>
              <w:softHyphen/>
              <w:t>соб группиров</w:t>
            </w:r>
            <w:r w:rsidRPr="00D312D7">
              <w:rPr>
                <w:sz w:val="24"/>
                <w:szCs w:val="24"/>
              </w:rPr>
              <w:softHyphen/>
              <w:t>ки, формулы со</w:t>
            </w:r>
            <w:r w:rsidRPr="00D312D7">
              <w:rPr>
                <w:sz w:val="24"/>
                <w:szCs w:val="24"/>
              </w:rPr>
              <w:softHyphen/>
              <w:t>кращенного ум</w:t>
            </w:r>
            <w:r w:rsidRPr="00D312D7">
              <w:rPr>
                <w:sz w:val="24"/>
                <w:szCs w:val="24"/>
              </w:rPr>
              <w:softHyphen/>
              <w:t>ножения</w:t>
            </w:r>
          </w:p>
          <w:p w:rsidR="006059DB" w:rsidRPr="00D312D7" w:rsidRDefault="006059DB" w:rsidP="006059DB">
            <w:pPr>
              <w:rPr>
                <w:sz w:val="24"/>
                <w:szCs w:val="24"/>
              </w:rPr>
            </w:pPr>
            <w:r w:rsidRPr="00D312D7">
              <w:rPr>
                <w:sz w:val="24"/>
                <w:szCs w:val="24"/>
              </w:rPr>
              <w:t>Сумма, разность и произведение многочленов</w:t>
            </w:r>
          </w:p>
          <w:p w:rsidR="006059DB" w:rsidRPr="006059DB" w:rsidRDefault="006059DB" w:rsidP="006059DB"/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6059DB" w:rsidRPr="00954889" w:rsidRDefault="00C37326" w:rsidP="006059DB">
            <w:r w:rsidRPr="000165FE">
              <w:rPr>
                <w:b/>
                <w:sz w:val="24"/>
                <w:szCs w:val="24"/>
              </w:rPr>
              <w:lastRenderedPageBreak/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="006059DB" w:rsidRPr="00954889">
              <w:t>формулы сокращенного умножения: квадратов суммы и разности двух выражений.</w:t>
            </w:r>
          </w:p>
          <w:p w:rsidR="006059DB" w:rsidRPr="00F37C16" w:rsidRDefault="00D312D7" w:rsidP="006059DB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="006059DB" w:rsidRPr="00954889">
      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59DB" w:rsidRPr="00381E57" w:rsidRDefault="006059DB" w:rsidP="006059DB">
            <w:pPr>
              <w:jc w:val="center"/>
            </w:pPr>
            <w:r w:rsidRPr="00381E57">
              <w:t>7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059DB" w:rsidRPr="00194472" w:rsidRDefault="006059DB" w:rsidP="00194472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4472">
              <w:rPr>
                <w:sz w:val="22"/>
                <w:szCs w:val="22"/>
              </w:rPr>
              <w:t>Взведение в квадрат</w:t>
            </w:r>
            <w:r w:rsidR="00752C5D" w:rsidRPr="00194472">
              <w:rPr>
                <w:sz w:val="22"/>
                <w:szCs w:val="22"/>
              </w:rPr>
              <w:t xml:space="preserve"> и в куб</w:t>
            </w:r>
            <w:r w:rsidRPr="00194472">
              <w:rPr>
                <w:sz w:val="22"/>
                <w:szCs w:val="22"/>
              </w:rPr>
              <w:t xml:space="preserve"> суммы и разности двух выражений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59DB" w:rsidRPr="00381E57" w:rsidRDefault="00FD592D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</w:tr>
      <w:tr w:rsidR="006059DB" w:rsidTr="00E65762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6059DB" w:rsidRDefault="006059DB" w:rsidP="006059D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7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DB" w:rsidRPr="00381E57" w:rsidRDefault="00FD592D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7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r w:rsidRPr="00381E57"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DB" w:rsidRPr="00381E57" w:rsidRDefault="00FD592D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</w:tr>
      <w:tr w:rsidR="006059DB" w:rsidTr="00E65762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6059DB" w:rsidRDefault="006059DB" w:rsidP="006059D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7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DB" w:rsidRPr="00381E57" w:rsidRDefault="00FD592D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7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DB" w:rsidRPr="00381E57" w:rsidRDefault="00FD592D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6059DB" w:rsidRPr="00BC728D" w:rsidRDefault="006059DB" w:rsidP="006059D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7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81E57" w:rsidRDefault="006059DB" w:rsidP="006059DB">
            <w:r w:rsidRPr="00381E57">
              <w:t xml:space="preserve"> Умножение разности двух выражений на их сумм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 xml:space="preserve"> Разложение разности квадратов на множител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>Разложение на множители суммы и разности кубо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6059DB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Tr="00E65762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6059DB" w:rsidRPr="00EE1CFA" w:rsidRDefault="006059DB" w:rsidP="006059D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6059DB" w:rsidRPr="00BC728D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BC728D" w:rsidRDefault="006059DB" w:rsidP="006059D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pPr>
              <w:jc w:val="center"/>
            </w:pPr>
            <w:r w:rsidRPr="00381E57">
              <w:t>8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059DB" w:rsidRPr="00F37C16" w:rsidRDefault="006059DB" w:rsidP="006059DB">
            <w:pPr>
              <w:jc w:val="center"/>
              <w:rPr>
                <w:b/>
                <w:lang w:val="en-US"/>
              </w:rPr>
            </w:pPr>
          </w:p>
        </w:tc>
      </w:tr>
      <w:tr w:rsidR="006059DB" w:rsidRPr="008C3B7D" w:rsidTr="00E65762">
        <w:tc>
          <w:tcPr>
            <w:tcW w:w="817" w:type="dxa"/>
            <w:vMerge/>
            <w:textDirection w:val="btLr"/>
          </w:tcPr>
          <w:p w:rsidR="006059DB" w:rsidRPr="00BC728D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E27346" w:rsidRDefault="006059DB" w:rsidP="006059D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059DB" w:rsidRPr="00F5405F" w:rsidRDefault="006059DB" w:rsidP="006059DB">
            <w:pPr>
              <w:rPr>
                <w:b/>
              </w:rPr>
            </w:pP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t>86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6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8C3B7D" w:rsidRDefault="006059DB" w:rsidP="006059DB">
            <w:pPr>
              <w:jc w:val="center"/>
              <w:rPr>
                <w:b/>
              </w:rPr>
            </w:pPr>
          </w:p>
        </w:tc>
      </w:tr>
      <w:tr w:rsidR="006059DB" w:rsidRPr="00F37C16" w:rsidTr="00E65762">
        <w:tc>
          <w:tcPr>
            <w:tcW w:w="817" w:type="dxa"/>
            <w:vMerge/>
          </w:tcPr>
          <w:p w:rsidR="006059DB" w:rsidRPr="00F37C16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6059DB" w:rsidRPr="00954889" w:rsidRDefault="00C37326" w:rsidP="006059DB">
            <w:r w:rsidRPr="000165F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="006059DB" w:rsidRPr="00954889">
              <w:t xml:space="preserve">различные способы разложения </w:t>
            </w:r>
            <w:r w:rsidR="006059DB" w:rsidRPr="00954889">
              <w:lastRenderedPageBreak/>
              <w:t>многочленов на множители.</w:t>
            </w:r>
          </w:p>
          <w:p w:rsidR="006059DB" w:rsidRPr="00954889" w:rsidRDefault="00D312D7" w:rsidP="006059DB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="006059DB" w:rsidRPr="00954889">
              <w:t>применять различные способы</w:t>
            </w:r>
            <w:r w:rsidR="006059DB">
              <w:t xml:space="preserve"> разложения многочленов на множители; преобразовывать целые выражения; применять преобразование целых выражений при решении задач.</w:t>
            </w: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lastRenderedPageBreak/>
              <w:t>87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 xml:space="preserve"> Преобразование целого выражения в </w:t>
            </w:r>
            <w:r w:rsidRPr="00381E57">
              <w:lastRenderedPageBreak/>
              <w:t>многочлен.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lastRenderedPageBreak/>
              <w:t>37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</w:tr>
      <w:tr w:rsidR="006059DB" w:rsidRPr="00F37C16" w:rsidTr="00E65762">
        <w:tc>
          <w:tcPr>
            <w:tcW w:w="817" w:type="dxa"/>
            <w:vMerge/>
          </w:tcPr>
          <w:p w:rsidR="006059DB" w:rsidRPr="00F37C16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t>88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 xml:space="preserve">Применение различных способов для разложения на множители. 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8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</w:tr>
      <w:tr w:rsidR="006059DB" w:rsidRPr="00F37C16" w:rsidTr="00E65762">
        <w:tc>
          <w:tcPr>
            <w:tcW w:w="817" w:type="dxa"/>
            <w:vMerge/>
          </w:tcPr>
          <w:p w:rsidR="006059DB" w:rsidRPr="00F37C16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  <w:vAlign w:val="bottom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t>89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 xml:space="preserve"> Решение упражнений.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8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</w:tr>
      <w:tr w:rsidR="006059DB" w:rsidRPr="00F37C16" w:rsidTr="00E65762">
        <w:tc>
          <w:tcPr>
            <w:tcW w:w="817" w:type="dxa"/>
            <w:vMerge/>
          </w:tcPr>
          <w:p w:rsidR="006059DB" w:rsidRPr="00F37C16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t>90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 xml:space="preserve"> Возведение двучлена в степень.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9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</w:tr>
      <w:tr w:rsidR="006059DB" w:rsidRPr="00F37C16" w:rsidTr="00E65762">
        <w:tc>
          <w:tcPr>
            <w:tcW w:w="817" w:type="dxa"/>
            <w:vMerge/>
          </w:tcPr>
          <w:p w:rsidR="006059DB" w:rsidRPr="00F37C16" w:rsidRDefault="006059DB" w:rsidP="006059D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059DB" w:rsidRPr="00F37C16" w:rsidRDefault="006059DB" w:rsidP="00605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059DB" w:rsidRPr="00381E57" w:rsidRDefault="006059DB" w:rsidP="006059DB">
            <w:pPr>
              <w:jc w:val="center"/>
            </w:pPr>
            <w:r w:rsidRPr="00381E57">
              <w:t>91</w:t>
            </w:r>
          </w:p>
        </w:tc>
        <w:tc>
          <w:tcPr>
            <w:tcW w:w="4111" w:type="dxa"/>
          </w:tcPr>
          <w:p w:rsidR="006059DB" w:rsidRPr="00381E57" w:rsidRDefault="006059DB" w:rsidP="006059DB">
            <w:r w:rsidRPr="00381E57">
              <w:t>Решение упражнений.</w:t>
            </w:r>
          </w:p>
        </w:tc>
        <w:tc>
          <w:tcPr>
            <w:tcW w:w="567" w:type="dxa"/>
          </w:tcPr>
          <w:p w:rsidR="006059DB" w:rsidRPr="00381E57" w:rsidRDefault="00AA734B" w:rsidP="006059DB">
            <w:pPr>
              <w:jc w:val="center"/>
              <w:rPr>
                <w:b/>
              </w:rPr>
            </w:pPr>
            <w:r w:rsidRPr="00381E57">
              <w:rPr>
                <w:b/>
              </w:rPr>
              <w:t>39</w:t>
            </w:r>
          </w:p>
        </w:tc>
        <w:tc>
          <w:tcPr>
            <w:tcW w:w="850" w:type="dxa"/>
          </w:tcPr>
          <w:p w:rsidR="006059DB" w:rsidRPr="00317F1D" w:rsidRDefault="006059DB" w:rsidP="006059DB">
            <w:pPr>
              <w:jc w:val="center"/>
            </w:pPr>
          </w:p>
        </w:tc>
        <w:tc>
          <w:tcPr>
            <w:tcW w:w="817" w:type="dxa"/>
          </w:tcPr>
          <w:p w:rsidR="006059DB" w:rsidRPr="00F37C16" w:rsidRDefault="006059DB" w:rsidP="006059DB">
            <w:pPr>
              <w:jc w:val="center"/>
              <w:rPr>
                <w:b/>
              </w:rPr>
            </w:pPr>
          </w:p>
        </w:tc>
      </w:tr>
      <w:tr w:rsidR="00436B19" w:rsidRPr="00F37C16" w:rsidTr="00E65762">
        <w:tc>
          <w:tcPr>
            <w:tcW w:w="817" w:type="dxa"/>
            <w:vMerge/>
          </w:tcPr>
          <w:p w:rsidR="00436B19" w:rsidRPr="00F37C16" w:rsidRDefault="00436B19" w:rsidP="00527E7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36B19" w:rsidRPr="00F37C16" w:rsidRDefault="00436B19" w:rsidP="00527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  <w:r w:rsidRPr="00D312D7">
              <w:rPr>
                <w:sz w:val="24"/>
                <w:szCs w:val="24"/>
              </w:rPr>
              <w:t>Комплексное применение приобретенных знаний.</w:t>
            </w:r>
          </w:p>
        </w:tc>
        <w:tc>
          <w:tcPr>
            <w:tcW w:w="4678" w:type="dxa"/>
            <w:vMerge w:val="restart"/>
          </w:tcPr>
          <w:p w:rsidR="00436B19" w:rsidRPr="00436B19" w:rsidRDefault="00436B19" w:rsidP="00527E79">
            <w:pPr>
              <w:rPr>
                <w:b/>
                <w:sz w:val="18"/>
                <w:szCs w:val="18"/>
              </w:rPr>
            </w:pPr>
            <w:r w:rsidRPr="00436B19">
              <w:rPr>
                <w:b/>
                <w:sz w:val="24"/>
                <w:szCs w:val="24"/>
              </w:rPr>
              <w:t xml:space="preserve">Знать: </w:t>
            </w:r>
            <w:r w:rsidRPr="00436B19">
              <w:rPr>
                <w:b/>
                <w:sz w:val="18"/>
                <w:szCs w:val="18"/>
              </w:rPr>
              <w:t>Теоретический материал.</w:t>
            </w:r>
          </w:p>
          <w:p w:rsidR="00436B19" w:rsidRPr="00436B19" w:rsidRDefault="00436B19" w:rsidP="00527E79">
            <w:pPr>
              <w:rPr>
                <w:b/>
              </w:rPr>
            </w:pPr>
            <w:r w:rsidRPr="00436B19">
              <w:rPr>
                <w:b/>
                <w:sz w:val="24"/>
                <w:szCs w:val="24"/>
              </w:rPr>
              <w:t>Уметь</w:t>
            </w:r>
            <w:r w:rsidRPr="00436B19">
              <w:rPr>
                <w:b/>
              </w:rPr>
              <w:t>: применять изученную теорию при выполнении письменных заданий по данной теме.</w:t>
            </w:r>
          </w:p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</w:pPr>
            <w:r>
              <w:t>92</w:t>
            </w:r>
          </w:p>
        </w:tc>
        <w:tc>
          <w:tcPr>
            <w:tcW w:w="4111" w:type="dxa"/>
          </w:tcPr>
          <w:p w:rsidR="00436B19" w:rsidRPr="004C6E0B" w:rsidRDefault="00436B19" w:rsidP="004C6E0B">
            <w:pPr>
              <w:rPr>
                <w:b/>
              </w:rPr>
            </w:pPr>
            <w:r w:rsidRPr="004C6E0B">
              <w:rPr>
                <w:b/>
              </w:rPr>
              <w:t>Контрольная работа №8</w:t>
            </w:r>
          </w:p>
          <w:p w:rsidR="00436B19" w:rsidRPr="00381E57" w:rsidRDefault="00436B19" w:rsidP="004C6E0B">
            <w:r w:rsidRPr="004C6E0B">
              <w:rPr>
                <w:b/>
              </w:rPr>
              <w:t>« Формулы сокращенного умножения»(1ч).</w:t>
            </w:r>
          </w:p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36B19" w:rsidRPr="00317F1D" w:rsidRDefault="00436B19" w:rsidP="00527E79">
            <w:pPr>
              <w:jc w:val="center"/>
            </w:pPr>
          </w:p>
        </w:tc>
        <w:tc>
          <w:tcPr>
            <w:tcW w:w="817" w:type="dxa"/>
          </w:tcPr>
          <w:p w:rsidR="00436B19" w:rsidRPr="00F37C16" w:rsidRDefault="00436B19" w:rsidP="00527E79">
            <w:pPr>
              <w:jc w:val="center"/>
              <w:rPr>
                <w:b/>
              </w:rPr>
            </w:pPr>
          </w:p>
        </w:tc>
      </w:tr>
      <w:tr w:rsidR="00436B19" w:rsidRPr="00F37C16" w:rsidTr="00CE23AB">
        <w:tc>
          <w:tcPr>
            <w:tcW w:w="817" w:type="dxa"/>
            <w:vMerge/>
          </w:tcPr>
          <w:p w:rsidR="00436B19" w:rsidRPr="00F37C16" w:rsidRDefault="00436B19" w:rsidP="00527E7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36B19" w:rsidRPr="00D312D7" w:rsidRDefault="00436B19" w:rsidP="00527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36B19" w:rsidRPr="005104E1" w:rsidRDefault="00436B19" w:rsidP="00527E79"/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</w:pPr>
            <w:r w:rsidRPr="00381E57">
              <w:t>93</w:t>
            </w:r>
          </w:p>
        </w:tc>
        <w:tc>
          <w:tcPr>
            <w:tcW w:w="4111" w:type="dxa"/>
          </w:tcPr>
          <w:p w:rsidR="00436B19" w:rsidRPr="004C6E0B" w:rsidRDefault="00436B19" w:rsidP="004C6E0B">
            <w:pPr>
              <w:ind w:left="-108"/>
              <w:rPr>
                <w:b/>
              </w:rPr>
            </w:pPr>
            <w:r w:rsidRPr="004C6E0B">
              <w:t>Анализ контрольной работы</w:t>
            </w:r>
            <w:r w:rsidRPr="004C6E0B">
              <w:rPr>
                <w:b/>
              </w:rPr>
              <w:t>.</w:t>
            </w:r>
          </w:p>
          <w:p w:rsidR="00436B19" w:rsidRPr="004C6E0B" w:rsidRDefault="00436B19" w:rsidP="004C6E0B">
            <w:r w:rsidRPr="004C6E0B">
              <w:t xml:space="preserve"> Решение упражнений.</w:t>
            </w:r>
          </w:p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36B19" w:rsidRPr="00317F1D" w:rsidRDefault="00436B19" w:rsidP="00527E79">
            <w:pPr>
              <w:jc w:val="center"/>
            </w:pPr>
          </w:p>
        </w:tc>
        <w:tc>
          <w:tcPr>
            <w:tcW w:w="817" w:type="dxa"/>
          </w:tcPr>
          <w:p w:rsidR="00436B19" w:rsidRPr="00F37C16" w:rsidRDefault="00436B19" w:rsidP="00527E79">
            <w:pPr>
              <w:jc w:val="center"/>
              <w:rPr>
                <w:b/>
              </w:rPr>
            </w:pPr>
          </w:p>
        </w:tc>
      </w:tr>
      <w:tr w:rsidR="00436B19" w:rsidRPr="00F37C16" w:rsidTr="00E65762">
        <w:tc>
          <w:tcPr>
            <w:tcW w:w="817" w:type="dxa"/>
          </w:tcPr>
          <w:p w:rsidR="00436B19" w:rsidRPr="00F37C16" w:rsidRDefault="00436B19" w:rsidP="00527E7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36B19" w:rsidRPr="00D312D7" w:rsidRDefault="00436B19" w:rsidP="00527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436B19" w:rsidRPr="005104E1" w:rsidRDefault="00436B19" w:rsidP="00527E79"/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</w:pPr>
            <w:r>
              <w:t>94</w:t>
            </w:r>
          </w:p>
        </w:tc>
        <w:tc>
          <w:tcPr>
            <w:tcW w:w="4111" w:type="dxa"/>
          </w:tcPr>
          <w:p w:rsidR="00436B19" w:rsidRPr="004C6E0B" w:rsidRDefault="00436B19" w:rsidP="004C6E0B">
            <w:pPr>
              <w:ind w:left="-108"/>
            </w:pPr>
            <w:r w:rsidRPr="00436B19">
              <w:t>Решение упражнений.</w:t>
            </w:r>
          </w:p>
        </w:tc>
        <w:tc>
          <w:tcPr>
            <w:tcW w:w="567" w:type="dxa"/>
          </w:tcPr>
          <w:p w:rsidR="00436B19" w:rsidRPr="00381E57" w:rsidRDefault="00436B19" w:rsidP="00527E7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36B19" w:rsidRPr="00317F1D" w:rsidRDefault="00436B19" w:rsidP="00527E79">
            <w:pPr>
              <w:jc w:val="center"/>
            </w:pPr>
          </w:p>
        </w:tc>
        <w:tc>
          <w:tcPr>
            <w:tcW w:w="817" w:type="dxa"/>
          </w:tcPr>
          <w:p w:rsidR="00436B19" w:rsidRPr="00F37C16" w:rsidRDefault="00436B19" w:rsidP="00527E79">
            <w:pPr>
              <w:jc w:val="center"/>
              <w:rPr>
                <w:b/>
              </w:rPr>
            </w:pPr>
          </w:p>
        </w:tc>
      </w:tr>
      <w:tr w:rsidR="00527E79" w:rsidRPr="00F37C16" w:rsidTr="009F55AA">
        <w:tc>
          <w:tcPr>
            <w:tcW w:w="15809" w:type="dxa"/>
            <w:gridSpan w:val="8"/>
          </w:tcPr>
          <w:p w:rsidR="00527E79" w:rsidRDefault="00527E79" w:rsidP="00527E79">
            <w:pPr>
              <w:jc w:val="center"/>
              <w:rPr>
                <w:b/>
                <w:sz w:val="24"/>
                <w:szCs w:val="24"/>
              </w:rPr>
            </w:pPr>
          </w:p>
          <w:p w:rsidR="00527E79" w:rsidRDefault="00527E79" w:rsidP="00527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6</w:t>
            </w:r>
            <w:r w:rsidRPr="00FB473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ИСТЕМЫ ЛИНЕЙНЫХ УРАВНЕНИЙ (17ч.)</w:t>
            </w:r>
          </w:p>
          <w:p w:rsidR="00563BF8" w:rsidRPr="00F37C16" w:rsidRDefault="00563BF8" w:rsidP="00527E79">
            <w:pPr>
              <w:jc w:val="center"/>
              <w:rPr>
                <w:b/>
              </w:rPr>
            </w:pPr>
          </w:p>
        </w:tc>
      </w:tr>
    </w:tbl>
    <w:p w:rsidR="00F72A01" w:rsidRPr="00F37C16" w:rsidRDefault="00F72A01" w:rsidP="00D312D7">
      <w:pPr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4"/>
        <w:tblW w:w="0" w:type="auto"/>
        <w:tblLayout w:type="fixed"/>
        <w:tblLook w:val="04A0"/>
      </w:tblPr>
      <w:tblGrid>
        <w:gridCol w:w="817"/>
        <w:gridCol w:w="3402"/>
        <w:gridCol w:w="4536"/>
        <w:gridCol w:w="567"/>
        <w:gridCol w:w="4253"/>
        <w:gridCol w:w="567"/>
        <w:gridCol w:w="850"/>
        <w:gridCol w:w="817"/>
      </w:tblGrid>
      <w:tr w:rsidR="007A0121" w:rsidTr="0098298B">
        <w:trPr>
          <w:cantSplit/>
          <w:trHeight w:val="23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7A0121" w:rsidRDefault="007A0121" w:rsidP="0098298B">
            <w:pPr>
              <w:jc w:val="center"/>
              <w:rPr>
                <w:b/>
                <w:sz w:val="24"/>
                <w:szCs w:val="24"/>
              </w:rPr>
            </w:pPr>
            <w:r w:rsidRPr="0098298B">
              <w:rPr>
                <w:b/>
                <w:sz w:val="24"/>
                <w:szCs w:val="24"/>
              </w:rPr>
              <w:t>Системы линейных уравнений.</w:t>
            </w:r>
          </w:p>
          <w:p w:rsidR="007A0121" w:rsidRPr="0098298B" w:rsidRDefault="007A0121" w:rsidP="0098298B">
            <w:pPr>
              <w:jc w:val="center"/>
              <w:rPr>
                <w:b/>
                <w:lang w:val="en-US"/>
              </w:rPr>
            </w:pPr>
          </w:p>
          <w:p w:rsidR="007A0121" w:rsidRDefault="007A0121" w:rsidP="0098298B">
            <w:pPr>
              <w:jc w:val="center"/>
              <w:rPr>
                <w:b/>
                <w:sz w:val="28"/>
                <w:szCs w:val="28"/>
              </w:rPr>
            </w:pPr>
          </w:p>
          <w:p w:rsidR="007A0121" w:rsidRPr="0098298B" w:rsidRDefault="007A0121" w:rsidP="00171F93">
            <w:pPr>
              <w:rPr>
                <w:b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Определение линейного урав</w:t>
            </w:r>
            <w:r w:rsidRPr="00381E57">
              <w:rPr>
                <w:sz w:val="24"/>
                <w:szCs w:val="24"/>
              </w:rPr>
              <w:softHyphen/>
              <w:t>нения с двумя переменными и его решения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График уравне</w:t>
            </w:r>
            <w:r w:rsidRPr="00381E57">
              <w:rPr>
                <w:sz w:val="24"/>
                <w:szCs w:val="24"/>
              </w:rPr>
              <w:softHyphen/>
              <w:t>ния с двумя пе</w:t>
            </w:r>
            <w:r w:rsidRPr="00381E57">
              <w:rPr>
                <w:sz w:val="24"/>
                <w:szCs w:val="24"/>
              </w:rPr>
              <w:softHyphen/>
              <w:t>ременными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Понятие системы линейныхуравнений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с двумя пере</w:t>
            </w:r>
            <w:r w:rsidRPr="00381E57">
              <w:rPr>
                <w:sz w:val="24"/>
                <w:szCs w:val="24"/>
              </w:rPr>
              <w:softHyphen/>
              <w:t>менными и ее решения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Графический способ решения систем линейных уравнений.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Способ подста</w:t>
            </w:r>
            <w:r w:rsidRPr="00381E57">
              <w:rPr>
                <w:sz w:val="24"/>
                <w:szCs w:val="24"/>
              </w:rPr>
              <w:softHyphen/>
              <w:t>новки. Равно</w:t>
            </w:r>
            <w:r w:rsidRPr="00381E57">
              <w:rPr>
                <w:sz w:val="24"/>
                <w:szCs w:val="24"/>
              </w:rPr>
              <w:softHyphen/>
              <w:t>сильные систе</w:t>
            </w:r>
            <w:r w:rsidRPr="00381E57">
              <w:rPr>
                <w:sz w:val="24"/>
                <w:szCs w:val="24"/>
              </w:rPr>
              <w:softHyphen/>
              <w:t>мы. Алгоритм решения систем способом под</w:t>
            </w:r>
            <w:r w:rsidRPr="00381E57">
              <w:rPr>
                <w:sz w:val="24"/>
                <w:szCs w:val="24"/>
              </w:rPr>
              <w:softHyphen/>
              <w:t>становки</w:t>
            </w:r>
          </w:p>
          <w:p w:rsidR="007A0121" w:rsidRPr="00381E57" w:rsidRDefault="007A0121" w:rsidP="0098298B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Система двух уравнений с двумя пере</w:t>
            </w:r>
            <w:r w:rsidRPr="00381E57">
              <w:rPr>
                <w:sz w:val="24"/>
                <w:szCs w:val="24"/>
              </w:rPr>
              <w:softHyphen/>
              <w:t>менными, метод алгебраического сложения</w:t>
            </w:r>
          </w:p>
          <w:p w:rsidR="007A0121" w:rsidRPr="0098298B" w:rsidRDefault="007A0121" w:rsidP="0098298B">
            <w:r w:rsidRPr="00381E57">
              <w:rPr>
                <w:sz w:val="24"/>
                <w:szCs w:val="24"/>
              </w:rPr>
              <w:t>Алгоритм решения задач с по</w:t>
            </w:r>
            <w:r w:rsidRPr="00381E57">
              <w:rPr>
                <w:sz w:val="24"/>
                <w:szCs w:val="24"/>
              </w:rPr>
              <w:softHyphen/>
              <w:t>мощью систем уравнений. Системы линей</w:t>
            </w:r>
            <w:r w:rsidRPr="00381E57">
              <w:rPr>
                <w:sz w:val="24"/>
                <w:szCs w:val="24"/>
              </w:rPr>
              <w:softHyphen/>
              <w:t>ных уравнен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7A0121" w:rsidRDefault="007A0121" w:rsidP="0098298B">
            <w:r w:rsidRPr="000165FE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  <w:r w:rsidRPr="005104E1">
              <w:t xml:space="preserve"> что такое линейное уравнение с двумя переменными</w:t>
            </w:r>
            <w:r>
              <w:t>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      </w:r>
          </w:p>
          <w:p w:rsidR="007A0121" w:rsidRDefault="007A0121" w:rsidP="0098298B"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>
              <w:t>правильно употреблять термины: «уравнение с двумя переменными», «система»; понимать их в тексте, в речи</w:t>
            </w:r>
          </w:p>
          <w:p w:rsidR="007A0121" w:rsidRPr="00F37C16" w:rsidRDefault="007A0121" w:rsidP="0098298B">
            <w:r w:rsidRPr="00F5405F">
              <w:t>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0121" w:rsidRDefault="00436B19" w:rsidP="0098298B">
            <w:pPr>
              <w:ind w:left="35"/>
              <w:jc w:val="center"/>
            </w:pPr>
            <w:r>
              <w:t>9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A0121" w:rsidRPr="00436B19" w:rsidRDefault="007A0121" w:rsidP="00436B19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81E57">
              <w:t>Линейное уравнение с двумя переменным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6059DB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Default="00436B19" w:rsidP="0098298B">
            <w:pPr>
              <w:ind w:left="35"/>
              <w:jc w:val="center"/>
            </w:pPr>
            <w:r>
              <w:t>9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График линейного уравнения с двумя переменны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98298B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Default="00436B19" w:rsidP="0098298B">
            <w:pPr>
              <w:ind w:left="35"/>
              <w:jc w:val="center"/>
            </w:pPr>
            <w:r>
              <w:t>9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81E57" w:rsidRDefault="007A0121" w:rsidP="0098298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6059DB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Default="00436B19" w:rsidP="0098298B">
            <w:pPr>
              <w:ind w:left="35"/>
              <w:jc w:val="center"/>
            </w:pPr>
            <w:r>
              <w:t>9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Системы линейных уравнений с двумя переменны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98298B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Default="00436B19" w:rsidP="0098298B">
            <w:pPr>
              <w:ind w:left="35"/>
              <w:jc w:val="center"/>
            </w:pPr>
            <w:r>
              <w:t>9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BC728D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Default="00436B19" w:rsidP="00436B19">
            <w:r w:rsidRPr="00436B19">
              <w:t>1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Способ подстановк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Default="00386401" w:rsidP="0098298B">
            <w:pPr>
              <w:ind w:left="35" w:hanging="183"/>
              <w:jc w:val="center"/>
            </w:pPr>
            <w:r>
              <w:t>10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Default="00386401" w:rsidP="0098298B">
            <w:pPr>
              <w:ind w:left="35" w:hanging="183"/>
              <w:jc w:val="center"/>
            </w:pPr>
            <w:r>
              <w:t>10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121" w:rsidRPr="00381E57" w:rsidRDefault="007A0121" w:rsidP="0098298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Default="00386401" w:rsidP="0098298B">
            <w:pPr>
              <w:ind w:left="35" w:hanging="183"/>
              <w:jc w:val="center"/>
            </w:pPr>
            <w:r>
              <w:t>10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Способ сложения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6059DB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121" w:rsidRPr="00381E57" w:rsidRDefault="007A0121" w:rsidP="0098298B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Tr="0098298B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7A0121" w:rsidRPr="00EE1CFA" w:rsidRDefault="007A0121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7A0121" w:rsidRPr="00BC728D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A0121" w:rsidRPr="00BC728D" w:rsidRDefault="007A0121" w:rsidP="0098298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121" w:rsidRPr="00381E57" w:rsidRDefault="007A0121" w:rsidP="0098298B">
            <w:r w:rsidRPr="00381E57">
              <w:t xml:space="preserve"> Решение задач с помощью систем урав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A0121" w:rsidRPr="0098298B" w:rsidRDefault="007A0121" w:rsidP="0098298B">
            <w:pPr>
              <w:jc w:val="center"/>
              <w:rPr>
                <w:b/>
              </w:rPr>
            </w:pPr>
          </w:p>
        </w:tc>
      </w:tr>
      <w:tr w:rsidR="007A0121" w:rsidRPr="008C3B7D" w:rsidTr="0098298B">
        <w:tc>
          <w:tcPr>
            <w:tcW w:w="817" w:type="dxa"/>
            <w:vMerge/>
            <w:textDirection w:val="btLr"/>
          </w:tcPr>
          <w:p w:rsidR="007A0121" w:rsidRPr="00BC728D" w:rsidRDefault="007A0121" w:rsidP="00171F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0121" w:rsidRPr="00E27346" w:rsidRDefault="007A0121" w:rsidP="0098298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A0121" w:rsidRPr="00F5405F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6</w:t>
            </w:r>
          </w:p>
        </w:tc>
        <w:tc>
          <w:tcPr>
            <w:tcW w:w="4253" w:type="dxa"/>
          </w:tcPr>
          <w:p w:rsidR="007A0121" w:rsidRPr="00381E57" w:rsidRDefault="007A0121" w:rsidP="0098298B">
            <w:r w:rsidRPr="00381E57">
              <w:t>Решение упражнений.</w:t>
            </w:r>
          </w:p>
        </w:tc>
        <w:tc>
          <w:tcPr>
            <w:tcW w:w="567" w:type="dxa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5</w:t>
            </w:r>
          </w:p>
        </w:tc>
        <w:tc>
          <w:tcPr>
            <w:tcW w:w="850" w:type="dxa"/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</w:tcPr>
          <w:p w:rsidR="007A0121" w:rsidRPr="008C3B7D" w:rsidRDefault="007A0121" w:rsidP="0098298B">
            <w:pPr>
              <w:jc w:val="center"/>
              <w:rPr>
                <w:b/>
              </w:rPr>
            </w:pPr>
          </w:p>
        </w:tc>
      </w:tr>
      <w:tr w:rsidR="007A0121" w:rsidRPr="00F37C16" w:rsidTr="009F55AA">
        <w:tc>
          <w:tcPr>
            <w:tcW w:w="817" w:type="dxa"/>
            <w:vMerge/>
          </w:tcPr>
          <w:p w:rsidR="007A0121" w:rsidRPr="00F37C16" w:rsidRDefault="007A0121" w:rsidP="00171F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0121" w:rsidRPr="00F37C16" w:rsidRDefault="007A0121" w:rsidP="00982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536" w:type="dxa"/>
            <w:vMerge/>
            <w:vAlign w:val="bottom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7</w:t>
            </w:r>
          </w:p>
        </w:tc>
        <w:tc>
          <w:tcPr>
            <w:tcW w:w="4253" w:type="dxa"/>
          </w:tcPr>
          <w:p w:rsidR="007A0121" w:rsidRPr="00381E57" w:rsidRDefault="007A0121" w:rsidP="0098298B">
            <w:r w:rsidRPr="00381E57">
              <w:t xml:space="preserve"> Линейные неравенства с двумя переменными и их системы</w:t>
            </w:r>
            <w:r w:rsidR="003D7768">
              <w:t>.</w:t>
            </w:r>
          </w:p>
        </w:tc>
        <w:tc>
          <w:tcPr>
            <w:tcW w:w="567" w:type="dxa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 w:rsidRPr="00381E57">
              <w:rPr>
                <w:b/>
              </w:rPr>
              <w:t>46</w:t>
            </w:r>
          </w:p>
        </w:tc>
        <w:tc>
          <w:tcPr>
            <w:tcW w:w="850" w:type="dxa"/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</w:tr>
      <w:tr w:rsidR="007A0121" w:rsidRPr="00F37C16" w:rsidTr="00171F93">
        <w:tc>
          <w:tcPr>
            <w:tcW w:w="817" w:type="dxa"/>
            <w:vMerge/>
          </w:tcPr>
          <w:p w:rsidR="007A0121" w:rsidRPr="00F37C16" w:rsidRDefault="007A0121" w:rsidP="00171F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A0121" w:rsidRPr="00F37C16" w:rsidRDefault="007A0121" w:rsidP="00982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bottom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8</w:t>
            </w:r>
          </w:p>
        </w:tc>
        <w:tc>
          <w:tcPr>
            <w:tcW w:w="4253" w:type="dxa"/>
          </w:tcPr>
          <w:p w:rsidR="007A0121" w:rsidRPr="00381E57" w:rsidRDefault="007A0121" w:rsidP="0098298B">
            <w:r w:rsidRPr="00381E57">
              <w:t>Решение упражнений.</w:t>
            </w:r>
          </w:p>
        </w:tc>
        <w:tc>
          <w:tcPr>
            <w:tcW w:w="567" w:type="dxa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50" w:type="dxa"/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</w:tr>
      <w:tr w:rsidR="007A0121" w:rsidRPr="00F37C16" w:rsidTr="009F55AA">
        <w:tc>
          <w:tcPr>
            <w:tcW w:w="817" w:type="dxa"/>
            <w:vMerge/>
          </w:tcPr>
          <w:p w:rsidR="007A0121" w:rsidRPr="00F37C16" w:rsidRDefault="007A0121" w:rsidP="0098298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A0121" w:rsidRPr="00381E57" w:rsidRDefault="007A0121" w:rsidP="00982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  <w:rPr>
                <w:b/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Комплексное применение приобретенных знаний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7A0121" w:rsidRPr="00F37C16" w:rsidRDefault="007A0121" w:rsidP="0098298B">
            <w:pPr>
              <w:rPr>
                <w:b/>
              </w:rPr>
            </w:pPr>
            <w:r w:rsidRPr="00C37326">
              <w:rPr>
                <w:b/>
                <w:sz w:val="24"/>
                <w:szCs w:val="24"/>
              </w:rPr>
              <w:t>Уметь</w:t>
            </w:r>
            <w:r w:rsidRPr="00215D58">
              <w:rPr>
                <w:b/>
              </w:rPr>
              <w:t>:</w:t>
            </w:r>
            <w:r w:rsidRPr="005104E1">
              <w:t>применять приобретенные знания, умения и навыки при выполнении письменных заданий.</w:t>
            </w:r>
          </w:p>
        </w:tc>
        <w:tc>
          <w:tcPr>
            <w:tcW w:w="567" w:type="dxa"/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09</w:t>
            </w:r>
          </w:p>
        </w:tc>
        <w:tc>
          <w:tcPr>
            <w:tcW w:w="4253" w:type="dxa"/>
          </w:tcPr>
          <w:p w:rsidR="007A0121" w:rsidRPr="00381E57" w:rsidRDefault="00877811" w:rsidP="0098298B">
            <w:r w:rsidRPr="00877811">
              <w:t xml:space="preserve">Решение упражнений.  </w:t>
            </w:r>
          </w:p>
        </w:tc>
        <w:tc>
          <w:tcPr>
            <w:tcW w:w="567" w:type="dxa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</w:tr>
      <w:tr w:rsidR="007A0121" w:rsidRPr="00F37C16" w:rsidTr="009F55AA">
        <w:tc>
          <w:tcPr>
            <w:tcW w:w="817" w:type="dxa"/>
            <w:vMerge/>
          </w:tcPr>
          <w:p w:rsidR="007A0121" w:rsidRPr="00F37C16" w:rsidRDefault="007A0121" w:rsidP="0098298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A0121" w:rsidRPr="00381E57" w:rsidRDefault="007A0121" w:rsidP="00982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139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A0121" w:rsidRPr="00C37326" w:rsidRDefault="007A0121" w:rsidP="0098298B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A0121" w:rsidRDefault="007A0121" w:rsidP="0098298B">
            <w:pPr>
              <w:ind w:left="35" w:hanging="183"/>
              <w:jc w:val="center"/>
            </w:pPr>
            <w:r>
              <w:t>110</w:t>
            </w:r>
          </w:p>
        </w:tc>
        <w:tc>
          <w:tcPr>
            <w:tcW w:w="4253" w:type="dxa"/>
          </w:tcPr>
          <w:p w:rsidR="00877811" w:rsidRPr="00877811" w:rsidRDefault="00877811" w:rsidP="00877811">
            <w:pPr>
              <w:rPr>
                <w:b/>
              </w:rPr>
            </w:pPr>
            <w:r>
              <w:rPr>
                <w:b/>
              </w:rPr>
              <w:t xml:space="preserve"> К</w:t>
            </w:r>
            <w:r w:rsidRPr="00877811">
              <w:rPr>
                <w:b/>
              </w:rPr>
              <w:t>онтрольная работа №9</w:t>
            </w:r>
          </w:p>
          <w:p w:rsidR="007A0121" w:rsidRPr="00381E57" w:rsidRDefault="00877811" w:rsidP="00877811">
            <w:r w:rsidRPr="00877811">
              <w:rPr>
                <w:b/>
              </w:rPr>
              <w:t>«Системы линейных уравнений » (1ч).</w:t>
            </w:r>
          </w:p>
        </w:tc>
        <w:tc>
          <w:tcPr>
            <w:tcW w:w="567" w:type="dxa"/>
          </w:tcPr>
          <w:p w:rsidR="007A0121" w:rsidRPr="00381E57" w:rsidRDefault="007A0121" w:rsidP="0098298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0121" w:rsidRPr="00317F1D" w:rsidRDefault="007A0121" w:rsidP="0098298B">
            <w:pPr>
              <w:jc w:val="center"/>
            </w:pPr>
          </w:p>
        </w:tc>
        <w:tc>
          <w:tcPr>
            <w:tcW w:w="817" w:type="dxa"/>
          </w:tcPr>
          <w:p w:rsidR="007A0121" w:rsidRPr="00F37C16" w:rsidRDefault="007A0121" w:rsidP="0098298B">
            <w:pPr>
              <w:jc w:val="center"/>
              <w:rPr>
                <w:b/>
              </w:rPr>
            </w:pPr>
          </w:p>
        </w:tc>
      </w:tr>
      <w:tr w:rsidR="00626742" w:rsidRPr="00F37C16" w:rsidTr="009F55AA">
        <w:tc>
          <w:tcPr>
            <w:tcW w:w="15809" w:type="dxa"/>
            <w:gridSpan w:val="8"/>
          </w:tcPr>
          <w:p w:rsidR="00BE765B" w:rsidRDefault="00BE765B" w:rsidP="00626742">
            <w:pPr>
              <w:jc w:val="center"/>
              <w:rPr>
                <w:b/>
                <w:sz w:val="24"/>
                <w:szCs w:val="24"/>
              </w:rPr>
            </w:pPr>
          </w:p>
          <w:p w:rsidR="00626742" w:rsidRPr="00BE765B" w:rsidRDefault="00626742" w:rsidP="00626742">
            <w:pPr>
              <w:jc w:val="center"/>
              <w:rPr>
                <w:b/>
                <w:sz w:val="28"/>
                <w:szCs w:val="28"/>
              </w:rPr>
            </w:pPr>
            <w:r w:rsidRPr="00BE765B">
              <w:rPr>
                <w:b/>
                <w:sz w:val="28"/>
                <w:szCs w:val="28"/>
              </w:rPr>
              <w:t>Повторение курса алгебры 7 класса</w:t>
            </w:r>
            <w:r w:rsidR="002836FB">
              <w:rPr>
                <w:b/>
                <w:sz w:val="28"/>
                <w:szCs w:val="28"/>
              </w:rPr>
              <w:t xml:space="preserve"> (13ч.)</w:t>
            </w:r>
          </w:p>
        </w:tc>
      </w:tr>
    </w:tbl>
    <w:p w:rsidR="00F72A01" w:rsidRPr="00F37C16" w:rsidRDefault="00F72A01" w:rsidP="00381E57">
      <w:pPr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74"/>
        <w:tblW w:w="0" w:type="auto"/>
        <w:tblLayout w:type="fixed"/>
        <w:tblLook w:val="04A0"/>
      </w:tblPr>
      <w:tblGrid>
        <w:gridCol w:w="817"/>
        <w:gridCol w:w="3402"/>
        <w:gridCol w:w="4536"/>
        <w:gridCol w:w="567"/>
        <w:gridCol w:w="4253"/>
        <w:gridCol w:w="567"/>
        <w:gridCol w:w="850"/>
        <w:gridCol w:w="817"/>
      </w:tblGrid>
      <w:tr w:rsidR="008D737A" w:rsidTr="008D737A">
        <w:trPr>
          <w:cantSplit/>
          <w:trHeight w:val="23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8D737A" w:rsidRDefault="008D737A" w:rsidP="00171F93">
            <w:pPr>
              <w:jc w:val="center"/>
              <w:rPr>
                <w:b/>
                <w:sz w:val="24"/>
                <w:szCs w:val="24"/>
              </w:rPr>
            </w:pPr>
            <w:r w:rsidRPr="008D737A">
              <w:rPr>
                <w:b/>
                <w:sz w:val="24"/>
                <w:szCs w:val="24"/>
              </w:rPr>
              <w:t>Повторение.</w:t>
            </w:r>
          </w:p>
          <w:p w:rsidR="008D737A" w:rsidRPr="008D737A" w:rsidRDefault="008D737A" w:rsidP="00171F9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D737A" w:rsidRPr="00381E57" w:rsidRDefault="008D737A" w:rsidP="008D737A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Линейное урав</w:t>
            </w:r>
            <w:r w:rsidRPr="00381E57">
              <w:rPr>
                <w:sz w:val="24"/>
                <w:szCs w:val="24"/>
              </w:rPr>
              <w:softHyphen/>
              <w:t>нение с одной переменной</w:t>
            </w:r>
          </w:p>
          <w:p w:rsidR="008D737A" w:rsidRPr="00381E57" w:rsidRDefault="008D737A" w:rsidP="008D737A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Линейная функ</w:t>
            </w:r>
            <w:r w:rsidRPr="00381E57">
              <w:rPr>
                <w:sz w:val="24"/>
                <w:szCs w:val="24"/>
              </w:rPr>
              <w:softHyphen/>
              <w:t>ция, график ли</w:t>
            </w:r>
            <w:r w:rsidRPr="00381E57">
              <w:rPr>
                <w:sz w:val="24"/>
                <w:szCs w:val="24"/>
              </w:rPr>
              <w:softHyphen/>
              <w:t>нейной функ</w:t>
            </w:r>
            <w:r w:rsidRPr="00381E57">
              <w:rPr>
                <w:sz w:val="24"/>
                <w:szCs w:val="24"/>
              </w:rPr>
              <w:softHyphen/>
              <w:t>ции, взаимное расположение графиков линей</w:t>
            </w:r>
            <w:r w:rsidRPr="00381E57">
              <w:rPr>
                <w:sz w:val="24"/>
                <w:szCs w:val="24"/>
              </w:rPr>
              <w:softHyphen/>
              <w:t>ных функций</w:t>
            </w:r>
          </w:p>
          <w:p w:rsidR="008D737A" w:rsidRPr="00381E57" w:rsidRDefault="008D737A" w:rsidP="008D737A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Свойства степе</w:t>
            </w:r>
            <w:r w:rsidRPr="00381E57">
              <w:rPr>
                <w:sz w:val="24"/>
                <w:szCs w:val="24"/>
              </w:rPr>
              <w:softHyphen/>
              <w:t>ни с натураль</w:t>
            </w:r>
            <w:r w:rsidRPr="00381E57">
              <w:rPr>
                <w:sz w:val="24"/>
                <w:szCs w:val="24"/>
              </w:rPr>
              <w:softHyphen/>
              <w:t>ным показате</w:t>
            </w:r>
            <w:r w:rsidRPr="00381E57">
              <w:rPr>
                <w:sz w:val="24"/>
                <w:szCs w:val="24"/>
              </w:rPr>
              <w:softHyphen/>
              <w:t>лем, действия со степенями</w:t>
            </w:r>
          </w:p>
          <w:p w:rsidR="008D737A" w:rsidRPr="00381E57" w:rsidRDefault="008D737A" w:rsidP="008D737A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Произведение одночлена и многочлена. Произведение многочленов</w:t>
            </w:r>
          </w:p>
          <w:p w:rsidR="008D737A" w:rsidRPr="001754B3" w:rsidRDefault="008D737A" w:rsidP="00171F93">
            <w:pPr>
              <w:rPr>
                <w:sz w:val="24"/>
                <w:szCs w:val="24"/>
              </w:rPr>
            </w:pPr>
            <w:r w:rsidRPr="00381E57">
              <w:rPr>
                <w:sz w:val="24"/>
                <w:szCs w:val="24"/>
              </w:rPr>
              <w:t>Формулы со</w:t>
            </w:r>
            <w:r w:rsidRPr="00381E57">
              <w:rPr>
                <w:sz w:val="24"/>
                <w:szCs w:val="24"/>
              </w:rPr>
              <w:softHyphen/>
              <w:t>кращенного ум</w:t>
            </w:r>
            <w:r w:rsidRPr="00381E57">
              <w:rPr>
                <w:sz w:val="24"/>
                <w:szCs w:val="24"/>
              </w:rPr>
              <w:softHyphen/>
              <w:t>ножения, ариф</w:t>
            </w:r>
            <w:r w:rsidRPr="00381E57">
              <w:rPr>
                <w:sz w:val="24"/>
                <w:szCs w:val="24"/>
              </w:rPr>
              <w:softHyphen/>
              <w:t>метические опе</w:t>
            </w:r>
            <w:r w:rsidRPr="00381E57">
              <w:rPr>
                <w:sz w:val="24"/>
                <w:szCs w:val="24"/>
              </w:rPr>
              <w:softHyphen/>
              <w:t>рации над мно</w:t>
            </w:r>
            <w:r w:rsidRPr="00381E57">
              <w:rPr>
                <w:sz w:val="24"/>
                <w:szCs w:val="24"/>
              </w:rPr>
              <w:softHyphen/>
              <w:t>гочленам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92688" w:rsidRDefault="00192688" w:rsidP="00192688">
            <w:pPr>
              <w:rPr>
                <w:sz w:val="18"/>
                <w:szCs w:val="18"/>
              </w:rPr>
            </w:pPr>
            <w:r w:rsidRPr="000165FE">
              <w:rPr>
                <w:b/>
                <w:sz w:val="24"/>
                <w:szCs w:val="24"/>
              </w:rPr>
              <w:t xml:space="preserve">Знать: </w:t>
            </w:r>
            <w:r w:rsidRPr="000165FE">
              <w:rPr>
                <w:sz w:val="18"/>
                <w:szCs w:val="18"/>
              </w:rPr>
              <w:t>Теоретический материал.</w:t>
            </w:r>
          </w:p>
          <w:p w:rsidR="00192688" w:rsidRPr="000165FE" w:rsidRDefault="00192688" w:rsidP="00192688">
            <w:pPr>
              <w:rPr>
                <w:sz w:val="18"/>
                <w:szCs w:val="18"/>
              </w:rPr>
            </w:pPr>
          </w:p>
          <w:p w:rsidR="00192688" w:rsidRDefault="00192688" w:rsidP="00192688">
            <w:pPr>
              <w:rPr>
                <w:sz w:val="18"/>
                <w:szCs w:val="18"/>
              </w:rPr>
            </w:pPr>
            <w:r w:rsidRPr="000165FE">
              <w:rPr>
                <w:b/>
              </w:rPr>
              <w:t>Уметь:</w:t>
            </w:r>
            <w:r w:rsidRPr="000165FE">
              <w:rPr>
                <w:sz w:val="18"/>
                <w:szCs w:val="18"/>
              </w:rPr>
              <w:t>Применять изученный теоретический  материал при выполнении различных упражнений</w:t>
            </w:r>
            <w:r>
              <w:rPr>
                <w:sz w:val="18"/>
                <w:szCs w:val="18"/>
              </w:rPr>
              <w:t>.</w:t>
            </w:r>
          </w:p>
          <w:p w:rsidR="00192688" w:rsidRDefault="00192688" w:rsidP="00192688">
            <w:pPr>
              <w:rPr>
                <w:sz w:val="18"/>
                <w:szCs w:val="18"/>
              </w:rPr>
            </w:pPr>
          </w:p>
          <w:p w:rsidR="00192688" w:rsidRDefault="00192688" w:rsidP="00192688">
            <w:pPr>
              <w:rPr>
                <w:sz w:val="18"/>
                <w:szCs w:val="18"/>
              </w:rPr>
            </w:pPr>
          </w:p>
          <w:p w:rsidR="008D737A" w:rsidRPr="00F37C16" w:rsidRDefault="008D737A" w:rsidP="00192688">
            <w:r w:rsidRPr="005104E1">
              <w:t>Закрепление знаний, умений и навыков, полученных на уроках по данным темам (курс алгебры 7 класса)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37A" w:rsidRPr="00381E57" w:rsidRDefault="008D737A" w:rsidP="008D737A">
            <w:pPr>
              <w:ind w:left="35" w:hanging="183"/>
              <w:jc w:val="center"/>
            </w:pPr>
            <w:r w:rsidRPr="00381E57">
              <w:t>1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77811" w:rsidRDefault="00877811" w:rsidP="001754B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811">
              <w:rPr>
                <w:sz w:val="22"/>
                <w:szCs w:val="22"/>
              </w:rPr>
              <w:t>Анализ контрольной работы.</w:t>
            </w:r>
          </w:p>
          <w:p w:rsidR="008D737A" w:rsidRPr="00381E57" w:rsidRDefault="008D737A" w:rsidP="001754B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Выражения, тождества, уравн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37A" w:rsidRPr="00317F1D" w:rsidRDefault="008D737A" w:rsidP="00171F93">
            <w:pPr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</w:tr>
      <w:tr w:rsidR="00877811" w:rsidTr="008D737A">
        <w:trPr>
          <w:cantSplit/>
          <w:trHeight w:val="239"/>
        </w:trPr>
        <w:tc>
          <w:tcPr>
            <w:tcW w:w="817" w:type="dxa"/>
            <w:vMerge/>
            <w:tcBorders>
              <w:top w:val="single" w:sz="4" w:space="0" w:color="auto"/>
            </w:tcBorders>
            <w:textDirection w:val="btLr"/>
          </w:tcPr>
          <w:p w:rsidR="00877811" w:rsidRPr="008D737A" w:rsidRDefault="00877811" w:rsidP="00171F9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877811" w:rsidRPr="00381E57" w:rsidRDefault="00877811" w:rsidP="008D737A"/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77811" w:rsidRPr="000165FE" w:rsidRDefault="00877811" w:rsidP="00192688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811" w:rsidRPr="00381E57" w:rsidRDefault="00877811" w:rsidP="008D737A">
            <w:pPr>
              <w:ind w:left="35" w:hanging="183"/>
              <w:jc w:val="center"/>
            </w:pPr>
            <w:r>
              <w:t>1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77811" w:rsidRPr="00877811" w:rsidRDefault="00877811" w:rsidP="00877811">
            <w:pPr>
              <w:pStyle w:val="a9"/>
              <w:rPr>
                <w:b/>
              </w:rPr>
            </w:pPr>
            <w:r w:rsidRPr="00877811">
              <w:rPr>
                <w:b/>
              </w:rPr>
              <w:t>Контрольная работа №10</w:t>
            </w:r>
          </w:p>
          <w:p w:rsidR="00877811" w:rsidRPr="00877811" w:rsidRDefault="00877811" w:rsidP="00877811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811">
              <w:rPr>
                <w:b/>
                <w:sz w:val="22"/>
                <w:szCs w:val="22"/>
              </w:rPr>
              <w:t>(итоговый контроль) (1ч)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7811" w:rsidRPr="00381E57" w:rsidRDefault="00877811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7811" w:rsidRDefault="00877811" w:rsidP="00171F93">
            <w:pPr>
              <w:jc w:val="center"/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77811" w:rsidRPr="006059DB" w:rsidRDefault="00877811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245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6059DB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77811" w:rsidP="008D737A">
            <w:pPr>
              <w:ind w:left="35" w:hanging="183"/>
              <w:jc w:val="center"/>
            </w:pPr>
            <w: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Функц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17F1D" w:rsidRDefault="008D737A" w:rsidP="00171F93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275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98298B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77811" w:rsidP="008D737A">
            <w:pPr>
              <w:ind w:left="35" w:hanging="183"/>
              <w:jc w:val="center"/>
            </w:pPr>
            <w: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Степень с натуральным показателе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338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6059DB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77811" w:rsidP="008D737A">
            <w:pPr>
              <w:ind w:left="35" w:hanging="183"/>
              <w:jc w:val="center"/>
            </w:pPr>
            <w: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Многочлен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355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98298B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77811" w:rsidP="008D737A">
            <w:pPr>
              <w:ind w:left="35" w:hanging="183"/>
              <w:jc w:val="center"/>
            </w:pPr>
            <w: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Формулы сокращенного умнож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1754B3" w:rsidTr="008D737A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1754B3" w:rsidRPr="00EE1CFA" w:rsidRDefault="001754B3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1754B3" w:rsidRPr="0098298B" w:rsidRDefault="001754B3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1754B3" w:rsidRPr="00BC728D" w:rsidRDefault="001754B3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4B3" w:rsidRPr="00381E57" w:rsidRDefault="001754B3" w:rsidP="008D737A">
            <w:pPr>
              <w:ind w:left="35" w:hanging="183"/>
              <w:jc w:val="center"/>
            </w:pPr>
            <w: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754B3" w:rsidRPr="00B82D38" w:rsidRDefault="001754B3" w:rsidP="001754B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82D38">
              <w:rPr>
                <w:sz w:val="22"/>
                <w:szCs w:val="22"/>
              </w:rPr>
              <w:t>Анализ контрольной работы.</w:t>
            </w:r>
          </w:p>
          <w:p w:rsidR="001754B3" w:rsidRPr="00381E57" w:rsidRDefault="001754B3" w:rsidP="001754B3">
            <w:pPr>
              <w:pStyle w:val="21"/>
              <w:rPr>
                <w:sz w:val="22"/>
                <w:szCs w:val="22"/>
              </w:rPr>
            </w:pPr>
            <w:r w:rsidRPr="00381E57"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4B3" w:rsidRPr="00381E57" w:rsidRDefault="001754B3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4B3" w:rsidRPr="00381E57" w:rsidRDefault="001754B3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754B3" w:rsidRPr="006059DB" w:rsidRDefault="001754B3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280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BC728D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8D737A">
            <w:pPr>
              <w:ind w:left="35" w:hanging="183"/>
              <w:jc w:val="center"/>
            </w:pPr>
            <w:r w:rsidRPr="00381E57">
              <w:t>11</w:t>
            </w:r>
            <w:r w:rsidR="001754B3"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Системы линейных уравн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737A" w:rsidRPr="00381E57" w:rsidRDefault="008D737A" w:rsidP="008D737A">
            <w:pPr>
              <w:ind w:left="35" w:hanging="183"/>
              <w:jc w:val="center"/>
            </w:pPr>
            <w:r w:rsidRPr="00381E57">
              <w:t>11</w:t>
            </w:r>
            <w:r w:rsidR="001754B3">
              <w:t>9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D737A" w:rsidRPr="00381E57" w:rsidRDefault="008D737A" w:rsidP="00171F93">
            <w:pPr>
              <w:pStyle w:val="21"/>
              <w:rPr>
                <w:sz w:val="22"/>
                <w:szCs w:val="22"/>
              </w:rPr>
            </w:pPr>
            <w:r w:rsidRPr="00381E57">
              <w:rPr>
                <w:sz w:val="22"/>
                <w:szCs w:val="22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8D737A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737A" w:rsidRPr="00381E57" w:rsidRDefault="008D737A" w:rsidP="008D737A">
            <w:pPr>
              <w:ind w:left="35" w:hanging="183"/>
              <w:jc w:val="center"/>
            </w:pPr>
            <w:r w:rsidRPr="00381E57">
              <w:t>1</w:t>
            </w:r>
            <w:r w:rsidR="001754B3">
              <w:t>2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D737A" w:rsidRPr="00381E57" w:rsidRDefault="001754B3" w:rsidP="00171F93">
            <w:pPr>
              <w:pStyle w:val="21"/>
              <w:rPr>
                <w:sz w:val="22"/>
                <w:szCs w:val="22"/>
              </w:rPr>
            </w:pPr>
            <w:r w:rsidRPr="00381E57">
              <w:t>Решение задач на процен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171F93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6059DB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171F93" w:rsidP="00171F93">
            <w:pPr>
              <w:ind w:left="35" w:hanging="183"/>
              <w:jc w:val="center"/>
            </w:pPr>
            <w:r w:rsidRPr="00381E57">
              <w:t>12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D737A" w:rsidRPr="00381E57" w:rsidRDefault="001754B3" w:rsidP="00171F93">
            <w:r w:rsidRPr="00381E57"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8D737A" w:rsidTr="00171F93">
        <w:trPr>
          <w:cantSplit/>
          <w:trHeight w:val="272"/>
        </w:trPr>
        <w:tc>
          <w:tcPr>
            <w:tcW w:w="817" w:type="dxa"/>
            <w:vMerge/>
            <w:textDirection w:val="btLr"/>
          </w:tcPr>
          <w:p w:rsidR="008D737A" w:rsidRPr="00EE1CFA" w:rsidRDefault="008D737A" w:rsidP="00171F9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8D737A" w:rsidRPr="00BC728D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8D737A" w:rsidRPr="00BC728D" w:rsidRDefault="008D737A" w:rsidP="00171F9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171F93" w:rsidP="00171F93">
            <w:pPr>
              <w:ind w:left="35" w:hanging="183"/>
              <w:jc w:val="center"/>
            </w:pPr>
            <w:r w:rsidRPr="00381E57">
              <w:t>12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D737A" w:rsidRPr="00381E57" w:rsidRDefault="008A06D7" w:rsidP="00171F93">
            <w:r w:rsidRPr="00381E57">
              <w:t>Решения задач на составление уравн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8D737A" w:rsidRPr="0098298B" w:rsidRDefault="008D737A" w:rsidP="00171F93">
            <w:pPr>
              <w:jc w:val="center"/>
              <w:rPr>
                <w:b/>
              </w:rPr>
            </w:pPr>
          </w:p>
        </w:tc>
      </w:tr>
      <w:tr w:rsidR="008D737A" w:rsidRPr="008C3B7D" w:rsidTr="001754B3">
        <w:trPr>
          <w:trHeight w:val="208"/>
        </w:trPr>
        <w:tc>
          <w:tcPr>
            <w:tcW w:w="817" w:type="dxa"/>
            <w:vMerge/>
            <w:textDirection w:val="btLr"/>
          </w:tcPr>
          <w:p w:rsidR="008D737A" w:rsidRPr="00BC728D" w:rsidRDefault="008D737A" w:rsidP="00171F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737A" w:rsidRPr="00E27346" w:rsidRDefault="008D737A" w:rsidP="00171F9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D737A" w:rsidRPr="00F5405F" w:rsidRDefault="008D737A" w:rsidP="00171F9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D737A" w:rsidRPr="00381E57" w:rsidRDefault="00171F93" w:rsidP="00171F93">
            <w:pPr>
              <w:ind w:left="35" w:hanging="183"/>
              <w:jc w:val="center"/>
            </w:pPr>
            <w:r w:rsidRPr="00381E57">
              <w:t>123</w:t>
            </w:r>
          </w:p>
        </w:tc>
        <w:tc>
          <w:tcPr>
            <w:tcW w:w="4253" w:type="dxa"/>
          </w:tcPr>
          <w:p w:rsidR="008D737A" w:rsidRPr="00381E57" w:rsidRDefault="00FA4982" w:rsidP="00171F93">
            <w:pPr>
              <w:rPr>
                <w:b/>
              </w:rPr>
            </w:pPr>
            <w:r w:rsidRPr="00381E57">
              <w:t>Решение упражнений.</w:t>
            </w:r>
          </w:p>
        </w:tc>
        <w:tc>
          <w:tcPr>
            <w:tcW w:w="567" w:type="dxa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D737A" w:rsidRPr="00381E57" w:rsidRDefault="008D737A" w:rsidP="00171F93">
            <w:pPr>
              <w:jc w:val="center"/>
              <w:rPr>
                <w:b/>
              </w:rPr>
            </w:pPr>
          </w:p>
        </w:tc>
        <w:tc>
          <w:tcPr>
            <w:tcW w:w="817" w:type="dxa"/>
          </w:tcPr>
          <w:p w:rsidR="008D737A" w:rsidRPr="008C3B7D" w:rsidRDefault="008D737A" w:rsidP="00171F93">
            <w:pPr>
              <w:jc w:val="center"/>
              <w:rPr>
                <w:b/>
              </w:rPr>
            </w:pPr>
          </w:p>
        </w:tc>
      </w:tr>
    </w:tbl>
    <w:p w:rsidR="00F72A01" w:rsidRPr="00F37C16" w:rsidRDefault="00F72A01" w:rsidP="00B844AC">
      <w:pPr>
        <w:rPr>
          <w:b/>
          <w:sz w:val="28"/>
          <w:szCs w:val="28"/>
        </w:rPr>
      </w:pPr>
    </w:p>
    <w:p w:rsidR="00F72A01" w:rsidRPr="00F37C16" w:rsidRDefault="00F72A01" w:rsidP="00192688">
      <w:pPr>
        <w:rPr>
          <w:b/>
          <w:sz w:val="28"/>
          <w:szCs w:val="28"/>
        </w:rPr>
      </w:pPr>
    </w:p>
    <w:p w:rsidR="00192688" w:rsidRPr="00B844AC" w:rsidRDefault="00192688" w:rsidP="00192688">
      <w:pPr>
        <w:jc w:val="center"/>
        <w:rPr>
          <w:b/>
          <w:sz w:val="28"/>
          <w:szCs w:val="28"/>
        </w:rPr>
      </w:pPr>
      <w:r w:rsidRPr="00B844AC">
        <w:rPr>
          <w:b/>
          <w:sz w:val="28"/>
          <w:szCs w:val="28"/>
        </w:rPr>
        <w:t>Сведения о контроле</w:t>
      </w:r>
    </w:p>
    <w:p w:rsidR="00192688" w:rsidRPr="00B844AC" w:rsidRDefault="00192688" w:rsidP="00192688">
      <w:pPr>
        <w:jc w:val="center"/>
        <w:rPr>
          <w:b/>
          <w:sz w:val="28"/>
          <w:szCs w:val="28"/>
        </w:rPr>
      </w:pPr>
    </w:p>
    <w:p w:rsidR="008D737A" w:rsidRDefault="008D737A" w:rsidP="008D737A">
      <w:pPr>
        <w:ind w:left="360"/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493"/>
        <w:gridCol w:w="2106"/>
        <w:gridCol w:w="3009"/>
      </w:tblGrid>
      <w:tr w:rsidR="008D737A" w:rsidTr="00087F5D">
        <w:tc>
          <w:tcPr>
            <w:tcW w:w="675" w:type="dxa"/>
          </w:tcPr>
          <w:p w:rsidR="008D737A" w:rsidRDefault="008D737A" w:rsidP="00171F93">
            <w:r>
              <w:t>№</w:t>
            </w:r>
          </w:p>
        </w:tc>
        <w:tc>
          <w:tcPr>
            <w:tcW w:w="8493" w:type="dxa"/>
          </w:tcPr>
          <w:p w:rsidR="008D737A" w:rsidRPr="00397653" w:rsidRDefault="008D737A" w:rsidP="00171F93">
            <w:pPr>
              <w:jc w:val="center"/>
              <w:rPr>
                <w:b/>
              </w:rPr>
            </w:pPr>
            <w:r w:rsidRPr="00397653">
              <w:rPr>
                <w:b/>
              </w:rPr>
              <w:t>Содержание контроля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Кол-во часов</w:t>
            </w:r>
          </w:p>
        </w:tc>
        <w:tc>
          <w:tcPr>
            <w:tcW w:w="3009" w:type="dxa"/>
          </w:tcPr>
          <w:p w:rsidR="008D737A" w:rsidRDefault="008D737A" w:rsidP="00171F93">
            <w:pPr>
              <w:jc w:val="center"/>
            </w:pPr>
            <w:r>
              <w:t>Кол-во контрольных</w:t>
            </w: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1</w:t>
            </w:r>
          </w:p>
        </w:tc>
        <w:tc>
          <w:tcPr>
            <w:tcW w:w="8493" w:type="dxa"/>
          </w:tcPr>
          <w:p w:rsidR="008D737A" w:rsidRPr="003D7768" w:rsidRDefault="003D7768" w:rsidP="003D7768">
            <w:r w:rsidRPr="003D7768">
              <w:t xml:space="preserve">Контрольная работа №1 </w:t>
            </w:r>
            <w:r>
              <w:t>(</w:t>
            </w:r>
            <w:r w:rsidRPr="003D7768">
              <w:t>входной контроль)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 w:val="restart"/>
          </w:tcPr>
          <w:p w:rsidR="008D737A" w:rsidRDefault="008D737A" w:rsidP="00171F93">
            <w:pPr>
              <w:jc w:val="center"/>
            </w:pPr>
          </w:p>
          <w:p w:rsidR="008D737A" w:rsidRDefault="008D737A" w:rsidP="00171F93">
            <w:pPr>
              <w:jc w:val="center"/>
            </w:pPr>
          </w:p>
          <w:p w:rsidR="008D737A" w:rsidRDefault="008D737A" w:rsidP="00171F93">
            <w:pPr>
              <w:jc w:val="center"/>
            </w:pPr>
          </w:p>
          <w:p w:rsidR="008D737A" w:rsidRDefault="008D737A" w:rsidP="00171F93">
            <w:pPr>
              <w:jc w:val="center"/>
            </w:pPr>
          </w:p>
          <w:p w:rsidR="008D737A" w:rsidRDefault="008D737A" w:rsidP="00171F93">
            <w:pPr>
              <w:jc w:val="center"/>
            </w:pPr>
            <w:r>
              <w:t>10</w:t>
            </w:r>
          </w:p>
        </w:tc>
      </w:tr>
      <w:tr w:rsidR="003D7768" w:rsidTr="00087F5D">
        <w:tc>
          <w:tcPr>
            <w:tcW w:w="675" w:type="dxa"/>
          </w:tcPr>
          <w:p w:rsidR="003D7768" w:rsidRDefault="003D7768" w:rsidP="00171F93">
            <w:r>
              <w:t>2</w:t>
            </w:r>
          </w:p>
        </w:tc>
        <w:tc>
          <w:tcPr>
            <w:tcW w:w="8493" w:type="dxa"/>
          </w:tcPr>
          <w:p w:rsidR="003D7768" w:rsidRPr="003D7768" w:rsidRDefault="003D7768" w:rsidP="00B3378E">
            <w:r w:rsidRPr="003D7768">
              <w:t>Контрольная работа №2 «</w:t>
            </w:r>
            <w:r w:rsidR="00192688">
              <w:t>Выражения, тождества»</w:t>
            </w:r>
            <w:r w:rsidRPr="003D7768">
              <w:t>.</w:t>
            </w:r>
          </w:p>
        </w:tc>
        <w:tc>
          <w:tcPr>
            <w:tcW w:w="2106" w:type="dxa"/>
          </w:tcPr>
          <w:p w:rsidR="003D7768" w:rsidRDefault="003D7768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3D7768" w:rsidRDefault="003D7768" w:rsidP="00171F93">
            <w:pPr>
              <w:jc w:val="center"/>
            </w:pPr>
          </w:p>
        </w:tc>
      </w:tr>
      <w:tr w:rsidR="003D7768" w:rsidTr="00087F5D">
        <w:tc>
          <w:tcPr>
            <w:tcW w:w="675" w:type="dxa"/>
          </w:tcPr>
          <w:p w:rsidR="003D7768" w:rsidRDefault="003D7768" w:rsidP="00171F93">
            <w:r>
              <w:t>3</w:t>
            </w:r>
          </w:p>
        </w:tc>
        <w:tc>
          <w:tcPr>
            <w:tcW w:w="8493" w:type="dxa"/>
          </w:tcPr>
          <w:p w:rsidR="003D7768" w:rsidRPr="003D7768" w:rsidRDefault="003D7768" w:rsidP="00B3378E">
            <w:r w:rsidRPr="003D7768">
              <w:t>Контрольная работа №3 «Уравнения с одной переменной».</w:t>
            </w:r>
          </w:p>
        </w:tc>
        <w:tc>
          <w:tcPr>
            <w:tcW w:w="2106" w:type="dxa"/>
          </w:tcPr>
          <w:p w:rsidR="003D7768" w:rsidRDefault="003D7768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3D7768" w:rsidRDefault="003D7768" w:rsidP="00171F93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4</w:t>
            </w:r>
          </w:p>
        </w:tc>
        <w:tc>
          <w:tcPr>
            <w:tcW w:w="8493" w:type="dxa"/>
          </w:tcPr>
          <w:p w:rsidR="008D737A" w:rsidRPr="003D7768" w:rsidRDefault="00AA4CCB" w:rsidP="00AA4CCB">
            <w:r w:rsidRPr="003D7768">
              <w:t>Контрольная работа №4 «Линейная функция»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5</w:t>
            </w:r>
          </w:p>
        </w:tc>
        <w:tc>
          <w:tcPr>
            <w:tcW w:w="8493" w:type="dxa"/>
          </w:tcPr>
          <w:p w:rsidR="008D737A" w:rsidRPr="003D7768" w:rsidRDefault="00AA4CCB" w:rsidP="00AA4CCB">
            <w:pPr>
              <w:ind w:left="-108"/>
              <w:jc w:val="both"/>
            </w:pPr>
            <w:r w:rsidRPr="003D7768">
              <w:t xml:space="preserve"> Контрольная работа №5 «Степень с натуральным показателем»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6</w:t>
            </w:r>
          </w:p>
        </w:tc>
        <w:tc>
          <w:tcPr>
            <w:tcW w:w="8493" w:type="dxa"/>
          </w:tcPr>
          <w:p w:rsidR="008D737A" w:rsidRPr="003D7768" w:rsidRDefault="00AA4CCB" w:rsidP="00AA4CCB">
            <w:r w:rsidRPr="003D7768">
              <w:t xml:space="preserve">Контрольная работа №6 </w:t>
            </w:r>
            <w:r w:rsidR="003D7768">
              <w:t>(</w:t>
            </w:r>
            <w:r w:rsidRPr="003D7768">
              <w:t>рубежный контроль)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7</w:t>
            </w:r>
          </w:p>
        </w:tc>
        <w:tc>
          <w:tcPr>
            <w:tcW w:w="8493" w:type="dxa"/>
          </w:tcPr>
          <w:p w:rsidR="008D737A" w:rsidRPr="003D7768" w:rsidRDefault="00AA4CCB" w:rsidP="00AA4CCB">
            <w:r w:rsidRPr="003D7768">
              <w:t>Контрольная работа № 7 «Многочлены»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  <w:tr w:rsidR="009F55AA" w:rsidTr="00087F5D">
        <w:tc>
          <w:tcPr>
            <w:tcW w:w="675" w:type="dxa"/>
          </w:tcPr>
          <w:p w:rsidR="009F55AA" w:rsidRDefault="009F55AA" w:rsidP="009F55AA">
            <w:r>
              <w:t>8</w:t>
            </w:r>
          </w:p>
        </w:tc>
        <w:tc>
          <w:tcPr>
            <w:tcW w:w="8493" w:type="dxa"/>
          </w:tcPr>
          <w:p w:rsidR="009F55AA" w:rsidRPr="003D7768" w:rsidRDefault="009F55AA" w:rsidP="009F55AA">
            <w:pPr>
              <w:ind w:left="-108"/>
            </w:pPr>
            <w:r w:rsidRPr="003D7768">
              <w:t>Контрольная работа №8  « Формулы сокращенного умножения».</w:t>
            </w:r>
          </w:p>
        </w:tc>
        <w:tc>
          <w:tcPr>
            <w:tcW w:w="2106" w:type="dxa"/>
          </w:tcPr>
          <w:p w:rsidR="009F55AA" w:rsidRDefault="009F55AA" w:rsidP="009F55AA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9F55AA" w:rsidRDefault="009F55AA" w:rsidP="009F55AA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9</w:t>
            </w:r>
          </w:p>
        </w:tc>
        <w:tc>
          <w:tcPr>
            <w:tcW w:w="8493" w:type="dxa"/>
          </w:tcPr>
          <w:p w:rsidR="008D737A" w:rsidRPr="003D7768" w:rsidRDefault="009F55AA" w:rsidP="009F55AA">
            <w:r w:rsidRPr="003D7768">
              <w:t>Контрольная работа №9 «Системы линейных уравнений »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  <w:tr w:rsidR="008D737A" w:rsidTr="00087F5D">
        <w:tc>
          <w:tcPr>
            <w:tcW w:w="675" w:type="dxa"/>
          </w:tcPr>
          <w:p w:rsidR="008D737A" w:rsidRDefault="008D737A" w:rsidP="00171F93">
            <w:r>
              <w:t>10</w:t>
            </w:r>
          </w:p>
        </w:tc>
        <w:tc>
          <w:tcPr>
            <w:tcW w:w="8493" w:type="dxa"/>
          </w:tcPr>
          <w:p w:rsidR="008D737A" w:rsidRPr="003D7768" w:rsidRDefault="009F55AA" w:rsidP="009F55AA">
            <w:r w:rsidRPr="003D7768">
              <w:t>Контрольная работа №10 (итоговый контроль).</w:t>
            </w:r>
          </w:p>
        </w:tc>
        <w:tc>
          <w:tcPr>
            <w:tcW w:w="2106" w:type="dxa"/>
          </w:tcPr>
          <w:p w:rsidR="008D737A" w:rsidRDefault="008D737A" w:rsidP="00171F93">
            <w:pPr>
              <w:jc w:val="center"/>
            </w:pPr>
            <w:r>
              <w:t>1</w:t>
            </w:r>
          </w:p>
        </w:tc>
        <w:tc>
          <w:tcPr>
            <w:tcW w:w="3009" w:type="dxa"/>
            <w:vMerge/>
          </w:tcPr>
          <w:p w:rsidR="008D737A" w:rsidRDefault="008D737A" w:rsidP="00171F93">
            <w:pPr>
              <w:jc w:val="center"/>
            </w:pPr>
          </w:p>
        </w:tc>
      </w:tr>
    </w:tbl>
    <w:p w:rsidR="008D737A" w:rsidRPr="005F188E" w:rsidRDefault="008D737A" w:rsidP="00F72A01">
      <w:pPr>
        <w:jc w:val="center"/>
        <w:rPr>
          <w:b/>
        </w:rPr>
      </w:pPr>
    </w:p>
    <w:p w:rsidR="00B844AC" w:rsidRDefault="00B844AC" w:rsidP="00F72A01">
      <w:pPr>
        <w:jc w:val="center"/>
        <w:rPr>
          <w:b/>
        </w:rPr>
      </w:pPr>
    </w:p>
    <w:p w:rsidR="00156D3D" w:rsidRDefault="00156D3D" w:rsidP="00186EB3">
      <w:pPr>
        <w:rPr>
          <w:b/>
        </w:rPr>
      </w:pPr>
    </w:p>
    <w:p w:rsidR="001F6CE5" w:rsidRDefault="001F6CE5" w:rsidP="00186EB3">
      <w:pPr>
        <w:rPr>
          <w:b/>
        </w:rPr>
      </w:pPr>
    </w:p>
    <w:p w:rsidR="001F6CE5" w:rsidRDefault="001F6CE5" w:rsidP="00BC4267">
      <w:pPr>
        <w:jc w:val="center"/>
        <w:rPr>
          <w:b/>
          <w:bCs/>
        </w:rPr>
      </w:pPr>
    </w:p>
    <w:p w:rsidR="00563BF8" w:rsidRDefault="00BC4267" w:rsidP="00BC4267">
      <w:pPr>
        <w:jc w:val="center"/>
        <w:rPr>
          <w:b/>
          <w:bCs/>
        </w:rPr>
      </w:pPr>
      <w:r w:rsidRPr="000B7C11">
        <w:rPr>
          <w:b/>
          <w:bCs/>
        </w:rPr>
        <w:t>Учебно-методическое и материально-техническое обеспечение образовательного процесса</w:t>
      </w:r>
    </w:p>
    <w:p w:rsidR="00BC4267" w:rsidRPr="001A5A88" w:rsidRDefault="00BC4267" w:rsidP="00BC4267">
      <w:pPr>
        <w:jc w:val="center"/>
        <w:rPr>
          <w:bCs/>
        </w:rPr>
      </w:pPr>
    </w:p>
    <w:p w:rsidR="00BC4267" w:rsidRDefault="00BC4267" w:rsidP="00BC426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654"/>
      </w:tblGrid>
      <w:tr w:rsidR="00BC4267" w:rsidRPr="004A2D2E" w:rsidTr="00156D3D">
        <w:tc>
          <w:tcPr>
            <w:tcW w:w="7338" w:type="dxa"/>
          </w:tcPr>
          <w:p w:rsidR="00BC4267" w:rsidRPr="001E649A" w:rsidRDefault="00BC4267" w:rsidP="00542A18">
            <w:pPr>
              <w:jc w:val="both"/>
              <w:rPr>
                <w:b/>
              </w:rPr>
            </w:pPr>
            <w:r w:rsidRPr="001E649A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654" w:type="dxa"/>
          </w:tcPr>
          <w:p w:rsidR="00BC4267" w:rsidRPr="002D6487" w:rsidRDefault="00BC4267" w:rsidP="00542A18">
            <w:pPr>
              <w:jc w:val="both"/>
              <w:rPr>
                <w:b/>
              </w:rPr>
            </w:pPr>
            <w:r w:rsidRPr="002D6487">
              <w:rPr>
                <w:b/>
              </w:rPr>
              <w:t>Примечание</w:t>
            </w:r>
          </w:p>
        </w:tc>
      </w:tr>
      <w:tr w:rsidR="00BC4267" w:rsidRPr="004A2D2E" w:rsidTr="00156D3D">
        <w:tc>
          <w:tcPr>
            <w:tcW w:w="7338" w:type="dxa"/>
          </w:tcPr>
          <w:p w:rsidR="00BC4267" w:rsidRPr="001F6CE5" w:rsidRDefault="001F6CE5" w:rsidP="00542A18">
            <w:pPr>
              <w:jc w:val="both"/>
            </w:pPr>
            <w:r w:rsidRPr="001F6CE5">
              <w:t xml:space="preserve">Рабочая программа по алгебре  для 7 класса разработана на основе примерной программы, утвержденной Министерством образования и науки РФ, под редакцией  Т.А.Бурмистровой (Сборник рабочих программ, Алгебра  7-9 классы, издательство Москва, Просвещение, 2011). </w:t>
            </w:r>
          </w:p>
        </w:tc>
        <w:tc>
          <w:tcPr>
            <w:tcW w:w="7654" w:type="dxa"/>
          </w:tcPr>
          <w:p w:rsidR="00BC4267" w:rsidRPr="001E649A" w:rsidRDefault="00BC4267" w:rsidP="00542A18">
            <w:pPr>
              <w:jc w:val="both"/>
            </w:pPr>
            <w:r w:rsidRPr="001E649A">
              <w:t>В программе определены цели и задачи</w:t>
            </w:r>
            <w:r>
              <w:t xml:space="preserve"> курса «Алгебра 7», основное содержание курса, рассмотрены подходы к структурированию материала.</w:t>
            </w:r>
          </w:p>
        </w:tc>
      </w:tr>
      <w:tr w:rsidR="00BC4267" w:rsidRPr="004A2D2E" w:rsidTr="00156D3D">
        <w:tc>
          <w:tcPr>
            <w:tcW w:w="7338" w:type="dxa"/>
          </w:tcPr>
          <w:p w:rsidR="00BC4267" w:rsidRPr="00D97A9C" w:rsidRDefault="00BC4267" w:rsidP="00542A18">
            <w:pPr>
              <w:jc w:val="both"/>
            </w:pPr>
            <w:r w:rsidRPr="00D97A9C">
              <w:t>Учебники</w:t>
            </w:r>
          </w:p>
          <w:p w:rsidR="00BC4267" w:rsidRPr="00D97A9C" w:rsidRDefault="00BC4267" w:rsidP="00542A18">
            <w:pPr>
              <w:numPr>
                <w:ilvl w:val="0"/>
                <w:numId w:val="2"/>
              </w:numPr>
              <w:jc w:val="both"/>
            </w:pPr>
            <w:r>
              <w:t>Алгебра. Учебник для 7</w:t>
            </w:r>
            <w:r w:rsidRPr="00F22F0D">
              <w:t xml:space="preserve"> класса» под редакцией С.А. Теляковского</w:t>
            </w:r>
            <w:r>
              <w:t xml:space="preserve"> 19 издание М. «Просвещение» 2010</w:t>
            </w:r>
            <w:r w:rsidRPr="00F22F0D">
              <w:t>г</w:t>
            </w:r>
          </w:p>
        </w:tc>
        <w:tc>
          <w:tcPr>
            <w:tcW w:w="7654" w:type="dxa"/>
          </w:tcPr>
          <w:p w:rsidR="00BC4267" w:rsidRPr="001672E1" w:rsidRDefault="00BC4267" w:rsidP="00542A18">
            <w:pPr>
              <w:jc w:val="both"/>
            </w:pPr>
            <w:r>
              <w:t>В учебнике представлен мате</w:t>
            </w:r>
            <w:r w:rsidRPr="001672E1">
              <w:t>риал, соответствующий программе</w:t>
            </w:r>
            <w:r>
              <w:t xml:space="preserve">  и позволяющий сформировать систему знаний, необходимых для продолжения изучения математики, представлена система учебных задач (заданий) на отработку УУД, на развитие логического мышления, и т. п.</w:t>
            </w:r>
          </w:p>
        </w:tc>
      </w:tr>
      <w:tr w:rsidR="00BC4267" w:rsidRPr="004A2D2E" w:rsidTr="00156D3D">
        <w:trPr>
          <w:trHeight w:val="1021"/>
        </w:trPr>
        <w:tc>
          <w:tcPr>
            <w:tcW w:w="7338" w:type="dxa"/>
          </w:tcPr>
          <w:p w:rsidR="00BC4267" w:rsidRPr="001C20D4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t>Проверочные работы</w:t>
            </w:r>
            <w:r>
              <w:rPr>
                <w:bCs/>
              </w:rPr>
              <w:t>: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</w:pPr>
            <w:r>
              <w:t>«Дидактические материалы. Алгебра 7 класс», М. «Просвящение», 11 издание, 2006г.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</w:pPr>
            <w:r>
              <w:t>«Алгебраический тренажер» 7 класс, Е.Н. Перевощикова, М. издательский дом «Новый учебник», 2004г.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</w:pPr>
            <w:r>
              <w:t>«Алгебра. Тематические тесты» 1, 2, 3 комплекты, М. Центр тестирования Министерства образования РФ, 2001г.</w:t>
            </w:r>
          </w:p>
          <w:p w:rsidR="00BC4267" w:rsidRPr="00D97A9C" w:rsidRDefault="00BC4267" w:rsidP="00542A18">
            <w:pPr>
              <w:numPr>
                <w:ilvl w:val="0"/>
                <w:numId w:val="2"/>
              </w:numPr>
              <w:jc w:val="both"/>
            </w:pPr>
            <w:r>
              <w:t>«Алгебра. Контрольные работы. 7 класс», Ю.П. Дудницын, Е.Е. Тульчинская, М. «Мнемозина» 2004г.</w:t>
            </w:r>
          </w:p>
        </w:tc>
        <w:tc>
          <w:tcPr>
            <w:tcW w:w="7654" w:type="dxa"/>
          </w:tcPr>
          <w:p w:rsidR="00BC4267" w:rsidRPr="00FD4A28" w:rsidRDefault="00BC4267" w:rsidP="00542A18">
            <w:pPr>
              <w:jc w:val="both"/>
            </w:pPr>
            <w:r w:rsidRPr="00FD4A28">
              <w:t>Пособия содержат тесты для самостоятельных и проверочных работ</w:t>
            </w:r>
            <w:r>
              <w:t xml:space="preserve">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BC4267" w:rsidRPr="001672E1" w:rsidTr="00156D3D">
        <w:tc>
          <w:tcPr>
            <w:tcW w:w="7338" w:type="dxa"/>
          </w:tcPr>
          <w:p w:rsidR="00BC4267" w:rsidRPr="004A2D2E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t>Методические пособия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«Алгебра в таблицах 7 – 11 класс», М. « Дрофа», авторы – составители Л.И. Звавич, А.Р. Рязановский, 1997г.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«Решение задач школьной программы по учебнику под редакцией А.Н. Колмогорова» М. ЗАО «Славянский дом книги», 1999г</w:t>
            </w:r>
          </w:p>
          <w:p w:rsidR="00BC4267" w:rsidRPr="004A2D2E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«Карточки для коррекции знаний» 7 класс, Г.Г. Левитас, М. «Илекса», 2003г.</w:t>
            </w:r>
          </w:p>
        </w:tc>
        <w:tc>
          <w:tcPr>
            <w:tcW w:w="7654" w:type="dxa"/>
          </w:tcPr>
          <w:p w:rsidR="00BC4267" w:rsidRPr="001672E1" w:rsidRDefault="00BC4267" w:rsidP="00542A18">
            <w:pPr>
              <w:jc w:val="both"/>
            </w:pPr>
            <w:r w:rsidRPr="001672E1">
              <w:t>В методических пособиях представлены поурочны</w:t>
            </w:r>
            <w:r>
              <w:t>е разработки по курсу «Алгебра 7»</w:t>
            </w:r>
            <w:r w:rsidRPr="001672E1">
              <w:t xml:space="preserve">. </w:t>
            </w:r>
            <w:r>
              <w:t xml:space="preserve">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аний.</w:t>
            </w:r>
          </w:p>
        </w:tc>
      </w:tr>
      <w:tr w:rsidR="00BC4267" w:rsidRPr="004A2D2E" w:rsidTr="002F368A">
        <w:trPr>
          <w:trHeight w:val="416"/>
        </w:trPr>
        <w:tc>
          <w:tcPr>
            <w:tcW w:w="7338" w:type="dxa"/>
          </w:tcPr>
          <w:p w:rsidR="00BC4267" w:rsidRPr="004A2D2E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t>Поурочные разработки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«Алгебра. Открытые уроки (обобщающее повторение в 7, 8, 9 классах)» автор С.Н. Зеленская, Волгоград, Издательство учитель, 2007Г.</w:t>
            </w:r>
          </w:p>
          <w:p w:rsidR="00E938F3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«Фестиваль педагогических идей», газета электронная </w:t>
            </w:r>
          </w:p>
          <w:p w:rsidR="00BC4267" w:rsidRPr="004A2D2E" w:rsidRDefault="00BC4267" w:rsidP="00E938F3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1 сентября».</w:t>
            </w:r>
          </w:p>
        </w:tc>
        <w:tc>
          <w:tcPr>
            <w:tcW w:w="7654" w:type="dxa"/>
          </w:tcPr>
          <w:p w:rsidR="00BC4267" w:rsidRPr="002D6487" w:rsidRDefault="00BC4267" w:rsidP="000E54F0">
            <w:pPr>
              <w:jc w:val="both"/>
            </w:pPr>
            <w:r w:rsidRPr="002D6487">
              <w:lastRenderedPageBreak/>
              <w:t>В пособии представлены разработки уроков</w:t>
            </w:r>
            <w:r>
              <w:t xml:space="preserve"> и методические рекомендации к ним. Раскрываются методические приемы, обеспечивающие развитие умений принимать учебные цели,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BC4267" w:rsidRPr="004A2D2E" w:rsidTr="00156D3D">
        <w:tc>
          <w:tcPr>
            <w:tcW w:w="7338" w:type="dxa"/>
          </w:tcPr>
          <w:p w:rsidR="00BC4267" w:rsidRPr="004A2D2E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lastRenderedPageBreak/>
              <w:t>Демонстрационные материалы</w:t>
            </w:r>
          </w:p>
          <w:p w:rsidR="00BC4267" w:rsidRPr="0098490C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 w:rsidRPr="00547227">
              <w:rPr>
                <w:bCs/>
              </w:rPr>
              <w:t>Таблицы</w:t>
            </w:r>
            <w:r>
              <w:rPr>
                <w:bCs/>
              </w:rPr>
              <w:t>.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 w:rsidRPr="00547227">
              <w:rPr>
                <w:bCs/>
              </w:rPr>
              <w:t>Таблица квадратов.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Модели фигур.</w:t>
            </w:r>
          </w:p>
          <w:p w:rsidR="00BC4267" w:rsidRPr="001F20DA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Карточки.</w:t>
            </w:r>
          </w:p>
          <w:p w:rsidR="00BC4267" w:rsidRPr="00BC4267" w:rsidRDefault="00BC4267" w:rsidP="00BC4267">
            <w:pPr>
              <w:numPr>
                <w:ilvl w:val="0"/>
                <w:numId w:val="2"/>
              </w:numPr>
              <w:rPr>
                <w:bCs/>
              </w:rPr>
            </w:pPr>
            <w:r>
              <w:t>Комплект инструментов</w:t>
            </w:r>
            <w:r w:rsidRPr="001F20DA">
              <w:rPr>
                <w:rFonts w:eastAsia="Calibri"/>
              </w:rPr>
              <w:t>: линейка, транспортир, угольник</w:t>
            </w:r>
            <w:r>
              <w:t xml:space="preserve">, </w:t>
            </w:r>
            <w:r w:rsidRPr="001F20DA">
              <w:rPr>
                <w:rFonts w:eastAsia="Calibri"/>
              </w:rPr>
              <w:t>циркуль</w:t>
            </w:r>
            <w:r>
              <w:t>.</w:t>
            </w:r>
          </w:p>
        </w:tc>
        <w:tc>
          <w:tcPr>
            <w:tcW w:w="7654" w:type="dxa"/>
          </w:tcPr>
          <w:p w:rsidR="00BC4267" w:rsidRDefault="00BC4267" w:rsidP="00542A18">
            <w:pPr>
              <w:jc w:val="both"/>
            </w:pPr>
            <w:r w:rsidRPr="002D6487">
              <w:t>Таблицы построены в контексте методической системы учебника.</w:t>
            </w:r>
            <w:r w:rsidR="000E54F0">
              <w:t xml:space="preserve"> Имеют следующи</w:t>
            </w:r>
            <w:r>
              <w:t>е назначения:</w:t>
            </w:r>
          </w:p>
          <w:p w:rsidR="00BC4267" w:rsidRDefault="00BC4267" w:rsidP="00542A18">
            <w:pPr>
              <w:jc w:val="both"/>
            </w:pPr>
            <w:r>
              <w:t>- информационно-обобщающие;</w:t>
            </w:r>
          </w:p>
          <w:p w:rsidR="00BC4267" w:rsidRDefault="00BC4267" w:rsidP="00542A18">
            <w:pPr>
              <w:jc w:val="both"/>
            </w:pPr>
            <w:r>
              <w:t>- проблемно-аналитические;</w:t>
            </w:r>
          </w:p>
          <w:p w:rsidR="00BC4267" w:rsidRDefault="00BC4267" w:rsidP="00542A18">
            <w:pPr>
              <w:jc w:val="both"/>
            </w:pPr>
            <w:r>
              <w:t>- информационно-справочные и другие.</w:t>
            </w:r>
          </w:p>
          <w:p w:rsidR="00BC4267" w:rsidRPr="002D6487" w:rsidRDefault="00BC4267" w:rsidP="00542A18">
            <w:pPr>
              <w:jc w:val="both"/>
            </w:pPr>
          </w:p>
        </w:tc>
      </w:tr>
      <w:tr w:rsidR="00BC4267" w:rsidRPr="004A2D2E" w:rsidTr="00156D3D">
        <w:tc>
          <w:tcPr>
            <w:tcW w:w="7338" w:type="dxa"/>
          </w:tcPr>
          <w:p w:rsidR="00BC4267" w:rsidRPr="004A2D2E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t>Компьютерные и информационно-коммуникативные средства</w:t>
            </w:r>
          </w:p>
          <w:p w:rsidR="00BC4267" w:rsidRPr="00BC4267" w:rsidRDefault="00BC4267" w:rsidP="00BC4267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547227">
              <w:rPr>
                <w:bCs/>
              </w:rPr>
              <w:t xml:space="preserve">Мультимедийные диски по </w:t>
            </w:r>
            <w:r>
              <w:rPr>
                <w:bCs/>
              </w:rPr>
              <w:t>алгебре  для 7 класса</w:t>
            </w:r>
          </w:p>
        </w:tc>
        <w:tc>
          <w:tcPr>
            <w:tcW w:w="7654" w:type="dxa"/>
          </w:tcPr>
          <w:p w:rsidR="00BC4267" w:rsidRPr="001672E1" w:rsidRDefault="00BC4267" w:rsidP="00542A18">
            <w:r w:rsidRPr="001672E1">
              <w:t>Электронные приложения</w:t>
            </w:r>
            <w:r>
              <w:t xml:space="preserve">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BC4267" w:rsidRPr="004A2D2E" w:rsidTr="00156D3D">
        <w:tc>
          <w:tcPr>
            <w:tcW w:w="7338" w:type="dxa"/>
          </w:tcPr>
          <w:p w:rsidR="00BC4267" w:rsidRPr="00547227" w:rsidRDefault="00BC4267" w:rsidP="00542A18">
            <w:pPr>
              <w:rPr>
                <w:bCs/>
              </w:rPr>
            </w:pPr>
            <w:r w:rsidRPr="00547227">
              <w:rPr>
                <w:bCs/>
              </w:rPr>
              <w:t>Технические средства обучения</w:t>
            </w:r>
          </w:p>
          <w:p w:rsidR="00BC4267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Проектор</w:t>
            </w:r>
          </w:p>
          <w:p w:rsidR="00BC4267" w:rsidRDefault="00BC4267" w:rsidP="00BC4267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 Э</w:t>
            </w:r>
            <w:r w:rsidRPr="00547227">
              <w:rPr>
                <w:bCs/>
              </w:rPr>
              <w:t>кран</w:t>
            </w:r>
          </w:p>
          <w:p w:rsidR="002836FB" w:rsidRPr="00BC4267" w:rsidRDefault="002836FB" w:rsidP="00BC4267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Компьютер</w:t>
            </w:r>
          </w:p>
        </w:tc>
        <w:tc>
          <w:tcPr>
            <w:tcW w:w="7654" w:type="dxa"/>
          </w:tcPr>
          <w:p w:rsidR="00BC4267" w:rsidRPr="001672E1" w:rsidRDefault="0002035B" w:rsidP="00542A18">
            <w:r w:rsidRPr="0002035B">
              <w:t>В соответствии с санитарно-гигиеническими нормами.</w:t>
            </w:r>
          </w:p>
        </w:tc>
      </w:tr>
      <w:tr w:rsidR="00BC4267" w:rsidRPr="004A2D2E" w:rsidTr="00156D3D">
        <w:tc>
          <w:tcPr>
            <w:tcW w:w="7338" w:type="dxa"/>
          </w:tcPr>
          <w:p w:rsidR="00BC4267" w:rsidRPr="00547227" w:rsidRDefault="00BC4267" w:rsidP="00542A18">
            <w:pPr>
              <w:rPr>
                <w:bCs/>
              </w:rPr>
            </w:pPr>
            <w:r w:rsidRPr="00547227">
              <w:rPr>
                <w:bCs/>
              </w:rPr>
              <w:t>Экранно-звуковые пособия</w:t>
            </w:r>
          </w:p>
          <w:p w:rsidR="00BC4267" w:rsidRPr="00BC4267" w:rsidRDefault="00BC4267" w:rsidP="00542A18">
            <w:pPr>
              <w:numPr>
                <w:ilvl w:val="0"/>
                <w:numId w:val="2"/>
              </w:numPr>
              <w:rPr>
                <w:bCs/>
              </w:rPr>
            </w:pPr>
            <w:r w:rsidRPr="00547227">
              <w:rPr>
                <w:bCs/>
              </w:rPr>
              <w:t>Компьютерные колонки.</w:t>
            </w:r>
          </w:p>
        </w:tc>
        <w:tc>
          <w:tcPr>
            <w:tcW w:w="7654" w:type="dxa"/>
          </w:tcPr>
          <w:p w:rsidR="00BC4267" w:rsidRPr="001672E1" w:rsidRDefault="0002035B" w:rsidP="00542A18">
            <w:r w:rsidRPr="0002035B">
              <w:t>В соответствии с санитарно-гигиеническими нормами.</w:t>
            </w:r>
          </w:p>
        </w:tc>
      </w:tr>
      <w:tr w:rsidR="00BC4267" w:rsidRPr="004A2D2E" w:rsidTr="00156D3D">
        <w:trPr>
          <w:trHeight w:val="90"/>
        </w:trPr>
        <w:tc>
          <w:tcPr>
            <w:tcW w:w="7338" w:type="dxa"/>
          </w:tcPr>
          <w:p w:rsidR="00BC4267" w:rsidRPr="004A2D2E" w:rsidRDefault="00BC4267" w:rsidP="00542A18">
            <w:pPr>
              <w:jc w:val="both"/>
              <w:rPr>
                <w:bCs/>
              </w:rPr>
            </w:pPr>
            <w:r w:rsidRPr="004A2D2E">
              <w:rPr>
                <w:bCs/>
              </w:rPr>
              <w:t>Оборудование класса</w:t>
            </w:r>
          </w:p>
          <w:p w:rsidR="00BC4267" w:rsidRPr="004A2D2E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4A2D2E">
              <w:rPr>
                <w:bCs/>
              </w:rPr>
              <w:t>Настенные доски для иллюстративного материала.</w:t>
            </w:r>
          </w:p>
          <w:p w:rsidR="00BC4267" w:rsidRPr="004A2D2E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4A2D2E">
              <w:rPr>
                <w:bCs/>
              </w:rPr>
              <w:t>Подставки для книг.</w:t>
            </w:r>
          </w:p>
          <w:p w:rsidR="00BC4267" w:rsidRPr="004A2D2E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4A2D2E">
              <w:rPr>
                <w:bCs/>
              </w:rPr>
              <w:t>Держатели для таблиц.</w:t>
            </w:r>
          </w:p>
          <w:p w:rsidR="00BC4267" w:rsidRPr="004A2D2E" w:rsidRDefault="00BC4267" w:rsidP="00542A18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A5A88">
              <w:rPr>
                <w:bCs/>
              </w:rPr>
              <w:t>Шкафы для хранения дидактических материалов.</w:t>
            </w:r>
          </w:p>
        </w:tc>
        <w:tc>
          <w:tcPr>
            <w:tcW w:w="7654" w:type="dxa"/>
          </w:tcPr>
          <w:p w:rsidR="00BC4267" w:rsidRPr="001672E1" w:rsidRDefault="00BC4267" w:rsidP="00542A18">
            <w:pPr>
              <w:jc w:val="both"/>
            </w:pPr>
            <w:r w:rsidRPr="001672E1">
              <w:t>В соответствии с санитарно-гигиеническими нормами.</w:t>
            </w:r>
          </w:p>
        </w:tc>
      </w:tr>
    </w:tbl>
    <w:p w:rsidR="00F72A01" w:rsidRDefault="00F72A01" w:rsidP="00192688">
      <w:pPr>
        <w:rPr>
          <w:b/>
          <w:sz w:val="28"/>
          <w:szCs w:val="28"/>
        </w:rPr>
      </w:pPr>
    </w:p>
    <w:p w:rsidR="00192688" w:rsidRDefault="00192688" w:rsidP="00192688">
      <w:pPr>
        <w:rPr>
          <w:b/>
          <w:sz w:val="28"/>
          <w:szCs w:val="28"/>
        </w:rPr>
      </w:pPr>
    </w:p>
    <w:p w:rsidR="00156D3D" w:rsidRPr="00547227" w:rsidRDefault="00156D3D" w:rsidP="00156D3D">
      <w:pPr>
        <w:jc w:val="center"/>
        <w:rPr>
          <w:b/>
        </w:rPr>
      </w:pPr>
      <w:r w:rsidRPr="00547227">
        <w:rPr>
          <w:b/>
        </w:rPr>
        <w:t>Планируемые результаты в конце и</w:t>
      </w:r>
      <w:r w:rsidR="006B00C3">
        <w:rPr>
          <w:b/>
        </w:rPr>
        <w:t>зучения учебного предмета</w:t>
      </w:r>
      <w:r w:rsidRPr="00547227">
        <w:rPr>
          <w:b/>
        </w:rPr>
        <w:t>.</w:t>
      </w:r>
    </w:p>
    <w:p w:rsidR="00156D3D" w:rsidRPr="00547227" w:rsidRDefault="00156D3D" w:rsidP="00156D3D">
      <w:pPr>
        <w:rPr>
          <w:b/>
          <w:bCs/>
          <w:color w:val="000000"/>
          <w:shd w:val="clear" w:color="auto" w:fill="FFFFFF"/>
        </w:rPr>
      </w:pPr>
    </w:p>
    <w:p w:rsidR="00156D3D" w:rsidRDefault="00156D3D" w:rsidP="00156D3D">
      <w:r w:rsidRPr="00CE60EF">
        <w:t xml:space="preserve">В </w:t>
      </w:r>
      <w:r w:rsidRPr="00CE60EF">
        <w:rPr>
          <w:rFonts w:eastAsia="Calibri"/>
        </w:rPr>
        <w:t>результате</w:t>
      </w:r>
      <w:r w:rsidRPr="00CE60EF">
        <w:t xml:space="preserve"> из</w:t>
      </w:r>
      <w:r>
        <w:t>учения курса алгебры 7</w:t>
      </w:r>
      <w:r w:rsidR="002836FB">
        <w:t xml:space="preserve"> класса обучающиеся </w:t>
      </w:r>
      <w:r>
        <w:t xml:space="preserve"> овладеют</w:t>
      </w:r>
    </w:p>
    <w:p w:rsidR="00156D3D" w:rsidRDefault="00156D3D" w:rsidP="00156D3D"/>
    <w:p w:rsidR="00156D3D" w:rsidRPr="00CE60EF" w:rsidRDefault="00156D3D" w:rsidP="00156D3D">
      <w:pPr>
        <w:rPr>
          <w:b/>
          <w:i/>
        </w:rPr>
      </w:pPr>
      <w:r w:rsidRPr="00CE60EF">
        <w:rPr>
          <w:b/>
          <w:i/>
        </w:rPr>
        <w:t>Зна</w:t>
      </w:r>
      <w:r>
        <w:rPr>
          <w:b/>
          <w:i/>
        </w:rPr>
        <w:t>ниями</w:t>
      </w:r>
      <w:r w:rsidRPr="00CE60EF">
        <w:rPr>
          <w:b/>
          <w:i/>
        </w:rPr>
        <w:t>: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 xml:space="preserve"> Существо понятия математического доказательства; примеры доказательств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Существо понятия алгоритма; примеры алгоритмов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Как математически определенные функции могут описывать реальные зависимости; приводить примеры такого описания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Как потребности практики привели математическую науку к необходимости расширения понятия числа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56D3D" w:rsidRPr="00CE60EF" w:rsidRDefault="00156D3D" w:rsidP="00156D3D">
      <w:pPr>
        <w:numPr>
          <w:ilvl w:val="0"/>
          <w:numId w:val="21"/>
        </w:numPr>
      </w:pPr>
      <w:r w:rsidRPr="00CE60EF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56D3D" w:rsidRDefault="00156D3D" w:rsidP="00156D3D">
      <w:pPr>
        <w:numPr>
          <w:ilvl w:val="0"/>
          <w:numId w:val="21"/>
        </w:numPr>
      </w:pPr>
      <w:r w:rsidRPr="00CE60EF">
        <w:lastRenderedPageBreak/>
        <w:t>Смысл идеализации. Позволяющей решать задачи реальной действительности математическими методами. Примеры ошибок, возникающих при идеализации;</w:t>
      </w:r>
    </w:p>
    <w:p w:rsidR="00156D3D" w:rsidRDefault="00156D3D" w:rsidP="00156D3D">
      <w:r w:rsidRPr="007C1B31">
        <w:rPr>
          <w:b/>
          <w:i/>
        </w:rPr>
        <w:t>Умениями: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Выполнять основные действия со степенями с целыми показателями, с многочленами и с алгебраическими дробями; выполнять тождестве</w:t>
      </w:r>
      <w:r>
        <w:t>нные преобразования буквенных</w:t>
      </w:r>
      <w:r w:rsidRPr="007C1B31">
        <w:t xml:space="preserve"> выражений</w:t>
      </w:r>
      <w:r>
        <w:t>.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Решать линейные,  системы двух линейных уравнени</w:t>
      </w:r>
      <w:r>
        <w:t>й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Изображать числа точками на координатной прямой</w:t>
      </w:r>
      <w:r>
        <w:t xml:space="preserve"> и координатной плоскости</w:t>
      </w:r>
      <w:r w:rsidRPr="007C1B31">
        <w:t>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 xml:space="preserve">Определять координаты точки плоскости, строить точки </w:t>
      </w:r>
      <w:r>
        <w:t xml:space="preserve"> с заданными координатами</w:t>
      </w:r>
      <w:r w:rsidRPr="007C1B31">
        <w:t>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Находить значения функции, заданной формулой. Таблицей, графиком по  ее аргументу; находить значения функции, заданной графиком или таблицей;</w:t>
      </w:r>
    </w:p>
    <w:p w:rsidR="00156D3D" w:rsidRDefault="00156D3D" w:rsidP="00156D3D">
      <w:pPr>
        <w:pStyle w:val="a7"/>
        <w:numPr>
          <w:ilvl w:val="0"/>
          <w:numId w:val="22"/>
        </w:numPr>
      </w:pPr>
      <w:r w:rsidRPr="007C1B31">
        <w:t>Определять свойства функ</w:t>
      </w:r>
      <w:r>
        <w:t>ции по ее графику</w:t>
      </w:r>
      <w:r w:rsidRPr="007C1B31">
        <w:t>;</w:t>
      </w:r>
    </w:p>
    <w:p w:rsidR="001C03E5" w:rsidRPr="001C03E5" w:rsidRDefault="00156D3D" w:rsidP="001C03E5">
      <w:pPr>
        <w:pStyle w:val="a7"/>
        <w:numPr>
          <w:ilvl w:val="0"/>
          <w:numId w:val="22"/>
        </w:numPr>
      </w:pPr>
      <w:r w:rsidRPr="007C1B31">
        <w:t>Описывать свойства изученных функций, строить их графики.</w:t>
      </w:r>
    </w:p>
    <w:p w:rsidR="001C03E5" w:rsidRPr="00547227" w:rsidRDefault="001C03E5" w:rsidP="001C03E5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Р</w:t>
      </w:r>
      <w:r w:rsidRPr="00547227">
        <w:rPr>
          <w:color w:val="000000"/>
        </w:rPr>
        <w:t>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C03E5" w:rsidRPr="00547227" w:rsidRDefault="001C03E5" w:rsidP="001C03E5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У</w:t>
      </w:r>
      <w:r w:rsidRPr="00547227">
        <w:rPr>
          <w:color w:val="000000"/>
        </w:rPr>
        <w:t>стной прикидки и оценки результата вычислений; проверки результата вычисления с использованием различных приемов;</w:t>
      </w:r>
    </w:p>
    <w:p w:rsidR="001C03E5" w:rsidRPr="007C1B31" w:rsidRDefault="001C03E5" w:rsidP="001C03E5">
      <w:pPr>
        <w:pStyle w:val="a7"/>
        <w:numPr>
          <w:ilvl w:val="0"/>
          <w:numId w:val="22"/>
        </w:numPr>
      </w:pPr>
      <w:r>
        <w:rPr>
          <w:color w:val="000000"/>
        </w:rPr>
        <w:t>И</w:t>
      </w:r>
      <w:r w:rsidRPr="00547227">
        <w:rPr>
          <w:color w:val="000000"/>
        </w:rPr>
        <w:t>нтерпретации результатов решения задач с учетом ограничений, связанных с реальными свойствами рассматриваемых процессов и явлений</w:t>
      </w:r>
    </w:p>
    <w:p w:rsidR="00156D3D" w:rsidRDefault="00156D3D" w:rsidP="00156D3D">
      <w:pPr>
        <w:ind w:firstLine="360"/>
        <w:rPr>
          <w:b/>
          <w:i/>
        </w:rPr>
      </w:pPr>
      <w:r w:rsidRPr="00CE60EF">
        <w:rPr>
          <w:b/>
          <w:i/>
        </w:rPr>
        <w:t>Раз</w:t>
      </w:r>
      <w:r>
        <w:rPr>
          <w:b/>
          <w:i/>
        </w:rPr>
        <w:t>овьют</w:t>
      </w:r>
      <w:r w:rsidRPr="00CE60EF">
        <w:rPr>
          <w:b/>
          <w:i/>
        </w:rPr>
        <w:t>:</w:t>
      </w:r>
    </w:p>
    <w:p w:rsidR="00156D3D" w:rsidRPr="007C1B31" w:rsidRDefault="00156D3D" w:rsidP="00156D3D">
      <w:pPr>
        <w:pStyle w:val="a7"/>
        <w:numPr>
          <w:ilvl w:val="0"/>
          <w:numId w:val="23"/>
        </w:numPr>
        <w:spacing w:after="200" w:line="276" w:lineRule="auto"/>
        <w:rPr>
          <w:b/>
          <w:i/>
        </w:rPr>
      </w:pPr>
      <w:r w:rsidRPr="007C1B31">
        <w:t>Логическое мышление.</w:t>
      </w:r>
    </w:p>
    <w:p w:rsidR="00156D3D" w:rsidRPr="007C1B31" w:rsidRDefault="00156D3D" w:rsidP="00156D3D">
      <w:pPr>
        <w:pStyle w:val="a7"/>
        <w:numPr>
          <w:ilvl w:val="0"/>
          <w:numId w:val="23"/>
        </w:numPr>
        <w:spacing w:after="200" w:line="276" w:lineRule="auto"/>
        <w:rPr>
          <w:b/>
          <w:i/>
        </w:rPr>
      </w:pPr>
      <w:r w:rsidRPr="007C1B31">
        <w:t>Различные виды памяти.</w:t>
      </w:r>
    </w:p>
    <w:p w:rsidR="00156D3D" w:rsidRPr="007C1B31" w:rsidRDefault="00156D3D" w:rsidP="00156D3D">
      <w:pPr>
        <w:pStyle w:val="a7"/>
        <w:numPr>
          <w:ilvl w:val="0"/>
          <w:numId w:val="23"/>
        </w:numPr>
        <w:spacing w:after="200" w:line="276" w:lineRule="auto"/>
        <w:rPr>
          <w:b/>
          <w:i/>
        </w:rPr>
      </w:pPr>
      <w:r w:rsidRPr="007C1B31">
        <w:t>Навыки графической культуры.</w:t>
      </w:r>
    </w:p>
    <w:p w:rsidR="00156D3D" w:rsidRDefault="00156D3D" w:rsidP="00156D3D">
      <w:pPr>
        <w:ind w:firstLine="360"/>
        <w:rPr>
          <w:b/>
          <w:i/>
        </w:rPr>
      </w:pPr>
      <w:r w:rsidRPr="00CE60EF">
        <w:rPr>
          <w:b/>
          <w:i/>
        </w:rPr>
        <w:t>Воспит</w:t>
      </w:r>
      <w:r>
        <w:rPr>
          <w:b/>
          <w:i/>
        </w:rPr>
        <w:t>ают</w:t>
      </w:r>
      <w:r w:rsidRPr="00CE60EF">
        <w:rPr>
          <w:b/>
          <w:i/>
        </w:rPr>
        <w:t>:</w:t>
      </w:r>
    </w:p>
    <w:p w:rsidR="00156D3D" w:rsidRPr="007C1B31" w:rsidRDefault="00156D3D" w:rsidP="00156D3D">
      <w:pPr>
        <w:pStyle w:val="a7"/>
        <w:numPr>
          <w:ilvl w:val="0"/>
          <w:numId w:val="24"/>
        </w:numPr>
        <w:spacing w:after="200" w:line="276" w:lineRule="auto"/>
        <w:rPr>
          <w:b/>
          <w:i/>
        </w:rPr>
      </w:pPr>
      <w:r w:rsidRPr="007C1B31">
        <w:t>Общую математическую культуру.</w:t>
      </w:r>
    </w:p>
    <w:p w:rsidR="00156D3D" w:rsidRPr="007C1B31" w:rsidRDefault="00156D3D" w:rsidP="00156D3D">
      <w:pPr>
        <w:pStyle w:val="a7"/>
        <w:numPr>
          <w:ilvl w:val="0"/>
          <w:numId w:val="24"/>
        </w:numPr>
        <w:spacing w:after="200" w:line="276" w:lineRule="auto"/>
        <w:rPr>
          <w:b/>
          <w:i/>
        </w:rPr>
      </w:pPr>
      <w:r w:rsidRPr="007C1B31">
        <w:t>Интерес к изучаемому предмету.</w:t>
      </w:r>
    </w:p>
    <w:p w:rsidR="00156D3D" w:rsidRPr="007C1B31" w:rsidRDefault="00156D3D" w:rsidP="00156D3D">
      <w:pPr>
        <w:pStyle w:val="a7"/>
        <w:numPr>
          <w:ilvl w:val="0"/>
          <w:numId w:val="24"/>
        </w:numPr>
        <w:spacing w:after="200" w:line="276" w:lineRule="auto"/>
        <w:rPr>
          <w:b/>
          <w:i/>
        </w:rPr>
      </w:pPr>
      <w:r w:rsidRPr="007C1B31">
        <w:t>Желание совершенствовать интеллектуальные качества.</w:t>
      </w:r>
    </w:p>
    <w:p w:rsidR="00192688" w:rsidRPr="00192688" w:rsidRDefault="00192688" w:rsidP="00192688">
      <w:pPr>
        <w:rPr>
          <w:b/>
          <w:sz w:val="28"/>
          <w:szCs w:val="28"/>
        </w:rPr>
      </w:pPr>
    </w:p>
    <w:p w:rsidR="00F72A01" w:rsidRDefault="00F72A01" w:rsidP="00F72A01">
      <w:pPr>
        <w:jc w:val="both"/>
        <w:rPr>
          <w:b/>
        </w:rPr>
      </w:pPr>
    </w:p>
    <w:p w:rsidR="0006562E" w:rsidRDefault="0006562E" w:rsidP="00192688">
      <w:pPr>
        <w:pStyle w:val="a7"/>
        <w:widowControl w:val="0"/>
        <w:shd w:val="clear" w:color="auto" w:fill="FFFFFF"/>
        <w:suppressAutoHyphens/>
        <w:autoSpaceDE w:val="0"/>
        <w:autoSpaceDN w:val="0"/>
        <w:contextualSpacing w:val="0"/>
        <w:jc w:val="both"/>
        <w:textAlignment w:val="baseline"/>
      </w:pPr>
    </w:p>
    <w:p w:rsidR="00F72A01" w:rsidRPr="00F72A01" w:rsidRDefault="00F72A01" w:rsidP="00F72A01">
      <w:pPr>
        <w:jc w:val="center"/>
      </w:pPr>
    </w:p>
    <w:sectPr w:rsidR="00F72A01" w:rsidRPr="00F72A01" w:rsidSect="00E0151A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5C" w:rsidRDefault="0015745C" w:rsidP="00F72A01">
      <w:r>
        <w:separator/>
      </w:r>
    </w:p>
  </w:endnote>
  <w:endnote w:type="continuationSeparator" w:id="1">
    <w:p w:rsidR="0015745C" w:rsidRDefault="0015745C" w:rsidP="00F7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5C" w:rsidRDefault="0015745C" w:rsidP="00F72A01">
      <w:r>
        <w:separator/>
      </w:r>
    </w:p>
  </w:footnote>
  <w:footnote w:type="continuationSeparator" w:id="1">
    <w:p w:rsidR="0015745C" w:rsidRDefault="0015745C" w:rsidP="00F7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277"/>
    <w:multiLevelType w:val="hybridMultilevel"/>
    <w:tmpl w:val="D6FAE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31348B"/>
    <w:multiLevelType w:val="hybridMultilevel"/>
    <w:tmpl w:val="DD56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4D9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E656F"/>
    <w:multiLevelType w:val="hybridMultilevel"/>
    <w:tmpl w:val="4C3C2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B003A"/>
    <w:multiLevelType w:val="hybridMultilevel"/>
    <w:tmpl w:val="BC5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1BB"/>
    <w:multiLevelType w:val="hybridMultilevel"/>
    <w:tmpl w:val="A994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2E90"/>
    <w:multiLevelType w:val="hybridMultilevel"/>
    <w:tmpl w:val="122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701"/>
    <w:multiLevelType w:val="hybridMultilevel"/>
    <w:tmpl w:val="52A86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15647"/>
    <w:multiLevelType w:val="hybridMultilevel"/>
    <w:tmpl w:val="4FA8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4640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50353C40"/>
    <w:multiLevelType w:val="multilevel"/>
    <w:tmpl w:val="432E9EB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3842FC8"/>
    <w:multiLevelType w:val="hybridMultilevel"/>
    <w:tmpl w:val="ADC8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6799C"/>
    <w:multiLevelType w:val="hybridMultilevel"/>
    <w:tmpl w:val="41D2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F5CC3"/>
    <w:multiLevelType w:val="hybridMultilevel"/>
    <w:tmpl w:val="0296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A5932"/>
    <w:multiLevelType w:val="multilevel"/>
    <w:tmpl w:val="1AD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A5F3F"/>
    <w:multiLevelType w:val="hybridMultilevel"/>
    <w:tmpl w:val="69D228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9C56EB0"/>
    <w:multiLevelType w:val="hybridMultilevel"/>
    <w:tmpl w:val="522E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529EE"/>
    <w:multiLevelType w:val="hybridMultilevel"/>
    <w:tmpl w:val="9646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A42CD"/>
    <w:multiLevelType w:val="hybridMultilevel"/>
    <w:tmpl w:val="00F8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F7F79"/>
    <w:multiLevelType w:val="hybridMultilevel"/>
    <w:tmpl w:val="2920376C"/>
    <w:lvl w:ilvl="0" w:tplc="9A6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0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57153F0"/>
    <w:multiLevelType w:val="hybridMultilevel"/>
    <w:tmpl w:val="DC24E36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8"/>
  </w:num>
  <w:num w:numId="14">
    <w:abstractNumId w:val="20"/>
  </w:num>
  <w:num w:numId="15">
    <w:abstractNumId w:val="23"/>
  </w:num>
  <w:num w:numId="16">
    <w:abstractNumId w:val="16"/>
  </w:num>
  <w:num w:numId="17">
    <w:abstractNumId w:val="21"/>
  </w:num>
  <w:num w:numId="18">
    <w:abstractNumId w:val="10"/>
  </w:num>
  <w:num w:numId="19">
    <w:abstractNumId w:val="1"/>
  </w:num>
  <w:num w:numId="20">
    <w:abstractNumId w:val="1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A01"/>
    <w:rsid w:val="0002035B"/>
    <w:rsid w:val="00024B41"/>
    <w:rsid w:val="000256CA"/>
    <w:rsid w:val="000359BD"/>
    <w:rsid w:val="00036FB3"/>
    <w:rsid w:val="000377BF"/>
    <w:rsid w:val="00037F4D"/>
    <w:rsid w:val="00046ACF"/>
    <w:rsid w:val="000522A2"/>
    <w:rsid w:val="00052E94"/>
    <w:rsid w:val="0006562E"/>
    <w:rsid w:val="000672D5"/>
    <w:rsid w:val="00087F5D"/>
    <w:rsid w:val="000A1397"/>
    <w:rsid w:val="000A1739"/>
    <w:rsid w:val="000B238A"/>
    <w:rsid w:val="000C7237"/>
    <w:rsid w:val="000D2746"/>
    <w:rsid w:val="000E23D0"/>
    <w:rsid w:val="000E54F0"/>
    <w:rsid w:val="00111BCE"/>
    <w:rsid w:val="0013269E"/>
    <w:rsid w:val="00140906"/>
    <w:rsid w:val="00156D3D"/>
    <w:rsid w:val="0015745C"/>
    <w:rsid w:val="00171265"/>
    <w:rsid w:val="00171F93"/>
    <w:rsid w:val="001754B3"/>
    <w:rsid w:val="00186EB3"/>
    <w:rsid w:val="00192688"/>
    <w:rsid w:val="00194103"/>
    <w:rsid w:val="00194472"/>
    <w:rsid w:val="001A127E"/>
    <w:rsid w:val="001A3B94"/>
    <w:rsid w:val="001B0316"/>
    <w:rsid w:val="001C03E5"/>
    <w:rsid w:val="001D355A"/>
    <w:rsid w:val="001D716F"/>
    <w:rsid w:val="001E1734"/>
    <w:rsid w:val="001F0FF6"/>
    <w:rsid w:val="001F6CE5"/>
    <w:rsid w:val="00230FE6"/>
    <w:rsid w:val="00231B7D"/>
    <w:rsid w:val="00234A16"/>
    <w:rsid w:val="0024640E"/>
    <w:rsid w:val="00246D5D"/>
    <w:rsid w:val="00254C48"/>
    <w:rsid w:val="00254D73"/>
    <w:rsid w:val="00271E1B"/>
    <w:rsid w:val="00272E8C"/>
    <w:rsid w:val="00273843"/>
    <w:rsid w:val="002739E6"/>
    <w:rsid w:val="00275C80"/>
    <w:rsid w:val="00276405"/>
    <w:rsid w:val="002836FB"/>
    <w:rsid w:val="002849DE"/>
    <w:rsid w:val="0029007E"/>
    <w:rsid w:val="002A6C85"/>
    <w:rsid w:val="002B30FC"/>
    <w:rsid w:val="002B4F56"/>
    <w:rsid w:val="002C00DC"/>
    <w:rsid w:val="002C1B91"/>
    <w:rsid w:val="002D78D5"/>
    <w:rsid w:val="002E08CD"/>
    <w:rsid w:val="002F368A"/>
    <w:rsid w:val="00313C83"/>
    <w:rsid w:val="00317F1D"/>
    <w:rsid w:val="003246C7"/>
    <w:rsid w:val="003442A6"/>
    <w:rsid w:val="00380324"/>
    <w:rsid w:val="00381E57"/>
    <w:rsid w:val="00383CA0"/>
    <w:rsid w:val="00386401"/>
    <w:rsid w:val="003A0C16"/>
    <w:rsid w:val="003A75F9"/>
    <w:rsid w:val="003B0C60"/>
    <w:rsid w:val="003B2198"/>
    <w:rsid w:val="003C0C88"/>
    <w:rsid w:val="003C1E55"/>
    <w:rsid w:val="003C309E"/>
    <w:rsid w:val="003D26FA"/>
    <w:rsid w:val="003D7768"/>
    <w:rsid w:val="003F00DC"/>
    <w:rsid w:val="003F4912"/>
    <w:rsid w:val="00432661"/>
    <w:rsid w:val="0043361F"/>
    <w:rsid w:val="0043558C"/>
    <w:rsid w:val="00436B19"/>
    <w:rsid w:val="00446B81"/>
    <w:rsid w:val="00452F57"/>
    <w:rsid w:val="00453B0D"/>
    <w:rsid w:val="00486D02"/>
    <w:rsid w:val="00496E20"/>
    <w:rsid w:val="004A2AB4"/>
    <w:rsid w:val="004A56A5"/>
    <w:rsid w:val="004B1963"/>
    <w:rsid w:val="004B1F13"/>
    <w:rsid w:val="004B5D38"/>
    <w:rsid w:val="004B7A2B"/>
    <w:rsid w:val="004C6E0B"/>
    <w:rsid w:val="004D03C9"/>
    <w:rsid w:val="004E4BBD"/>
    <w:rsid w:val="0051465B"/>
    <w:rsid w:val="00516707"/>
    <w:rsid w:val="00527E79"/>
    <w:rsid w:val="00527F1A"/>
    <w:rsid w:val="005402A2"/>
    <w:rsid w:val="00542A18"/>
    <w:rsid w:val="005512B1"/>
    <w:rsid w:val="0055712C"/>
    <w:rsid w:val="00563BF8"/>
    <w:rsid w:val="005743F6"/>
    <w:rsid w:val="005761FE"/>
    <w:rsid w:val="00583443"/>
    <w:rsid w:val="005E2A75"/>
    <w:rsid w:val="005E3BFC"/>
    <w:rsid w:val="006058B0"/>
    <w:rsid w:val="006059DB"/>
    <w:rsid w:val="00606276"/>
    <w:rsid w:val="00607853"/>
    <w:rsid w:val="00607975"/>
    <w:rsid w:val="00614132"/>
    <w:rsid w:val="006157DC"/>
    <w:rsid w:val="00615EED"/>
    <w:rsid w:val="00625F8C"/>
    <w:rsid w:val="00626742"/>
    <w:rsid w:val="0067609C"/>
    <w:rsid w:val="00696B34"/>
    <w:rsid w:val="006A1CAC"/>
    <w:rsid w:val="006A33A0"/>
    <w:rsid w:val="006A44B3"/>
    <w:rsid w:val="006B00C3"/>
    <w:rsid w:val="006B5E23"/>
    <w:rsid w:val="006C0707"/>
    <w:rsid w:val="006E1A4E"/>
    <w:rsid w:val="0070272D"/>
    <w:rsid w:val="0070453F"/>
    <w:rsid w:val="007107FA"/>
    <w:rsid w:val="007140AA"/>
    <w:rsid w:val="00717269"/>
    <w:rsid w:val="00730AC2"/>
    <w:rsid w:val="00730D04"/>
    <w:rsid w:val="007429FA"/>
    <w:rsid w:val="00750A1F"/>
    <w:rsid w:val="00752BF5"/>
    <w:rsid w:val="00752C5D"/>
    <w:rsid w:val="007576FB"/>
    <w:rsid w:val="00762D38"/>
    <w:rsid w:val="00776729"/>
    <w:rsid w:val="0078138C"/>
    <w:rsid w:val="00781EE9"/>
    <w:rsid w:val="00786A3A"/>
    <w:rsid w:val="007932A4"/>
    <w:rsid w:val="007A0121"/>
    <w:rsid w:val="007A4E0B"/>
    <w:rsid w:val="007A5901"/>
    <w:rsid w:val="007B5FDF"/>
    <w:rsid w:val="007C4EF7"/>
    <w:rsid w:val="007E5E5A"/>
    <w:rsid w:val="008031C8"/>
    <w:rsid w:val="008153EA"/>
    <w:rsid w:val="00837F09"/>
    <w:rsid w:val="008606E2"/>
    <w:rsid w:val="00866358"/>
    <w:rsid w:val="00877811"/>
    <w:rsid w:val="008907BF"/>
    <w:rsid w:val="00891808"/>
    <w:rsid w:val="008A06D7"/>
    <w:rsid w:val="008A42D8"/>
    <w:rsid w:val="008A5736"/>
    <w:rsid w:val="008A6991"/>
    <w:rsid w:val="008B2579"/>
    <w:rsid w:val="008B4ADB"/>
    <w:rsid w:val="008C3B7D"/>
    <w:rsid w:val="008D737A"/>
    <w:rsid w:val="008F2E42"/>
    <w:rsid w:val="00903BCE"/>
    <w:rsid w:val="0091061A"/>
    <w:rsid w:val="0094298C"/>
    <w:rsid w:val="00950127"/>
    <w:rsid w:val="00964592"/>
    <w:rsid w:val="009741A9"/>
    <w:rsid w:val="00977A7B"/>
    <w:rsid w:val="00977CB3"/>
    <w:rsid w:val="0098298B"/>
    <w:rsid w:val="009B332E"/>
    <w:rsid w:val="009C29CE"/>
    <w:rsid w:val="009D6352"/>
    <w:rsid w:val="009D6AD6"/>
    <w:rsid w:val="009F55AA"/>
    <w:rsid w:val="00A15188"/>
    <w:rsid w:val="00A22869"/>
    <w:rsid w:val="00A27170"/>
    <w:rsid w:val="00A51CBB"/>
    <w:rsid w:val="00A578C9"/>
    <w:rsid w:val="00A77A8E"/>
    <w:rsid w:val="00AA0373"/>
    <w:rsid w:val="00AA4CCB"/>
    <w:rsid w:val="00AA61CC"/>
    <w:rsid w:val="00AA734B"/>
    <w:rsid w:val="00AC30CD"/>
    <w:rsid w:val="00AC5CDF"/>
    <w:rsid w:val="00AE1BCA"/>
    <w:rsid w:val="00B04610"/>
    <w:rsid w:val="00B04D4B"/>
    <w:rsid w:val="00B14D12"/>
    <w:rsid w:val="00B15631"/>
    <w:rsid w:val="00B15AD7"/>
    <w:rsid w:val="00B24CEE"/>
    <w:rsid w:val="00B3378E"/>
    <w:rsid w:val="00B33B4A"/>
    <w:rsid w:val="00B453B2"/>
    <w:rsid w:val="00B53B88"/>
    <w:rsid w:val="00B6492B"/>
    <w:rsid w:val="00B66B4D"/>
    <w:rsid w:val="00B67488"/>
    <w:rsid w:val="00B777C7"/>
    <w:rsid w:val="00B77DE4"/>
    <w:rsid w:val="00B8120B"/>
    <w:rsid w:val="00B830F5"/>
    <w:rsid w:val="00B83B46"/>
    <w:rsid w:val="00B844AC"/>
    <w:rsid w:val="00B947BF"/>
    <w:rsid w:val="00BA12A5"/>
    <w:rsid w:val="00BC0406"/>
    <w:rsid w:val="00BC4267"/>
    <w:rsid w:val="00BC728D"/>
    <w:rsid w:val="00BD299F"/>
    <w:rsid w:val="00BE765B"/>
    <w:rsid w:val="00BF0410"/>
    <w:rsid w:val="00BF094D"/>
    <w:rsid w:val="00BF30F5"/>
    <w:rsid w:val="00BF44D3"/>
    <w:rsid w:val="00C02E19"/>
    <w:rsid w:val="00C038F8"/>
    <w:rsid w:val="00C11D81"/>
    <w:rsid w:val="00C202B1"/>
    <w:rsid w:val="00C37326"/>
    <w:rsid w:val="00C4272C"/>
    <w:rsid w:val="00C47C8C"/>
    <w:rsid w:val="00C67935"/>
    <w:rsid w:val="00C718F1"/>
    <w:rsid w:val="00C954C6"/>
    <w:rsid w:val="00CA52DE"/>
    <w:rsid w:val="00CB014C"/>
    <w:rsid w:val="00CC1D2E"/>
    <w:rsid w:val="00CD167B"/>
    <w:rsid w:val="00CD45E4"/>
    <w:rsid w:val="00D03372"/>
    <w:rsid w:val="00D0690D"/>
    <w:rsid w:val="00D07B6C"/>
    <w:rsid w:val="00D21B12"/>
    <w:rsid w:val="00D225BB"/>
    <w:rsid w:val="00D25D0C"/>
    <w:rsid w:val="00D26B0E"/>
    <w:rsid w:val="00D312D7"/>
    <w:rsid w:val="00D405F8"/>
    <w:rsid w:val="00D542A4"/>
    <w:rsid w:val="00D670BB"/>
    <w:rsid w:val="00D71BF8"/>
    <w:rsid w:val="00D8230A"/>
    <w:rsid w:val="00D87985"/>
    <w:rsid w:val="00D96AA5"/>
    <w:rsid w:val="00D970E0"/>
    <w:rsid w:val="00DA1C7E"/>
    <w:rsid w:val="00DA4341"/>
    <w:rsid w:val="00DA4EA3"/>
    <w:rsid w:val="00DB2A53"/>
    <w:rsid w:val="00DC22EF"/>
    <w:rsid w:val="00DC5C7E"/>
    <w:rsid w:val="00E0151A"/>
    <w:rsid w:val="00E023F2"/>
    <w:rsid w:val="00E07ABE"/>
    <w:rsid w:val="00E22716"/>
    <w:rsid w:val="00E22E74"/>
    <w:rsid w:val="00E357FD"/>
    <w:rsid w:val="00E45029"/>
    <w:rsid w:val="00E51004"/>
    <w:rsid w:val="00E54094"/>
    <w:rsid w:val="00E611D3"/>
    <w:rsid w:val="00E65762"/>
    <w:rsid w:val="00E74C4F"/>
    <w:rsid w:val="00E856DE"/>
    <w:rsid w:val="00E91763"/>
    <w:rsid w:val="00E938F3"/>
    <w:rsid w:val="00E9422A"/>
    <w:rsid w:val="00E95905"/>
    <w:rsid w:val="00EC6F1B"/>
    <w:rsid w:val="00ED355F"/>
    <w:rsid w:val="00EE1CFA"/>
    <w:rsid w:val="00F0089F"/>
    <w:rsid w:val="00F0799B"/>
    <w:rsid w:val="00F079D9"/>
    <w:rsid w:val="00F12582"/>
    <w:rsid w:val="00F2134F"/>
    <w:rsid w:val="00F22AFB"/>
    <w:rsid w:val="00F24BED"/>
    <w:rsid w:val="00F3223F"/>
    <w:rsid w:val="00F33CA1"/>
    <w:rsid w:val="00F37118"/>
    <w:rsid w:val="00F37C16"/>
    <w:rsid w:val="00F51560"/>
    <w:rsid w:val="00F55365"/>
    <w:rsid w:val="00F65A1A"/>
    <w:rsid w:val="00F72A01"/>
    <w:rsid w:val="00F73C06"/>
    <w:rsid w:val="00F909E6"/>
    <w:rsid w:val="00F910DA"/>
    <w:rsid w:val="00FA0F44"/>
    <w:rsid w:val="00FA4982"/>
    <w:rsid w:val="00FB0156"/>
    <w:rsid w:val="00FB4731"/>
    <w:rsid w:val="00FD42FC"/>
    <w:rsid w:val="00FD592D"/>
    <w:rsid w:val="00FF14E8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37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2A0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72A01"/>
    <w:rPr>
      <w:vertAlign w:val="superscript"/>
    </w:rPr>
  </w:style>
  <w:style w:type="paragraph" w:styleId="a6">
    <w:name w:val="No Spacing"/>
    <w:uiPriority w:val="1"/>
    <w:qFormat/>
    <w:rsid w:val="00F72A0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72A01"/>
    <w:pPr>
      <w:ind w:left="720"/>
      <w:contextualSpacing/>
    </w:pPr>
  </w:style>
  <w:style w:type="paragraph" w:styleId="21">
    <w:name w:val="Body Text 2"/>
    <w:basedOn w:val="a"/>
    <w:link w:val="22"/>
    <w:rsid w:val="00F72A01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72A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7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semiHidden/>
    <w:rsid w:val="00EE1CF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EE1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65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C373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73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238-6254-4926-AF2A-DD18D1B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7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13-12-19T08:18:00Z</cp:lastPrinted>
  <dcterms:created xsi:type="dcterms:W3CDTF">2012-09-19T16:15:00Z</dcterms:created>
  <dcterms:modified xsi:type="dcterms:W3CDTF">2015-03-05T16:16:00Z</dcterms:modified>
</cp:coreProperties>
</file>